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AF1B" w14:textId="06E5E8AB" w:rsidR="009E1740" w:rsidRDefault="00341E15" w:rsidP="009E1740">
      <w:pPr>
        <w:pStyle w:val="01AEBUntertitel1"/>
        <w:spacing w:before="120" w:after="120"/>
        <w:rPr>
          <w:color w:val="000000"/>
          <w:sz w:val="28"/>
        </w:rPr>
      </w:pPr>
      <w:r w:rsidRPr="00634436">
        <w:rPr>
          <w:color w:val="000000"/>
          <w:sz w:val="28"/>
        </w:rPr>
        <w:t>Anmeldung</w:t>
      </w:r>
      <w:r w:rsidR="00B87AAA" w:rsidRPr="00634436">
        <w:rPr>
          <w:color w:val="000000"/>
          <w:sz w:val="28"/>
        </w:rPr>
        <w:t xml:space="preserve"> </w:t>
      </w:r>
      <w:r w:rsidR="009E1740" w:rsidRPr="00634436">
        <w:rPr>
          <w:color w:val="000000"/>
          <w:sz w:val="28"/>
        </w:rPr>
        <w:t>für Lehrgänge</w:t>
      </w:r>
      <w:r w:rsidR="00760B7A" w:rsidRPr="00634436">
        <w:rPr>
          <w:color w:val="000000"/>
          <w:sz w:val="28"/>
        </w:rPr>
        <w:t xml:space="preserve"> zum SVEB-Zertifikat</w:t>
      </w:r>
    </w:p>
    <w:p w14:paraId="1ACA5DAD" w14:textId="77777777" w:rsidR="00194EFD" w:rsidRPr="00194EFD" w:rsidRDefault="00194EFD" w:rsidP="00194EFD">
      <w:pPr>
        <w:pStyle w:val="04AEBText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464"/>
        <w:gridCol w:w="8142"/>
      </w:tblGrid>
      <w:tr w:rsidR="009E1740" w14:paraId="1FE47DD9" w14:textId="77777777" w:rsidTr="00F32004">
        <w:tc>
          <w:tcPr>
            <w:tcW w:w="1464" w:type="dxa"/>
            <w:shd w:val="clear" w:color="auto" w:fill="auto"/>
          </w:tcPr>
          <w:p w14:paraId="60787888" w14:textId="77777777" w:rsidR="009E1740" w:rsidRDefault="009E1740" w:rsidP="000E100D">
            <w:pPr>
              <w:pStyle w:val="02AEBUntertitel2"/>
              <w:ind w:left="-113"/>
            </w:pPr>
            <w:r w:rsidRPr="00663CCB">
              <w:t>Modul 1</w:t>
            </w:r>
          </w:p>
        </w:tc>
        <w:tc>
          <w:tcPr>
            <w:tcW w:w="8142" w:type="dxa"/>
            <w:shd w:val="clear" w:color="auto" w:fill="auto"/>
          </w:tcPr>
          <w:p w14:paraId="08B4EC93" w14:textId="77777777" w:rsidR="009E1740" w:rsidRDefault="009E1740" w:rsidP="00F32004">
            <w:pPr>
              <w:pStyle w:val="02AEBUntertitel2"/>
            </w:pPr>
            <w:r>
              <w:t>SVEB-Zertifikat Kursleiterin, Kursleiter</w:t>
            </w:r>
          </w:p>
        </w:tc>
      </w:tr>
      <w:tr w:rsidR="009E1740" w14:paraId="2CAF78DA" w14:textId="77777777" w:rsidTr="00F32004">
        <w:tc>
          <w:tcPr>
            <w:tcW w:w="1464" w:type="dxa"/>
            <w:shd w:val="clear" w:color="auto" w:fill="auto"/>
          </w:tcPr>
          <w:p w14:paraId="1BBCBB63" w14:textId="77777777" w:rsidR="009E1740" w:rsidRDefault="009E1740" w:rsidP="00F32004">
            <w:pPr>
              <w:pStyle w:val="04AEBText"/>
            </w:pPr>
          </w:p>
        </w:tc>
        <w:tc>
          <w:tcPr>
            <w:tcW w:w="8142" w:type="dxa"/>
            <w:shd w:val="clear" w:color="auto" w:fill="auto"/>
          </w:tcPr>
          <w:p w14:paraId="326D785E" w14:textId="77777777" w:rsidR="009E1740" w:rsidRDefault="009E1740" w:rsidP="00F32004">
            <w:pPr>
              <w:pStyle w:val="04AEBText"/>
            </w:pPr>
            <w:r>
              <w:t>Teilabschluss zum eidg. Fachausweis Ausbilderin, Ausbilder</w:t>
            </w:r>
          </w:p>
        </w:tc>
      </w:tr>
    </w:tbl>
    <w:p w14:paraId="663F8D9A" w14:textId="0A016515" w:rsidR="009E1740" w:rsidRDefault="000E100D" w:rsidP="00AB41EC">
      <w:pPr>
        <w:pStyle w:val="03AEBUntertitel3"/>
        <w:spacing w:before="240"/>
      </w:pPr>
      <w:r>
        <w:t>Modul 1</w:t>
      </w:r>
      <w:r w:rsidR="009E1740">
        <w:t xml:space="preserve">: </w:t>
      </w:r>
      <w:r w:rsidR="009E1740" w:rsidRPr="00500191">
        <w:t>Lernveranstaltun</w:t>
      </w:r>
      <w:r w:rsidR="009E1740">
        <w:t>gen mit Erwachsenen durchführen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58"/>
        <w:gridCol w:w="1343"/>
        <w:gridCol w:w="4671"/>
        <w:gridCol w:w="857"/>
        <w:gridCol w:w="1276"/>
      </w:tblGrid>
      <w:tr w:rsidR="00C200B4" w:rsidRPr="00C95D0C" w14:paraId="24E03EA9" w14:textId="77777777" w:rsidTr="00F32004">
        <w:tc>
          <w:tcPr>
            <w:tcW w:w="1101" w:type="dxa"/>
            <w:shd w:val="clear" w:color="auto" w:fill="auto"/>
          </w:tcPr>
          <w:p w14:paraId="4345398F" w14:textId="76A7E278" w:rsidR="00C200B4" w:rsidRPr="00B60B30" w:rsidRDefault="00C200B4" w:rsidP="00C200B4">
            <w:pPr>
              <w:pStyle w:val="04AEBText"/>
            </w:pPr>
            <w:r w:rsidRPr="00B60B30">
              <w:t>Luzern</w:t>
            </w:r>
          </w:p>
        </w:tc>
        <w:tc>
          <w:tcPr>
            <w:tcW w:w="358" w:type="dxa"/>
            <w:shd w:val="clear" w:color="auto" w:fill="auto"/>
          </w:tcPr>
          <w:p w14:paraId="51BE0148" w14:textId="581440B5" w:rsidR="00C200B4" w:rsidRPr="00B60B30" w:rsidRDefault="00C200B4" w:rsidP="00C200B4">
            <w:pPr>
              <w:pStyle w:val="04AEBText"/>
            </w:pPr>
            <w:r w:rsidRPr="00B60B3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B30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B60B30">
              <w:rPr>
                <w:sz w:val="16"/>
              </w:rPr>
              <w:instrText xml:space="preserve"> </w:instrText>
            </w:r>
            <w:r w:rsidR="00C33AFB" w:rsidRPr="00B60B30">
              <w:rPr>
                <w:sz w:val="16"/>
              </w:rPr>
            </w:r>
            <w:r w:rsidR="00C33AFB">
              <w:rPr>
                <w:sz w:val="16"/>
              </w:rPr>
              <w:fldChar w:fldCharType="separate"/>
            </w:r>
            <w:r w:rsidRPr="00B60B30">
              <w:rPr>
                <w:sz w:val="16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01441B4D" w14:textId="7E530C3C" w:rsidR="00C200B4" w:rsidRPr="00B60B30" w:rsidRDefault="00C200B4" w:rsidP="00C200B4">
            <w:pPr>
              <w:pStyle w:val="04AEBText"/>
            </w:pPr>
            <w:r>
              <w:t>M1S-22LU</w:t>
            </w:r>
          </w:p>
        </w:tc>
        <w:tc>
          <w:tcPr>
            <w:tcW w:w="4671" w:type="dxa"/>
          </w:tcPr>
          <w:p w14:paraId="2CD7FAEB" w14:textId="2705783D" w:rsidR="00C200B4" w:rsidRPr="00B60B30" w:rsidRDefault="00C200B4" w:rsidP="00C200B4">
            <w:pPr>
              <w:pStyle w:val="04AEBText"/>
              <w:ind w:left="-108"/>
            </w:pPr>
            <w:r w:rsidRPr="00B60B30">
              <w:t>Lernveranstaltungen mit Erwachsenen durchführen</w:t>
            </w:r>
          </w:p>
        </w:tc>
        <w:tc>
          <w:tcPr>
            <w:tcW w:w="857" w:type="dxa"/>
            <w:shd w:val="clear" w:color="auto" w:fill="auto"/>
          </w:tcPr>
          <w:p w14:paraId="74C1C7B6" w14:textId="65462D5C" w:rsidR="00C200B4" w:rsidRPr="00C95D0C" w:rsidRDefault="00C200B4" w:rsidP="00C200B4">
            <w:pPr>
              <w:pStyle w:val="04AEBText"/>
            </w:pPr>
            <w:r>
              <w:t>Beginn</w:t>
            </w:r>
          </w:p>
        </w:tc>
        <w:tc>
          <w:tcPr>
            <w:tcW w:w="1276" w:type="dxa"/>
            <w:shd w:val="clear" w:color="auto" w:fill="auto"/>
          </w:tcPr>
          <w:p w14:paraId="49177B41" w14:textId="4F98B8E1" w:rsidR="00C200B4" w:rsidRPr="00C95D0C" w:rsidRDefault="00C200B4" w:rsidP="00C200B4">
            <w:pPr>
              <w:pStyle w:val="04AEBText"/>
            </w:pPr>
            <w:r>
              <w:t>31.08.2022</w:t>
            </w:r>
          </w:p>
        </w:tc>
      </w:tr>
      <w:tr w:rsidR="004121E2" w:rsidRPr="00C95D0C" w14:paraId="65407CF2" w14:textId="77777777" w:rsidTr="00F32004">
        <w:tc>
          <w:tcPr>
            <w:tcW w:w="1101" w:type="dxa"/>
            <w:shd w:val="clear" w:color="auto" w:fill="auto"/>
          </w:tcPr>
          <w:p w14:paraId="1BDF3BAC" w14:textId="146568AC" w:rsidR="004121E2" w:rsidRPr="00B60B30" w:rsidRDefault="004121E2" w:rsidP="004121E2">
            <w:pPr>
              <w:pStyle w:val="04AEBText"/>
            </w:pPr>
            <w:r>
              <w:t>Zürich</w:t>
            </w:r>
          </w:p>
        </w:tc>
        <w:tc>
          <w:tcPr>
            <w:tcW w:w="358" w:type="dxa"/>
            <w:shd w:val="clear" w:color="auto" w:fill="auto"/>
          </w:tcPr>
          <w:p w14:paraId="5E00ED9B" w14:textId="49C20194" w:rsidR="004121E2" w:rsidRPr="00285108" w:rsidRDefault="004121E2" w:rsidP="004121E2">
            <w:pPr>
              <w:pStyle w:val="04AEBText"/>
              <w:rPr>
                <w:sz w:val="16"/>
              </w:rPr>
            </w:pPr>
            <w:r w:rsidRPr="00B60B3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B30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B60B30">
              <w:rPr>
                <w:sz w:val="16"/>
              </w:rPr>
              <w:instrText xml:space="preserve"> </w:instrText>
            </w:r>
            <w:r w:rsidR="00C33AFB">
              <w:rPr>
                <w:sz w:val="16"/>
              </w:rPr>
            </w:r>
            <w:r w:rsidR="00C33AFB">
              <w:rPr>
                <w:sz w:val="16"/>
              </w:rPr>
              <w:fldChar w:fldCharType="separate"/>
            </w:r>
            <w:r w:rsidRPr="00B60B30">
              <w:rPr>
                <w:sz w:val="16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64A82F05" w14:textId="0ECBEAE7" w:rsidR="004121E2" w:rsidRPr="00B60B30" w:rsidRDefault="004121E2" w:rsidP="004121E2">
            <w:pPr>
              <w:pStyle w:val="04AEBText"/>
            </w:pPr>
            <w:r>
              <w:t>M1S-22ZH</w:t>
            </w:r>
          </w:p>
        </w:tc>
        <w:tc>
          <w:tcPr>
            <w:tcW w:w="4671" w:type="dxa"/>
          </w:tcPr>
          <w:p w14:paraId="2320B93F" w14:textId="43EF5BAE" w:rsidR="004121E2" w:rsidRPr="00B60B30" w:rsidRDefault="004121E2" w:rsidP="004121E2">
            <w:pPr>
              <w:pStyle w:val="04AEBText"/>
              <w:ind w:left="-108"/>
            </w:pPr>
            <w:r>
              <w:t>Lernveranstaltungen mit Erwachsenen durchführen</w:t>
            </w:r>
          </w:p>
        </w:tc>
        <w:tc>
          <w:tcPr>
            <w:tcW w:w="857" w:type="dxa"/>
            <w:shd w:val="clear" w:color="auto" w:fill="auto"/>
          </w:tcPr>
          <w:p w14:paraId="396F64FA" w14:textId="2F988640" w:rsidR="004121E2" w:rsidRDefault="004121E2" w:rsidP="004121E2">
            <w:pPr>
              <w:pStyle w:val="04AEBText"/>
            </w:pPr>
            <w:r w:rsidRPr="00B60B30">
              <w:t>Beginn</w:t>
            </w:r>
          </w:p>
        </w:tc>
        <w:tc>
          <w:tcPr>
            <w:tcW w:w="1276" w:type="dxa"/>
            <w:shd w:val="clear" w:color="auto" w:fill="auto"/>
          </w:tcPr>
          <w:p w14:paraId="0181A26A" w14:textId="3B7E5D96" w:rsidR="004121E2" w:rsidRDefault="004121E2" w:rsidP="004121E2">
            <w:pPr>
              <w:pStyle w:val="04AEBText"/>
            </w:pPr>
            <w:r>
              <w:t>31.08.2022</w:t>
            </w:r>
          </w:p>
        </w:tc>
      </w:tr>
      <w:tr w:rsidR="00EF4A2C" w:rsidRPr="00C95D0C" w14:paraId="2C747454" w14:textId="77777777" w:rsidTr="00F32004">
        <w:tc>
          <w:tcPr>
            <w:tcW w:w="1101" w:type="dxa"/>
            <w:shd w:val="clear" w:color="auto" w:fill="auto"/>
          </w:tcPr>
          <w:p w14:paraId="2D5FBA8C" w14:textId="1528B27C" w:rsidR="00EF4A2C" w:rsidRDefault="00EF4A2C" w:rsidP="00EF4A2C">
            <w:pPr>
              <w:pStyle w:val="04AEBText"/>
            </w:pPr>
            <w:r>
              <w:t>Luzern</w:t>
            </w:r>
          </w:p>
        </w:tc>
        <w:tc>
          <w:tcPr>
            <w:tcW w:w="358" w:type="dxa"/>
            <w:shd w:val="clear" w:color="auto" w:fill="auto"/>
          </w:tcPr>
          <w:p w14:paraId="4C846187" w14:textId="741AB63D" w:rsidR="00EF4A2C" w:rsidRPr="00B60B30" w:rsidRDefault="00EF4A2C" w:rsidP="00EF4A2C">
            <w:pPr>
              <w:pStyle w:val="04AEBText"/>
              <w:rPr>
                <w:sz w:val="16"/>
              </w:rPr>
            </w:pPr>
            <w:r w:rsidRPr="00B60B3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B30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B60B30">
              <w:rPr>
                <w:sz w:val="16"/>
              </w:rPr>
              <w:instrText xml:space="preserve"> </w:instrText>
            </w:r>
            <w:r w:rsidR="00C33AFB">
              <w:rPr>
                <w:sz w:val="16"/>
              </w:rPr>
            </w:r>
            <w:r w:rsidR="00C33AFB">
              <w:rPr>
                <w:sz w:val="16"/>
              </w:rPr>
              <w:fldChar w:fldCharType="separate"/>
            </w:r>
            <w:r w:rsidRPr="00B60B30">
              <w:rPr>
                <w:sz w:val="16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0D9E5BA0" w14:textId="1B3547CA" w:rsidR="00EF4A2C" w:rsidRDefault="00EF4A2C" w:rsidP="00EF4A2C">
            <w:pPr>
              <w:pStyle w:val="04AEBText"/>
            </w:pPr>
            <w:r>
              <w:t>M1-W23LU</w:t>
            </w:r>
          </w:p>
        </w:tc>
        <w:tc>
          <w:tcPr>
            <w:tcW w:w="4671" w:type="dxa"/>
          </w:tcPr>
          <w:p w14:paraId="0F2DCBF7" w14:textId="673C36E0" w:rsidR="00EF4A2C" w:rsidRDefault="00EF4A2C" w:rsidP="00EF4A2C">
            <w:pPr>
              <w:pStyle w:val="04AEBText"/>
              <w:ind w:left="-108"/>
            </w:pPr>
            <w:r w:rsidRPr="00B60B30">
              <w:t>Lernveranstaltungen mit Erwachsenen durchführen</w:t>
            </w:r>
          </w:p>
        </w:tc>
        <w:tc>
          <w:tcPr>
            <w:tcW w:w="857" w:type="dxa"/>
            <w:shd w:val="clear" w:color="auto" w:fill="auto"/>
          </w:tcPr>
          <w:p w14:paraId="6AF6771A" w14:textId="0C1214D5" w:rsidR="00EF4A2C" w:rsidRPr="00B60B30" w:rsidRDefault="00EF4A2C" w:rsidP="00EF4A2C">
            <w:pPr>
              <w:pStyle w:val="04AEBText"/>
            </w:pPr>
            <w:r>
              <w:t>Beginn</w:t>
            </w:r>
          </w:p>
        </w:tc>
        <w:tc>
          <w:tcPr>
            <w:tcW w:w="1276" w:type="dxa"/>
            <w:shd w:val="clear" w:color="auto" w:fill="auto"/>
          </w:tcPr>
          <w:p w14:paraId="0C441F61" w14:textId="22920AF9" w:rsidR="00EF4A2C" w:rsidRDefault="00EF4A2C" w:rsidP="00EF4A2C">
            <w:pPr>
              <w:pStyle w:val="04AEBText"/>
            </w:pPr>
            <w:r>
              <w:t>16.01.2023</w:t>
            </w:r>
          </w:p>
        </w:tc>
      </w:tr>
      <w:tr w:rsidR="00EF4A2C" w:rsidRPr="00C95D0C" w14:paraId="07664E63" w14:textId="77777777" w:rsidTr="00F32004">
        <w:tc>
          <w:tcPr>
            <w:tcW w:w="1101" w:type="dxa"/>
            <w:shd w:val="clear" w:color="auto" w:fill="auto"/>
          </w:tcPr>
          <w:p w14:paraId="53F204FD" w14:textId="75629F35" w:rsidR="00EF4A2C" w:rsidRDefault="00410004" w:rsidP="00EF4A2C">
            <w:pPr>
              <w:pStyle w:val="04AEBText"/>
            </w:pPr>
            <w:r>
              <w:t>Bern</w:t>
            </w:r>
          </w:p>
        </w:tc>
        <w:tc>
          <w:tcPr>
            <w:tcW w:w="358" w:type="dxa"/>
            <w:shd w:val="clear" w:color="auto" w:fill="auto"/>
          </w:tcPr>
          <w:p w14:paraId="06B644DE" w14:textId="5F0E47FE" w:rsidR="00EF4A2C" w:rsidRPr="00B60B30" w:rsidRDefault="00EF4A2C" w:rsidP="00EF4A2C">
            <w:pPr>
              <w:pStyle w:val="04AEBText"/>
              <w:rPr>
                <w:sz w:val="16"/>
              </w:rPr>
            </w:pPr>
            <w:r w:rsidRPr="00B60B3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B30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B60B30">
              <w:rPr>
                <w:sz w:val="16"/>
              </w:rPr>
              <w:instrText xml:space="preserve"> </w:instrText>
            </w:r>
            <w:r w:rsidR="00C33AFB">
              <w:rPr>
                <w:sz w:val="16"/>
              </w:rPr>
            </w:r>
            <w:r w:rsidR="00C33AFB">
              <w:rPr>
                <w:sz w:val="16"/>
              </w:rPr>
              <w:fldChar w:fldCharType="separate"/>
            </w:r>
            <w:r w:rsidRPr="00B60B30">
              <w:rPr>
                <w:sz w:val="16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197C9BCB" w14:textId="3A0F8633" w:rsidR="00EF4A2C" w:rsidRDefault="00EF4A2C" w:rsidP="00EF4A2C">
            <w:pPr>
              <w:pStyle w:val="04AEBText"/>
            </w:pPr>
            <w:r>
              <w:t>M1-</w:t>
            </w:r>
            <w:r w:rsidR="00410004">
              <w:t>F</w:t>
            </w:r>
            <w:r>
              <w:t>2</w:t>
            </w:r>
            <w:r w:rsidR="00410004">
              <w:t>3BE</w:t>
            </w:r>
          </w:p>
        </w:tc>
        <w:tc>
          <w:tcPr>
            <w:tcW w:w="4671" w:type="dxa"/>
          </w:tcPr>
          <w:p w14:paraId="5C71757D" w14:textId="3553B883" w:rsidR="00EF4A2C" w:rsidRPr="00B60B30" w:rsidRDefault="00EF4A2C" w:rsidP="00EF4A2C">
            <w:pPr>
              <w:pStyle w:val="04AEBText"/>
              <w:ind w:left="-108"/>
            </w:pPr>
            <w:r w:rsidRPr="00B60B30">
              <w:t>Lernveranstaltungen mit Erwachsenen durchführen</w:t>
            </w:r>
          </w:p>
        </w:tc>
        <w:tc>
          <w:tcPr>
            <w:tcW w:w="857" w:type="dxa"/>
            <w:shd w:val="clear" w:color="auto" w:fill="auto"/>
          </w:tcPr>
          <w:p w14:paraId="07B525D7" w14:textId="67DA4EC8" w:rsidR="00EF4A2C" w:rsidRDefault="00EF4A2C" w:rsidP="00EF4A2C">
            <w:pPr>
              <w:pStyle w:val="04AEBText"/>
            </w:pPr>
            <w:r>
              <w:t>Beginn</w:t>
            </w:r>
          </w:p>
        </w:tc>
        <w:tc>
          <w:tcPr>
            <w:tcW w:w="1276" w:type="dxa"/>
            <w:shd w:val="clear" w:color="auto" w:fill="auto"/>
          </w:tcPr>
          <w:p w14:paraId="4B794C06" w14:textId="41F7337A" w:rsidR="00EF4A2C" w:rsidRDefault="00410004" w:rsidP="00EF4A2C">
            <w:pPr>
              <w:pStyle w:val="04AEBText"/>
            </w:pPr>
            <w:r>
              <w:t>17.05</w:t>
            </w:r>
            <w:r w:rsidR="00EF4A2C">
              <w:t>.2023</w:t>
            </w:r>
          </w:p>
        </w:tc>
      </w:tr>
      <w:tr w:rsidR="0075599C" w:rsidRPr="00C95D0C" w14:paraId="3B991994" w14:textId="77777777" w:rsidTr="00F32004">
        <w:tc>
          <w:tcPr>
            <w:tcW w:w="1101" w:type="dxa"/>
            <w:shd w:val="clear" w:color="auto" w:fill="auto"/>
          </w:tcPr>
          <w:p w14:paraId="58814794" w14:textId="0E32C07F" w:rsidR="0075599C" w:rsidRDefault="0075599C" w:rsidP="0075599C">
            <w:pPr>
              <w:pStyle w:val="04AEBText"/>
            </w:pPr>
            <w:r>
              <w:t>Zürich</w:t>
            </w:r>
          </w:p>
        </w:tc>
        <w:tc>
          <w:tcPr>
            <w:tcW w:w="358" w:type="dxa"/>
            <w:shd w:val="clear" w:color="auto" w:fill="auto"/>
          </w:tcPr>
          <w:p w14:paraId="72A3D826" w14:textId="4C0F8C8C" w:rsidR="0075599C" w:rsidRPr="00B60B30" w:rsidRDefault="0075599C" w:rsidP="0075599C">
            <w:pPr>
              <w:pStyle w:val="04AEBText"/>
              <w:rPr>
                <w:sz w:val="16"/>
              </w:rPr>
            </w:pPr>
            <w:r w:rsidRPr="00B60B3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B30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B60B30">
              <w:rPr>
                <w:sz w:val="16"/>
              </w:rPr>
              <w:instrText xml:space="preserve"> </w:instrText>
            </w:r>
            <w:r w:rsidR="00C33AFB">
              <w:rPr>
                <w:sz w:val="16"/>
              </w:rPr>
            </w:r>
            <w:r w:rsidR="00C33AFB">
              <w:rPr>
                <w:sz w:val="16"/>
              </w:rPr>
              <w:fldChar w:fldCharType="separate"/>
            </w:r>
            <w:r w:rsidRPr="00B60B30">
              <w:rPr>
                <w:sz w:val="16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12A80C6A" w14:textId="50F51F98" w:rsidR="0075599C" w:rsidRDefault="0075599C" w:rsidP="0075599C">
            <w:pPr>
              <w:pStyle w:val="04AEBText"/>
            </w:pPr>
            <w:r>
              <w:t>M1-S23ZH</w:t>
            </w:r>
          </w:p>
        </w:tc>
        <w:tc>
          <w:tcPr>
            <w:tcW w:w="4671" w:type="dxa"/>
          </w:tcPr>
          <w:p w14:paraId="53F0F37B" w14:textId="218BFF6F" w:rsidR="0075599C" w:rsidRPr="00B60B30" w:rsidRDefault="0075599C" w:rsidP="0075599C">
            <w:pPr>
              <w:pStyle w:val="04AEBText"/>
              <w:ind w:left="-108"/>
            </w:pPr>
            <w:r>
              <w:t>Lernveranstaltungen mit Erwachsenen durchführen</w:t>
            </w:r>
          </w:p>
        </w:tc>
        <w:tc>
          <w:tcPr>
            <w:tcW w:w="857" w:type="dxa"/>
            <w:shd w:val="clear" w:color="auto" w:fill="auto"/>
          </w:tcPr>
          <w:p w14:paraId="5DB99FA1" w14:textId="12D31B7F" w:rsidR="0075599C" w:rsidRDefault="0075599C" w:rsidP="0075599C">
            <w:pPr>
              <w:pStyle w:val="04AEBText"/>
            </w:pPr>
            <w:r w:rsidRPr="00B60B30">
              <w:t>Beginn</w:t>
            </w:r>
          </w:p>
        </w:tc>
        <w:tc>
          <w:tcPr>
            <w:tcW w:w="1276" w:type="dxa"/>
            <w:shd w:val="clear" w:color="auto" w:fill="auto"/>
          </w:tcPr>
          <w:p w14:paraId="352DDD8C" w14:textId="33297FF8" w:rsidR="0075599C" w:rsidRDefault="0075599C" w:rsidP="0075599C">
            <w:pPr>
              <w:pStyle w:val="04AEBText"/>
            </w:pPr>
            <w:r>
              <w:t>23.08.2023</w:t>
            </w:r>
          </w:p>
        </w:tc>
      </w:tr>
    </w:tbl>
    <w:p w14:paraId="5E2984E9" w14:textId="64F9A79A" w:rsidR="003B73E2" w:rsidRPr="00745285" w:rsidRDefault="00F3403B" w:rsidP="003B73E2">
      <w:pPr>
        <w:pStyle w:val="03AEBUntertitel3"/>
        <w:spacing w:before="240"/>
        <w:rPr>
          <w:color w:val="000000" w:themeColor="text1"/>
        </w:rPr>
      </w:pPr>
      <w:r w:rsidRPr="00745285">
        <w:rPr>
          <w:color w:val="000000" w:themeColor="text1"/>
        </w:rPr>
        <w:t xml:space="preserve">NEU </w:t>
      </w:r>
      <w:r w:rsidR="000E100D" w:rsidRPr="00745285">
        <w:rPr>
          <w:color w:val="000000" w:themeColor="text1"/>
        </w:rPr>
        <w:t>Modul 1 verkürzt</w:t>
      </w:r>
      <w:r w:rsidR="003B73E2" w:rsidRPr="00745285">
        <w:rPr>
          <w:color w:val="000000" w:themeColor="text1"/>
        </w:rPr>
        <w:t xml:space="preserve">: </w:t>
      </w:r>
      <w:r w:rsidR="0018615E" w:rsidRPr="00745285">
        <w:rPr>
          <w:color w:val="000000" w:themeColor="text1"/>
        </w:rPr>
        <w:t xml:space="preserve">Lernen und Lehren mit Erwachsenen für Lehrpersonen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49"/>
        <w:gridCol w:w="9"/>
        <w:gridCol w:w="1343"/>
        <w:gridCol w:w="4671"/>
        <w:gridCol w:w="857"/>
        <w:gridCol w:w="1276"/>
      </w:tblGrid>
      <w:tr w:rsidR="00417ECA" w:rsidRPr="00C95D0C" w14:paraId="27C47EED" w14:textId="77777777" w:rsidTr="000E100D">
        <w:tc>
          <w:tcPr>
            <w:tcW w:w="1101" w:type="dxa"/>
            <w:shd w:val="clear" w:color="auto" w:fill="auto"/>
          </w:tcPr>
          <w:p w14:paraId="60C5754E" w14:textId="6E37A322" w:rsidR="00417ECA" w:rsidRPr="00B60B30" w:rsidRDefault="003B260A" w:rsidP="00417ECA">
            <w:pPr>
              <w:pStyle w:val="04AEBText"/>
            </w:pPr>
            <w:r>
              <w:t>SG, ZH, LU</w:t>
            </w:r>
            <w:r w:rsidR="001A1AFA">
              <w:t>, BE</w:t>
            </w:r>
          </w:p>
        </w:tc>
        <w:tc>
          <w:tcPr>
            <w:tcW w:w="358" w:type="dxa"/>
            <w:gridSpan w:val="2"/>
            <w:shd w:val="clear" w:color="auto" w:fill="auto"/>
          </w:tcPr>
          <w:p w14:paraId="12321AFD" w14:textId="6B8CBB71" w:rsidR="00417ECA" w:rsidRPr="00B60B30" w:rsidRDefault="00417ECA" w:rsidP="00417ECA">
            <w:pPr>
              <w:pStyle w:val="04AEBText"/>
              <w:rPr>
                <w:sz w:val="16"/>
              </w:rPr>
            </w:pPr>
            <w:r w:rsidRPr="00B60B3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B30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B60B30">
              <w:rPr>
                <w:sz w:val="16"/>
              </w:rPr>
              <w:instrText xml:space="preserve"> </w:instrText>
            </w:r>
            <w:r w:rsidR="00C33AFB">
              <w:rPr>
                <w:sz w:val="16"/>
              </w:rPr>
            </w:r>
            <w:r w:rsidR="00C33AFB">
              <w:rPr>
                <w:sz w:val="16"/>
              </w:rPr>
              <w:fldChar w:fldCharType="separate"/>
            </w:r>
            <w:r w:rsidRPr="00B60B30">
              <w:rPr>
                <w:sz w:val="16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274213BC" w14:textId="5A4DAC21" w:rsidR="00417ECA" w:rsidRPr="00CB2DAC" w:rsidRDefault="00417ECA" w:rsidP="00417ECA">
            <w:pPr>
              <w:pStyle w:val="04AEBText"/>
              <w:rPr>
                <w:sz w:val="18"/>
                <w:szCs w:val="18"/>
              </w:rPr>
            </w:pPr>
            <w:r w:rsidRPr="00CB2DAC">
              <w:rPr>
                <w:sz w:val="18"/>
                <w:szCs w:val="18"/>
              </w:rPr>
              <w:t>M1</w:t>
            </w:r>
            <w:r w:rsidR="001A1AFA">
              <w:rPr>
                <w:sz w:val="18"/>
                <w:szCs w:val="18"/>
              </w:rPr>
              <w:t>-S</w:t>
            </w:r>
            <w:r>
              <w:rPr>
                <w:sz w:val="18"/>
                <w:szCs w:val="18"/>
              </w:rPr>
              <w:t>23LP</w:t>
            </w:r>
            <w:r w:rsidRPr="00CB2DAC">
              <w:rPr>
                <w:sz w:val="18"/>
                <w:szCs w:val="18"/>
              </w:rPr>
              <w:t>-swch</w:t>
            </w:r>
          </w:p>
        </w:tc>
        <w:tc>
          <w:tcPr>
            <w:tcW w:w="4671" w:type="dxa"/>
          </w:tcPr>
          <w:p w14:paraId="2CFBD323" w14:textId="44544E8E" w:rsidR="00417ECA" w:rsidRDefault="00417ECA" w:rsidP="00417ECA">
            <w:pPr>
              <w:pStyle w:val="04AEBText"/>
              <w:ind w:left="-108"/>
            </w:pPr>
            <w:r>
              <w:t>Lernveranstaltungen mit Erwachsenen durchführen</w:t>
            </w:r>
          </w:p>
        </w:tc>
        <w:tc>
          <w:tcPr>
            <w:tcW w:w="857" w:type="dxa"/>
            <w:shd w:val="clear" w:color="auto" w:fill="auto"/>
          </w:tcPr>
          <w:p w14:paraId="53DFB643" w14:textId="516E962A" w:rsidR="00417ECA" w:rsidRDefault="003B260A" w:rsidP="00417ECA">
            <w:pPr>
              <w:pStyle w:val="04AEBText"/>
            </w:pPr>
            <w:r>
              <w:t>Beginn</w:t>
            </w:r>
          </w:p>
        </w:tc>
        <w:tc>
          <w:tcPr>
            <w:tcW w:w="1276" w:type="dxa"/>
            <w:shd w:val="clear" w:color="auto" w:fill="auto"/>
          </w:tcPr>
          <w:p w14:paraId="48600C4B" w14:textId="014B7890" w:rsidR="00417ECA" w:rsidRDefault="003B260A" w:rsidP="00417ECA">
            <w:pPr>
              <w:pStyle w:val="04AEBText"/>
            </w:pPr>
            <w:r>
              <w:t>10.07.2023</w:t>
            </w:r>
          </w:p>
        </w:tc>
      </w:tr>
      <w:tr w:rsidR="00417ECA" w14:paraId="0B9BCE25" w14:textId="77777777" w:rsidTr="00F32004">
        <w:tc>
          <w:tcPr>
            <w:tcW w:w="1450" w:type="dxa"/>
            <w:gridSpan w:val="2"/>
            <w:shd w:val="clear" w:color="auto" w:fill="auto"/>
          </w:tcPr>
          <w:p w14:paraId="6611F81C" w14:textId="77777777" w:rsidR="00417ECA" w:rsidRDefault="00417ECA" w:rsidP="00417ECA">
            <w:pPr>
              <w:pStyle w:val="02AEBUntertitel2"/>
              <w:widowControl w:val="0"/>
            </w:pPr>
          </w:p>
          <w:p w14:paraId="5C31FA54" w14:textId="797058F7" w:rsidR="00417ECA" w:rsidRDefault="00417ECA" w:rsidP="00417ECA">
            <w:pPr>
              <w:pStyle w:val="02AEBUntertitel2"/>
              <w:widowControl w:val="0"/>
            </w:pPr>
            <w:r>
              <w:t>Lehrgang</w:t>
            </w:r>
          </w:p>
        </w:tc>
        <w:tc>
          <w:tcPr>
            <w:tcW w:w="8156" w:type="dxa"/>
            <w:gridSpan w:val="5"/>
            <w:shd w:val="clear" w:color="auto" w:fill="auto"/>
          </w:tcPr>
          <w:p w14:paraId="3285C6A7" w14:textId="77777777" w:rsidR="00417ECA" w:rsidRDefault="00417ECA" w:rsidP="00417ECA">
            <w:pPr>
              <w:pStyle w:val="02AEBUntertitel2"/>
            </w:pPr>
          </w:p>
          <w:p w14:paraId="045D553E" w14:textId="5B8904B0" w:rsidR="00417ECA" w:rsidRDefault="00417ECA" w:rsidP="00417ECA">
            <w:pPr>
              <w:pStyle w:val="02AEBUntertitel2"/>
            </w:pPr>
            <w:r>
              <w:t>SVEB-Zertifikat Praxisausbilderin, Praxisausbilder</w:t>
            </w:r>
          </w:p>
        </w:tc>
      </w:tr>
      <w:tr w:rsidR="00417ECA" w14:paraId="3D5E18FA" w14:textId="77777777" w:rsidTr="00F32004">
        <w:tc>
          <w:tcPr>
            <w:tcW w:w="1450" w:type="dxa"/>
            <w:gridSpan w:val="2"/>
            <w:shd w:val="clear" w:color="auto" w:fill="auto"/>
          </w:tcPr>
          <w:p w14:paraId="734011C4" w14:textId="77777777" w:rsidR="00417ECA" w:rsidRDefault="00417ECA" w:rsidP="00417ECA">
            <w:pPr>
              <w:pStyle w:val="04AEBText"/>
            </w:pPr>
          </w:p>
        </w:tc>
        <w:tc>
          <w:tcPr>
            <w:tcW w:w="8156" w:type="dxa"/>
            <w:gridSpan w:val="5"/>
            <w:shd w:val="clear" w:color="auto" w:fill="auto"/>
          </w:tcPr>
          <w:p w14:paraId="7BF69279" w14:textId="77777777" w:rsidR="00417ECA" w:rsidRPr="005523A1" w:rsidRDefault="00417ECA" w:rsidP="00417ECA">
            <w:pPr>
              <w:pStyle w:val="04AEBText"/>
            </w:pPr>
            <w:r w:rsidRPr="005523A1">
              <w:t>Mit Anschluss an eidg. Fachausweis Ausbilderin, Ausbilder</w:t>
            </w:r>
          </w:p>
        </w:tc>
      </w:tr>
    </w:tbl>
    <w:p w14:paraId="048F79EE" w14:textId="1EDB9041" w:rsidR="009E1740" w:rsidRPr="00BB66CF" w:rsidRDefault="00BB66CF" w:rsidP="00BB66CF">
      <w:pPr>
        <w:pStyle w:val="03AEBUntertitel3"/>
        <w:spacing w:before="240"/>
        <w:jc w:val="left"/>
        <w:rPr>
          <w:color w:val="000000" w:themeColor="text1"/>
        </w:rPr>
      </w:pPr>
      <w:r>
        <w:rPr>
          <w:color w:val="000000" w:themeColor="text1"/>
        </w:rPr>
        <w:t xml:space="preserve">Lehrgang Praxisausbilder/in: </w:t>
      </w:r>
      <w:r w:rsidR="009E1740" w:rsidRPr="00BB66CF">
        <w:rPr>
          <w:color w:val="000000" w:themeColor="text1"/>
        </w:rPr>
        <w:t xml:space="preserve">Lernbegleitungen mit Einzelpersonen </w:t>
      </w:r>
      <w:r w:rsidR="000E100D" w:rsidRPr="00BB66CF">
        <w:rPr>
          <w:color w:val="000000" w:themeColor="text1"/>
        </w:rPr>
        <w:t>durchführen</w:t>
      </w:r>
      <w:r w:rsidR="000E100D" w:rsidRPr="00BB66CF">
        <w:rPr>
          <w:color w:val="000000" w:themeColor="text1"/>
        </w:rPr>
        <w:br/>
        <w:t xml:space="preserve">inklusive </w:t>
      </w:r>
      <w:r w:rsidR="009E1740" w:rsidRPr="00BB66CF">
        <w:rPr>
          <w:color w:val="000000" w:themeColor="text1"/>
        </w:rPr>
        <w:t>Modul 3</w:t>
      </w:r>
      <w:r w:rsidR="000E100D" w:rsidRPr="00BB66CF">
        <w:rPr>
          <w:color w:val="000000" w:themeColor="text1"/>
        </w:rPr>
        <w:t>, Individuelle Lernprozesse unterstützen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58"/>
        <w:gridCol w:w="1343"/>
        <w:gridCol w:w="4669"/>
        <w:gridCol w:w="859"/>
        <w:gridCol w:w="1276"/>
      </w:tblGrid>
      <w:tr w:rsidR="007F6AF1" w:rsidRPr="00C95D0C" w14:paraId="0EB3E235" w14:textId="77777777" w:rsidTr="00BF71D9">
        <w:tc>
          <w:tcPr>
            <w:tcW w:w="1101" w:type="dxa"/>
            <w:shd w:val="clear" w:color="auto" w:fill="auto"/>
          </w:tcPr>
          <w:p w14:paraId="79F882D0" w14:textId="65C4F636" w:rsidR="007F6AF1" w:rsidRDefault="007F6AF1" w:rsidP="007F6AF1">
            <w:pPr>
              <w:pStyle w:val="04AEBText"/>
            </w:pPr>
            <w:r>
              <w:t>Luzern</w:t>
            </w:r>
          </w:p>
        </w:tc>
        <w:tc>
          <w:tcPr>
            <w:tcW w:w="358" w:type="dxa"/>
            <w:shd w:val="clear" w:color="auto" w:fill="auto"/>
          </w:tcPr>
          <w:p w14:paraId="4DBF4E3D" w14:textId="502672AA" w:rsidR="007F6AF1" w:rsidRPr="00285108" w:rsidRDefault="007F6AF1" w:rsidP="007F6AF1">
            <w:pPr>
              <w:pStyle w:val="04AEBText"/>
              <w:rPr>
                <w:sz w:val="16"/>
              </w:rPr>
            </w:pPr>
            <w:r w:rsidRPr="00285108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285108">
              <w:rPr>
                <w:sz w:val="16"/>
              </w:rPr>
              <w:instrText xml:space="preserve"> </w:instrText>
            </w:r>
            <w:r w:rsidR="00C33AFB">
              <w:rPr>
                <w:sz w:val="16"/>
              </w:rPr>
            </w:r>
            <w:r w:rsidR="00C33AFB">
              <w:rPr>
                <w:sz w:val="16"/>
              </w:rPr>
              <w:fldChar w:fldCharType="separate"/>
            </w:r>
            <w:r w:rsidRPr="00285108">
              <w:rPr>
                <w:sz w:val="16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3F294A8F" w14:textId="47A19091" w:rsidR="007F6AF1" w:rsidRDefault="007F6AF1" w:rsidP="007F6AF1">
            <w:pPr>
              <w:pStyle w:val="04AEBText"/>
            </w:pPr>
            <w:r w:rsidRPr="00AC5BE2">
              <w:rPr>
                <w:sz w:val="16"/>
                <w:szCs w:val="16"/>
              </w:rPr>
              <w:t>PA-M3-22</w:t>
            </w:r>
            <w:r>
              <w:rPr>
                <w:sz w:val="16"/>
                <w:szCs w:val="16"/>
              </w:rPr>
              <w:t>LU</w:t>
            </w:r>
          </w:p>
        </w:tc>
        <w:tc>
          <w:tcPr>
            <w:tcW w:w="4669" w:type="dxa"/>
          </w:tcPr>
          <w:p w14:paraId="2E1E25F8" w14:textId="0559D82A" w:rsidR="007F6AF1" w:rsidRDefault="007F6AF1" w:rsidP="007F6AF1">
            <w:pPr>
              <w:pStyle w:val="04AEBText"/>
              <w:ind w:left="-108"/>
            </w:pPr>
            <w:r>
              <w:t>Lernbegleitungen planen und gestalten</w:t>
            </w:r>
          </w:p>
        </w:tc>
        <w:tc>
          <w:tcPr>
            <w:tcW w:w="859" w:type="dxa"/>
            <w:shd w:val="clear" w:color="auto" w:fill="auto"/>
          </w:tcPr>
          <w:p w14:paraId="55A362A6" w14:textId="62C67E86" w:rsidR="007F6AF1" w:rsidRDefault="007F6AF1" w:rsidP="007F6AF1">
            <w:pPr>
              <w:pStyle w:val="04AEBText"/>
            </w:pPr>
            <w:r>
              <w:t>Beginn</w:t>
            </w:r>
          </w:p>
        </w:tc>
        <w:tc>
          <w:tcPr>
            <w:tcW w:w="1276" w:type="dxa"/>
            <w:shd w:val="clear" w:color="auto" w:fill="auto"/>
          </w:tcPr>
          <w:p w14:paraId="780C660C" w14:textId="73F0CE84" w:rsidR="007F6AF1" w:rsidRDefault="007F6AF1" w:rsidP="007F6AF1">
            <w:pPr>
              <w:pStyle w:val="04AEBText"/>
            </w:pPr>
            <w:r>
              <w:t>30.09.2022</w:t>
            </w:r>
          </w:p>
        </w:tc>
      </w:tr>
      <w:tr w:rsidR="006757D4" w:rsidRPr="00C95D0C" w14:paraId="70EA6302" w14:textId="77777777" w:rsidTr="00BF71D9">
        <w:tc>
          <w:tcPr>
            <w:tcW w:w="1101" w:type="dxa"/>
            <w:shd w:val="clear" w:color="auto" w:fill="auto"/>
          </w:tcPr>
          <w:p w14:paraId="6BD2F14C" w14:textId="1F5FDD9E" w:rsidR="006757D4" w:rsidRPr="00707B71" w:rsidRDefault="008B0A56" w:rsidP="006757D4">
            <w:pPr>
              <w:pStyle w:val="04AEBText"/>
            </w:pPr>
            <w:r>
              <w:t>BE, ZH</w:t>
            </w:r>
          </w:p>
        </w:tc>
        <w:tc>
          <w:tcPr>
            <w:tcW w:w="358" w:type="dxa"/>
            <w:shd w:val="clear" w:color="auto" w:fill="auto"/>
          </w:tcPr>
          <w:p w14:paraId="167FEC3E" w14:textId="6DD3166A" w:rsidR="006757D4" w:rsidRPr="00707B71" w:rsidRDefault="006757D4" w:rsidP="006757D4">
            <w:pPr>
              <w:pStyle w:val="04AEBText"/>
              <w:rPr>
                <w:sz w:val="16"/>
              </w:rPr>
            </w:pPr>
            <w:r w:rsidRPr="00285108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285108">
              <w:rPr>
                <w:sz w:val="16"/>
              </w:rPr>
              <w:instrText xml:space="preserve"> </w:instrText>
            </w:r>
            <w:r w:rsidR="00C33AFB">
              <w:rPr>
                <w:sz w:val="16"/>
              </w:rPr>
            </w:r>
            <w:r w:rsidR="00C33AFB">
              <w:rPr>
                <w:sz w:val="16"/>
              </w:rPr>
              <w:fldChar w:fldCharType="separate"/>
            </w:r>
            <w:r w:rsidRPr="00285108">
              <w:rPr>
                <w:sz w:val="16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4496D546" w14:textId="02D7053F" w:rsidR="006757D4" w:rsidRPr="00AC5BE2" w:rsidRDefault="006757D4" w:rsidP="006757D4">
            <w:pPr>
              <w:pStyle w:val="04AEBText"/>
              <w:rPr>
                <w:sz w:val="16"/>
                <w:szCs w:val="16"/>
              </w:rPr>
            </w:pPr>
            <w:r w:rsidRPr="00AC5BE2">
              <w:rPr>
                <w:sz w:val="16"/>
                <w:szCs w:val="16"/>
              </w:rPr>
              <w:t>PA-M3-2</w:t>
            </w:r>
            <w:r>
              <w:rPr>
                <w:sz w:val="16"/>
                <w:szCs w:val="16"/>
              </w:rPr>
              <w:t>3</w:t>
            </w:r>
            <w:r w:rsidRPr="00AC5BE2">
              <w:rPr>
                <w:sz w:val="16"/>
                <w:szCs w:val="16"/>
              </w:rPr>
              <w:t>BE</w:t>
            </w:r>
            <w:r w:rsidR="008B0A56">
              <w:rPr>
                <w:sz w:val="16"/>
                <w:szCs w:val="16"/>
              </w:rPr>
              <w:t>-ZH</w:t>
            </w:r>
          </w:p>
        </w:tc>
        <w:tc>
          <w:tcPr>
            <w:tcW w:w="4669" w:type="dxa"/>
          </w:tcPr>
          <w:p w14:paraId="6980B498" w14:textId="39018551" w:rsidR="006757D4" w:rsidRPr="00707B71" w:rsidRDefault="006757D4" w:rsidP="006757D4">
            <w:pPr>
              <w:pStyle w:val="04AEBText"/>
              <w:ind w:left="-108"/>
              <w:rPr>
                <w:sz w:val="16"/>
                <w:szCs w:val="16"/>
              </w:rPr>
            </w:pPr>
            <w:r>
              <w:t>Lernbegleitungen planen und gestalten</w:t>
            </w:r>
          </w:p>
        </w:tc>
        <w:tc>
          <w:tcPr>
            <w:tcW w:w="859" w:type="dxa"/>
            <w:shd w:val="clear" w:color="auto" w:fill="auto"/>
          </w:tcPr>
          <w:p w14:paraId="099D2714" w14:textId="0A643504" w:rsidR="006757D4" w:rsidRPr="00707B71" w:rsidRDefault="006757D4" w:rsidP="006757D4">
            <w:pPr>
              <w:pStyle w:val="04AEBText"/>
            </w:pPr>
            <w:r>
              <w:t>Beginn</w:t>
            </w:r>
          </w:p>
        </w:tc>
        <w:tc>
          <w:tcPr>
            <w:tcW w:w="1276" w:type="dxa"/>
            <w:shd w:val="clear" w:color="auto" w:fill="auto"/>
          </w:tcPr>
          <w:p w14:paraId="6CF0E768" w14:textId="624444F6" w:rsidR="006757D4" w:rsidRDefault="008B0A56" w:rsidP="006757D4">
            <w:pPr>
              <w:pStyle w:val="04AEBText"/>
            </w:pPr>
            <w:r>
              <w:t>21.02.2023</w:t>
            </w:r>
          </w:p>
        </w:tc>
      </w:tr>
    </w:tbl>
    <w:p w14:paraId="006F7CC7" w14:textId="43E0698B" w:rsidR="009E1740" w:rsidRDefault="009E1740" w:rsidP="0018615E">
      <w:pPr>
        <w:pStyle w:val="03AEBUntertitel3"/>
        <w:widowControl w:val="0"/>
        <w:spacing w:before="120"/>
      </w:pPr>
      <w:r>
        <w:t>Ergänzungsmodul zum SVEB-Zertifikat Kursleiterin, Kursleiter</w:t>
      </w:r>
    </w:p>
    <w:p w14:paraId="133DE180" w14:textId="4800A379" w:rsidR="000E100D" w:rsidRPr="00BB66CF" w:rsidRDefault="000E100D" w:rsidP="000E100D">
      <w:pPr>
        <w:pStyle w:val="04AEBText"/>
        <w:rPr>
          <w:color w:val="000000" w:themeColor="text1"/>
        </w:rPr>
      </w:pPr>
      <w:r w:rsidRPr="00BB66CF">
        <w:rPr>
          <w:color w:val="000000" w:themeColor="text1"/>
        </w:rPr>
        <w:t>Für Absolvent/innen des Lehrgangs SVEB-Zertifikat Praxisausbilder/in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58"/>
        <w:gridCol w:w="1343"/>
        <w:gridCol w:w="4677"/>
        <w:gridCol w:w="851"/>
        <w:gridCol w:w="1276"/>
      </w:tblGrid>
      <w:tr w:rsidR="00B61786" w:rsidRPr="00C95D0C" w14:paraId="1EDA9A7A" w14:textId="77777777" w:rsidTr="00F32004">
        <w:tc>
          <w:tcPr>
            <w:tcW w:w="1101" w:type="dxa"/>
            <w:shd w:val="clear" w:color="auto" w:fill="auto"/>
          </w:tcPr>
          <w:p w14:paraId="42B26715" w14:textId="52E784D3" w:rsidR="00B61786" w:rsidRPr="009A70BD" w:rsidRDefault="009A70BD" w:rsidP="00B61786">
            <w:pPr>
              <w:pStyle w:val="04AEBText"/>
              <w:rPr>
                <w:sz w:val="18"/>
                <w:szCs w:val="18"/>
              </w:rPr>
            </w:pPr>
            <w:proofErr w:type="gramStart"/>
            <w:r w:rsidRPr="009A70BD">
              <w:rPr>
                <w:sz w:val="18"/>
                <w:szCs w:val="18"/>
              </w:rPr>
              <w:t>LU,BE</w:t>
            </w:r>
            <w:proofErr w:type="gramEnd"/>
            <w:r w:rsidRPr="009A70BD">
              <w:rPr>
                <w:sz w:val="18"/>
                <w:szCs w:val="18"/>
              </w:rPr>
              <w:t>,ZH</w:t>
            </w:r>
          </w:p>
        </w:tc>
        <w:tc>
          <w:tcPr>
            <w:tcW w:w="358" w:type="dxa"/>
            <w:shd w:val="clear" w:color="auto" w:fill="auto"/>
            <w:vAlign w:val="bottom"/>
          </w:tcPr>
          <w:p w14:paraId="51296A2B" w14:textId="23A2ACC5" w:rsidR="00B61786" w:rsidRPr="00707B71" w:rsidRDefault="00B61786" w:rsidP="00B61786">
            <w:pPr>
              <w:pStyle w:val="04AEBText"/>
              <w:rPr>
                <w:sz w:val="16"/>
              </w:rPr>
            </w:pPr>
            <w:r w:rsidRPr="00707B71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B71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707B71">
              <w:rPr>
                <w:sz w:val="16"/>
              </w:rPr>
              <w:instrText xml:space="preserve"> </w:instrText>
            </w:r>
            <w:r w:rsidR="00C33AFB">
              <w:rPr>
                <w:sz w:val="16"/>
              </w:rPr>
            </w:r>
            <w:r w:rsidR="00C33AFB">
              <w:rPr>
                <w:sz w:val="16"/>
              </w:rPr>
              <w:fldChar w:fldCharType="separate"/>
            </w:r>
            <w:r w:rsidRPr="00707B71">
              <w:rPr>
                <w:sz w:val="16"/>
              </w:rPr>
              <w:fldChar w:fldCharType="end"/>
            </w:r>
          </w:p>
        </w:tc>
        <w:tc>
          <w:tcPr>
            <w:tcW w:w="1343" w:type="dxa"/>
            <w:shd w:val="clear" w:color="auto" w:fill="auto"/>
            <w:vAlign w:val="bottom"/>
          </w:tcPr>
          <w:p w14:paraId="3CDACFC9" w14:textId="486738BF" w:rsidR="00B61786" w:rsidRDefault="00B61786" w:rsidP="00B61786">
            <w:pPr>
              <w:pStyle w:val="04AEBText"/>
            </w:pPr>
            <w:r>
              <w:t>M1</w:t>
            </w:r>
            <w:r>
              <w:rPr>
                <w:sz w:val="16"/>
                <w:szCs w:val="16"/>
              </w:rPr>
              <w:t>-ERG-</w:t>
            </w:r>
            <w:r w:rsidR="00093A9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2</w:t>
            </w:r>
            <w:r w:rsidR="00093A9E">
              <w:rPr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14:paraId="31621588" w14:textId="25D53591" w:rsidR="00B61786" w:rsidRPr="00707B71" w:rsidRDefault="00B61786" w:rsidP="00B61786">
            <w:pPr>
              <w:pStyle w:val="04AEBText"/>
              <w:ind w:left="-108"/>
            </w:pPr>
            <w:r w:rsidRPr="00707B71">
              <w:t>Von der Praxisausbildung zur Kursleit</w:t>
            </w:r>
            <w:r>
              <w:t>er/in</w:t>
            </w:r>
          </w:p>
        </w:tc>
        <w:tc>
          <w:tcPr>
            <w:tcW w:w="851" w:type="dxa"/>
            <w:shd w:val="clear" w:color="auto" w:fill="auto"/>
          </w:tcPr>
          <w:p w14:paraId="1AE0CF23" w14:textId="7F74BEE2" w:rsidR="00B61786" w:rsidRPr="00707B71" w:rsidRDefault="00B61786" w:rsidP="00B61786">
            <w:pPr>
              <w:pStyle w:val="04AEBText"/>
            </w:pPr>
            <w:r w:rsidRPr="00707B71">
              <w:t>Beginn</w:t>
            </w:r>
          </w:p>
        </w:tc>
        <w:tc>
          <w:tcPr>
            <w:tcW w:w="1276" w:type="dxa"/>
            <w:shd w:val="clear" w:color="auto" w:fill="auto"/>
          </w:tcPr>
          <w:p w14:paraId="3D772531" w14:textId="79A16BA8" w:rsidR="00B61786" w:rsidRDefault="007D74B2" w:rsidP="00B61786">
            <w:pPr>
              <w:pStyle w:val="04AEBText"/>
            </w:pPr>
            <w:r>
              <w:t>1</w:t>
            </w:r>
            <w:r w:rsidR="007410E4">
              <w:t>1</w:t>
            </w:r>
            <w:r w:rsidR="00B61786">
              <w:t>.05.202</w:t>
            </w:r>
            <w:r w:rsidR="00093A9E">
              <w:t>3</w:t>
            </w:r>
          </w:p>
        </w:tc>
      </w:tr>
    </w:tbl>
    <w:p w14:paraId="0437CA4D" w14:textId="77777777" w:rsidR="009E1740" w:rsidRDefault="009E1740" w:rsidP="009E1740">
      <w:pPr>
        <w:pStyle w:val="04AEBText"/>
        <w:spacing w:before="180" w:after="120"/>
        <w:rPr>
          <w:b/>
          <w:spacing w:val="4"/>
          <w:sz w:val="22"/>
          <w:szCs w:val="22"/>
        </w:rPr>
      </w:pPr>
    </w:p>
    <w:p w14:paraId="41995412" w14:textId="77777777" w:rsidR="00B87AAA" w:rsidRDefault="001F33B0" w:rsidP="00B87AAA">
      <w:pPr>
        <w:pStyle w:val="01AEBUntertitel1"/>
        <w:rPr>
          <w:rFonts w:eastAsia="Times"/>
        </w:rPr>
      </w:pPr>
      <w:r>
        <w:t>Wie sind Sie auf das Angebot aufmerksam geworden</w:t>
      </w:r>
      <w:r w:rsidR="00B87AAA" w:rsidRPr="008E033E">
        <w:t>?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802"/>
        <w:gridCol w:w="992"/>
        <w:gridCol w:w="1843"/>
        <w:gridCol w:w="3997"/>
      </w:tblGrid>
      <w:tr w:rsidR="00B87AAA" w:rsidRPr="00285108" w14:paraId="3AC3B4E4" w14:textId="77777777" w:rsidTr="004E3D30">
        <w:tc>
          <w:tcPr>
            <w:tcW w:w="2802" w:type="dxa"/>
            <w:shd w:val="clear" w:color="auto" w:fill="auto"/>
            <w:vAlign w:val="center"/>
          </w:tcPr>
          <w:p w14:paraId="323B1061" w14:textId="77777777" w:rsidR="00B87AAA" w:rsidRPr="004E3D30" w:rsidRDefault="00B87AAA" w:rsidP="004E3D30">
            <w:pPr>
              <w:pStyle w:val="04AEBText"/>
            </w:pPr>
            <w:r w:rsidRPr="004E3D30">
              <w:t>auf Empfehl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02AEA" w14:textId="73EE9B3A" w:rsidR="00B87AAA" w:rsidRPr="004E3D30" w:rsidRDefault="00B87AAA" w:rsidP="004E3D30">
            <w:pPr>
              <w:tabs>
                <w:tab w:val="left" w:pos="1701"/>
                <w:tab w:val="right" w:pos="8931"/>
              </w:tabs>
              <w:spacing w:before="40" w:after="40" w:line="260" w:lineRule="exact"/>
              <w:rPr>
                <w:rFonts w:ascii="Helvetica" w:hAnsi="Helvetica"/>
              </w:rPr>
            </w:pPr>
            <w:r w:rsidRPr="004E3D30">
              <w:rPr>
                <w:rFonts w:ascii="Helvetica" w:hAnsi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5634F4">
              <w:rPr>
                <w:rFonts w:ascii="Helvetica" w:hAnsi="Helvetica"/>
              </w:rPr>
              <w:instrText>FORMCHECKBOX</w:instrText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C33AFB">
              <w:rPr>
                <w:rFonts w:ascii="Helvetica" w:hAnsi="Helvetica"/>
              </w:rPr>
            </w:r>
            <w:r w:rsidR="00C33AFB">
              <w:rPr>
                <w:rFonts w:ascii="Helvetica" w:hAnsi="Helvetica"/>
              </w:rPr>
              <w:fldChar w:fldCharType="separate"/>
            </w:r>
            <w:r w:rsidRPr="004E3D30">
              <w:rPr>
                <w:rFonts w:ascii="Helvetica" w:hAnsi="Helvetic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B0608" w14:textId="77777777" w:rsidR="00B87AAA" w:rsidRPr="004E3D30" w:rsidRDefault="00B87AAA" w:rsidP="004E3D30">
            <w:pPr>
              <w:tabs>
                <w:tab w:val="left" w:pos="1701"/>
                <w:tab w:val="right" w:pos="8931"/>
              </w:tabs>
              <w:spacing w:before="40" w:after="40" w:line="260" w:lineRule="exact"/>
              <w:rPr>
                <w:rFonts w:ascii="Helvetica" w:hAnsi="Helvetica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02135580" w14:textId="77777777" w:rsidR="00B87AAA" w:rsidRPr="004E3D30" w:rsidRDefault="00B87AAA" w:rsidP="004E3D30">
            <w:pPr>
              <w:tabs>
                <w:tab w:val="left" w:pos="1701"/>
                <w:tab w:val="right" w:pos="8931"/>
              </w:tabs>
              <w:spacing w:before="40" w:after="40" w:line="260" w:lineRule="exact"/>
              <w:rPr>
                <w:rFonts w:ascii="Helvetica" w:hAnsi="Helvetica"/>
              </w:rPr>
            </w:pPr>
          </w:p>
        </w:tc>
      </w:tr>
      <w:tr w:rsidR="00B87AAA" w:rsidRPr="00285108" w14:paraId="52D5E693" w14:textId="77777777" w:rsidTr="004E3D30">
        <w:tc>
          <w:tcPr>
            <w:tcW w:w="2802" w:type="dxa"/>
            <w:shd w:val="clear" w:color="auto" w:fill="auto"/>
            <w:vAlign w:val="center"/>
          </w:tcPr>
          <w:p w14:paraId="00FF5AD0" w14:textId="7B480578" w:rsidR="00B87AAA" w:rsidRPr="004E3D30" w:rsidRDefault="00B87AAA" w:rsidP="004E3D30">
            <w:pPr>
              <w:pStyle w:val="04AEBText"/>
            </w:pPr>
            <w:r w:rsidRPr="004E3D30">
              <w:t>Website</w:t>
            </w:r>
            <w:r w:rsidR="00BB66CF">
              <w:t xml:space="preserve"> www.aeb.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B88B8" w14:textId="57C90DE3" w:rsidR="00B87AAA" w:rsidRPr="004E3D30" w:rsidRDefault="00B87AAA" w:rsidP="004E3D30">
            <w:pPr>
              <w:tabs>
                <w:tab w:val="left" w:pos="1701"/>
                <w:tab w:val="right" w:pos="8931"/>
              </w:tabs>
              <w:spacing w:before="40" w:after="40" w:line="260" w:lineRule="exact"/>
              <w:rPr>
                <w:rFonts w:ascii="Helvetica" w:hAnsi="Helvetica"/>
              </w:rPr>
            </w:pPr>
            <w:r w:rsidRPr="004E3D30">
              <w:rPr>
                <w:rFonts w:ascii="Helvetica" w:hAnsi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5634F4">
              <w:rPr>
                <w:rFonts w:ascii="Helvetica" w:hAnsi="Helvetica"/>
              </w:rPr>
              <w:instrText>FORMCHECKBOX</w:instrText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C33AFB">
              <w:rPr>
                <w:rFonts w:ascii="Helvetica" w:hAnsi="Helvetica"/>
              </w:rPr>
            </w:r>
            <w:r w:rsidR="00C33AFB">
              <w:rPr>
                <w:rFonts w:ascii="Helvetica" w:hAnsi="Helvetica"/>
              </w:rPr>
              <w:fldChar w:fldCharType="separate"/>
            </w:r>
            <w:r w:rsidRPr="004E3D30">
              <w:rPr>
                <w:rFonts w:ascii="Helvetica" w:hAnsi="Helvetic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8ECA9" w14:textId="77777777" w:rsidR="00B87AAA" w:rsidRPr="004E3D30" w:rsidRDefault="00B87AAA" w:rsidP="004E3D30">
            <w:pPr>
              <w:pStyle w:val="04AEBText"/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0A2BF154" w14:textId="77777777" w:rsidR="00B87AAA" w:rsidRPr="004E3D30" w:rsidRDefault="00B87AAA" w:rsidP="004E3D30">
            <w:pPr>
              <w:pStyle w:val="04AEBText"/>
            </w:pPr>
          </w:p>
        </w:tc>
      </w:tr>
      <w:tr w:rsidR="00BB66CF" w:rsidRPr="00285108" w14:paraId="04F2E818" w14:textId="77777777" w:rsidTr="00E30D57">
        <w:trPr>
          <w:trHeight w:val="371"/>
        </w:trPr>
        <w:tc>
          <w:tcPr>
            <w:tcW w:w="2802" w:type="dxa"/>
            <w:shd w:val="clear" w:color="auto" w:fill="auto"/>
            <w:vAlign w:val="center"/>
          </w:tcPr>
          <w:p w14:paraId="3003FBF5" w14:textId="6B31AA71" w:rsidR="00BB66CF" w:rsidRPr="004E3D30" w:rsidRDefault="00BB66CF" w:rsidP="004E3D30">
            <w:pPr>
              <w:pStyle w:val="04AEBText"/>
            </w:pPr>
            <w:r>
              <w:t>Andere Websi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A146" w14:textId="7FCC2E64" w:rsidR="00BB66CF" w:rsidRPr="004E3D30" w:rsidRDefault="00BB66CF" w:rsidP="004E3D30">
            <w:pPr>
              <w:tabs>
                <w:tab w:val="left" w:pos="1701"/>
                <w:tab w:val="right" w:pos="8931"/>
              </w:tabs>
              <w:spacing w:before="40" w:after="40" w:line="260" w:lineRule="exact"/>
              <w:rPr>
                <w:rFonts w:ascii="Helvetica" w:hAnsi="Helvetica"/>
              </w:rPr>
            </w:pPr>
            <w:r w:rsidRPr="004E3D30">
              <w:rPr>
                <w:rFonts w:ascii="Helvetica" w:hAnsi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rFonts w:ascii="Helvetica" w:hAnsi="Helvetica"/>
              </w:rPr>
              <w:instrText xml:space="preserve"> </w:instrText>
            </w:r>
            <w:r>
              <w:rPr>
                <w:rFonts w:ascii="Helvetica" w:hAnsi="Helvetica"/>
              </w:rPr>
              <w:instrText>FORMCHECKBOX</w:instrText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C33AFB">
              <w:rPr>
                <w:rFonts w:ascii="Helvetica" w:hAnsi="Helvetica"/>
              </w:rPr>
            </w:r>
            <w:r w:rsidR="00C33AFB">
              <w:rPr>
                <w:rFonts w:ascii="Helvetica" w:hAnsi="Helvetica"/>
              </w:rPr>
              <w:fldChar w:fldCharType="separate"/>
            </w:r>
            <w:r w:rsidRPr="004E3D30">
              <w:rPr>
                <w:rFonts w:ascii="Helvetica" w:hAnsi="Helvetic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8C7E8" w14:textId="01DD3950" w:rsidR="00BB66CF" w:rsidRPr="004E3D30" w:rsidRDefault="00E30D57" w:rsidP="004E3D30">
            <w:pPr>
              <w:pStyle w:val="04AEBText"/>
            </w:pPr>
            <w:r w:rsidRPr="008E03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1097">
              <w:instrText xml:space="preserve"> </w:instrText>
            </w:r>
            <w:r>
              <w:instrText>FORMTEXT</w:instrText>
            </w:r>
            <w:r w:rsidRPr="00401097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DC9E214" w14:textId="77777777" w:rsidR="00BB66CF" w:rsidRPr="004E3D30" w:rsidRDefault="00BB66CF" w:rsidP="004E3D30">
            <w:pPr>
              <w:pStyle w:val="04AEBText"/>
            </w:pPr>
          </w:p>
        </w:tc>
      </w:tr>
      <w:tr w:rsidR="00B87AAA" w:rsidRPr="00285108" w14:paraId="77374C95" w14:textId="77777777" w:rsidTr="004E3D30">
        <w:tc>
          <w:tcPr>
            <w:tcW w:w="2802" w:type="dxa"/>
            <w:shd w:val="clear" w:color="auto" w:fill="auto"/>
            <w:vAlign w:val="center"/>
          </w:tcPr>
          <w:p w14:paraId="72FB850B" w14:textId="77777777" w:rsidR="00B87AAA" w:rsidRPr="004E3D30" w:rsidRDefault="00B87AAA" w:rsidP="004E3D30">
            <w:pPr>
              <w:pStyle w:val="04AEBText"/>
            </w:pPr>
            <w:r w:rsidRPr="004E3D30">
              <w:t>Sonstig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BE990" w14:textId="021C8731" w:rsidR="00B87AAA" w:rsidRPr="004E3D30" w:rsidRDefault="00B87AAA" w:rsidP="004E3D30">
            <w:pPr>
              <w:tabs>
                <w:tab w:val="left" w:pos="1701"/>
                <w:tab w:val="right" w:pos="8931"/>
              </w:tabs>
              <w:spacing w:before="40" w:after="40" w:line="260" w:lineRule="exact"/>
              <w:rPr>
                <w:rFonts w:ascii="Helvetica" w:hAnsi="Helvetica"/>
              </w:rPr>
            </w:pPr>
            <w:r w:rsidRPr="004E3D30">
              <w:rPr>
                <w:rFonts w:ascii="Helvetica" w:hAnsi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5634F4">
              <w:rPr>
                <w:rFonts w:ascii="Helvetica" w:hAnsi="Helvetica"/>
              </w:rPr>
              <w:instrText>FORMCHECKBOX</w:instrText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C33AFB">
              <w:rPr>
                <w:rFonts w:ascii="Helvetica" w:hAnsi="Helvetica"/>
              </w:rPr>
            </w:r>
            <w:r w:rsidR="00C33AFB">
              <w:rPr>
                <w:rFonts w:ascii="Helvetica" w:hAnsi="Helvetica"/>
              </w:rPr>
              <w:fldChar w:fldCharType="separate"/>
            </w:r>
            <w:r w:rsidRPr="004E3D30">
              <w:rPr>
                <w:rFonts w:ascii="Helvetica" w:hAnsi="Helvetic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C08D0" w14:textId="77777777" w:rsidR="00B87AAA" w:rsidRPr="004E3D30" w:rsidRDefault="00B87AAA" w:rsidP="004E3D30">
            <w:pPr>
              <w:pStyle w:val="04AEBText"/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5BDAE2AF" w14:textId="77777777" w:rsidR="00B87AAA" w:rsidRPr="004E3D30" w:rsidRDefault="00B87AAA" w:rsidP="004E3D30">
            <w:pPr>
              <w:pStyle w:val="04AEBText"/>
            </w:pPr>
          </w:p>
        </w:tc>
      </w:tr>
      <w:tr w:rsidR="000A3EF3" w:rsidRPr="00285108" w14:paraId="359C31A0" w14:textId="77777777" w:rsidTr="004E3D30">
        <w:tc>
          <w:tcPr>
            <w:tcW w:w="2802" w:type="dxa"/>
            <w:shd w:val="clear" w:color="auto" w:fill="auto"/>
            <w:vAlign w:val="center"/>
          </w:tcPr>
          <w:p w14:paraId="1F81D762" w14:textId="77777777" w:rsidR="000A3EF3" w:rsidRPr="004E3D30" w:rsidRDefault="000A3EF3" w:rsidP="004E3D30">
            <w:pPr>
              <w:pStyle w:val="04AEBText"/>
            </w:pPr>
            <w:r w:rsidRPr="00401097">
              <w:t>Bemerkung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089C4" w14:textId="6C53E413" w:rsidR="000A3EF3" w:rsidRPr="004E3D30" w:rsidRDefault="000A3EF3" w:rsidP="004E3D30">
            <w:pPr>
              <w:pStyle w:val="04AEBText"/>
            </w:pPr>
            <w:r w:rsidRPr="008E03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1097">
              <w:instrText xml:space="preserve"> </w:instrText>
            </w:r>
            <w:r w:rsidR="005634F4">
              <w:instrText>FORMTEXT</w:instrText>
            </w:r>
            <w:r w:rsidRPr="00401097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202C4" w14:textId="77777777" w:rsidR="000A3EF3" w:rsidRPr="00401097" w:rsidRDefault="000A3EF3" w:rsidP="004E3D30">
            <w:pPr>
              <w:pStyle w:val="04AEBText"/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1BD0D586" w14:textId="77777777" w:rsidR="000A3EF3" w:rsidRPr="008E033E" w:rsidRDefault="000A3EF3" w:rsidP="004E3D30">
            <w:pPr>
              <w:pStyle w:val="04AEBText"/>
            </w:pPr>
          </w:p>
        </w:tc>
      </w:tr>
    </w:tbl>
    <w:p w14:paraId="61C022EC" w14:textId="77777777" w:rsidR="008D4040" w:rsidRPr="008E033E" w:rsidRDefault="001F33B0" w:rsidP="00652AFD">
      <w:pPr>
        <w:pStyle w:val="01AEBUntertitel1"/>
        <w:pageBreakBefore/>
        <w:rPr>
          <w:rFonts w:eastAsia="Times"/>
        </w:rPr>
      </w:pPr>
      <w:r>
        <w:rPr>
          <w:rFonts w:eastAsia="Times"/>
        </w:rPr>
        <w:lastRenderedPageBreak/>
        <w:t>Personali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71"/>
        <w:gridCol w:w="2258"/>
        <w:gridCol w:w="2279"/>
        <w:gridCol w:w="2258"/>
      </w:tblGrid>
      <w:tr w:rsidR="008D4040" w:rsidRPr="00285108" w14:paraId="0E5E3A00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2308B04C" w14:textId="59E7AC6D" w:rsidR="008D4040" w:rsidRPr="00285108" w:rsidRDefault="000A3EF3" w:rsidP="008D4040">
            <w:pPr>
              <w:pStyle w:val="04AEBText"/>
              <w:rPr>
                <w:rFonts w:eastAsia="Times"/>
              </w:rPr>
            </w:pPr>
            <w:r w:rsidRPr="008E033E">
              <w:fldChar w:fldCharType="begin">
                <w:ffData>
                  <w:name w:val="Kontrollkästchen6"/>
                  <w:enabled/>
                  <w:calcOnExit w:val="0"/>
                  <w:statusText w:type="text" w:val="Name"/>
                  <w:checkBox>
                    <w:sizeAuto/>
                    <w:default w:val="0"/>
                  </w:checkBox>
                </w:ffData>
              </w:fldChar>
            </w:r>
            <w:r w:rsidRPr="001364AC">
              <w:instrText xml:space="preserve"> </w:instrText>
            </w:r>
            <w:r w:rsidR="005634F4">
              <w:instrText>FORMCHECKBOX</w:instrText>
            </w:r>
            <w:r w:rsidRPr="001364AC">
              <w:instrText xml:space="preserve"> </w:instrText>
            </w:r>
            <w:r w:rsidR="00C33AFB">
              <w:fldChar w:fldCharType="separate"/>
            </w:r>
            <w:r w:rsidRPr="008E033E">
              <w:fldChar w:fldCharType="end"/>
            </w:r>
            <w:r>
              <w:t xml:space="preserve"> </w:t>
            </w:r>
            <w:r w:rsidRPr="001364AC">
              <w:t>Frau</w:t>
            </w:r>
          </w:p>
        </w:tc>
        <w:bookmarkStart w:id="0" w:name="Kontrollkästchen7"/>
        <w:tc>
          <w:tcPr>
            <w:tcW w:w="2302" w:type="dxa"/>
            <w:shd w:val="clear" w:color="auto" w:fill="auto"/>
            <w:vAlign w:val="center"/>
          </w:tcPr>
          <w:p w14:paraId="1F60110E" w14:textId="406B2426" w:rsidR="008D4040" w:rsidRPr="00285108" w:rsidRDefault="000A3EF3" w:rsidP="008D4040">
            <w:pPr>
              <w:pStyle w:val="04AEBText"/>
              <w:rPr>
                <w:rFonts w:eastAsia="Times"/>
              </w:rPr>
            </w:pPr>
            <w:r w:rsidRPr="008E033E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AC">
              <w:instrText xml:space="preserve"> </w:instrText>
            </w:r>
            <w:r w:rsidR="005634F4">
              <w:instrText>FORMCHECKBOX</w:instrText>
            </w:r>
            <w:r w:rsidRPr="001364AC">
              <w:instrText xml:space="preserve"> </w:instrText>
            </w:r>
            <w:r w:rsidR="00C33AFB">
              <w:fldChar w:fldCharType="separate"/>
            </w:r>
            <w:r w:rsidRPr="008E033E">
              <w:fldChar w:fldCharType="end"/>
            </w:r>
            <w:bookmarkEnd w:id="0"/>
            <w:r>
              <w:t xml:space="preserve"> </w:t>
            </w:r>
            <w:r w:rsidRPr="001364AC">
              <w:t>Herr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37AF777" w14:textId="77777777" w:rsidR="008D4040" w:rsidRPr="00285108" w:rsidRDefault="008D4040" w:rsidP="008D4040">
            <w:pPr>
              <w:pStyle w:val="04AEBText"/>
              <w:rPr>
                <w:rFonts w:eastAsia="Times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F745E9B" w14:textId="77777777" w:rsidR="008D4040" w:rsidRPr="00285108" w:rsidRDefault="008D4040" w:rsidP="008D4040">
            <w:pPr>
              <w:pStyle w:val="04AEBText"/>
              <w:rPr>
                <w:rFonts w:eastAsia="Times"/>
              </w:rPr>
            </w:pPr>
          </w:p>
        </w:tc>
      </w:tr>
      <w:tr w:rsidR="008D4040" w:rsidRPr="00285108" w14:paraId="7858EC1C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4FE3D5BC" w14:textId="77777777" w:rsidR="008D4040" w:rsidRPr="00BE767F" w:rsidRDefault="008D4040" w:rsidP="008D4040">
            <w:pPr>
              <w:pStyle w:val="04AEBText"/>
              <w:rPr>
                <w:bCs/>
              </w:rPr>
            </w:pPr>
            <w:r w:rsidRPr="00BE767F">
              <w:rPr>
                <w:bCs/>
              </w:rPr>
              <w:t>Name</w:t>
            </w:r>
          </w:p>
        </w:tc>
        <w:tc>
          <w:tcPr>
            <w:tcW w:w="23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8B6EED" w14:textId="60E4D174" w:rsidR="008D4040" w:rsidRPr="008E033E" w:rsidRDefault="008D4040" w:rsidP="008D4040">
            <w:pPr>
              <w:pStyle w:val="04AEBText"/>
            </w:pPr>
            <w:r w:rsidRPr="008E03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A2B6DEF" w14:textId="77777777" w:rsidR="008D4040" w:rsidRPr="00BE767F" w:rsidRDefault="00BE767F" w:rsidP="008D4040">
            <w:pPr>
              <w:pStyle w:val="04AEBText"/>
              <w:rPr>
                <w:rFonts w:eastAsia="Times"/>
                <w:bCs/>
              </w:rPr>
            </w:pPr>
            <w:r w:rsidRPr="00BE767F">
              <w:rPr>
                <w:bCs/>
              </w:rPr>
              <w:t>Geburtsdatum</w:t>
            </w:r>
          </w:p>
        </w:tc>
        <w:tc>
          <w:tcPr>
            <w:tcW w:w="23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F256323" w14:textId="65D8F4D7" w:rsidR="008D4040" w:rsidRPr="00285108" w:rsidRDefault="008D4040" w:rsidP="008D4040">
            <w:pPr>
              <w:pStyle w:val="04AEBText"/>
              <w:rPr>
                <w:rFonts w:eastAsia="Times"/>
              </w:rPr>
            </w:pPr>
            <w:r w:rsidRPr="008E033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  <w:bookmarkEnd w:id="1"/>
          </w:p>
        </w:tc>
      </w:tr>
      <w:tr w:rsidR="008D4040" w:rsidRPr="00285108" w14:paraId="0E1A54ED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0666E96F" w14:textId="77777777" w:rsidR="008D4040" w:rsidRPr="00BE767F" w:rsidRDefault="00BE767F" w:rsidP="008D4040">
            <w:pPr>
              <w:pStyle w:val="04AEBText"/>
              <w:rPr>
                <w:bCs/>
              </w:rPr>
            </w:pPr>
            <w:r w:rsidRPr="00BE767F">
              <w:rPr>
                <w:bCs/>
                <w:lang w:val="nb-NO"/>
              </w:rPr>
              <w:t>Vorname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15F329" w14:textId="5EC7A5C6" w:rsidR="008D4040" w:rsidRPr="008E033E" w:rsidRDefault="008D4040" w:rsidP="008D4040">
            <w:pPr>
              <w:pStyle w:val="04AEBText"/>
            </w:pPr>
            <w:r w:rsidRPr="008E033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  <w:bookmarkEnd w:id="2"/>
          </w:p>
        </w:tc>
        <w:tc>
          <w:tcPr>
            <w:tcW w:w="2302" w:type="dxa"/>
            <w:shd w:val="clear" w:color="auto" w:fill="auto"/>
            <w:vAlign w:val="center"/>
          </w:tcPr>
          <w:p w14:paraId="261E2956" w14:textId="77777777" w:rsidR="008D4040" w:rsidRPr="00BE767F" w:rsidRDefault="00BE767F" w:rsidP="008D4040">
            <w:pPr>
              <w:pStyle w:val="04AEBText"/>
              <w:rPr>
                <w:rFonts w:eastAsia="Times"/>
                <w:bCs/>
              </w:rPr>
            </w:pPr>
            <w:r w:rsidRPr="00BE767F">
              <w:rPr>
                <w:rFonts w:eastAsia="Times"/>
                <w:bCs/>
              </w:rPr>
              <w:t>Kanton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249FFB" w14:textId="16913238" w:rsidR="008D4040" w:rsidRPr="00285108" w:rsidRDefault="008D4040" w:rsidP="00BE767F">
            <w:pPr>
              <w:pStyle w:val="04AEBText"/>
              <w:rPr>
                <w:rFonts w:eastAsia="Times"/>
              </w:rPr>
            </w:pPr>
            <w:r w:rsidRPr="00285108">
              <w:rPr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285108">
              <w:rPr>
                <w:lang w:val="nb-NO"/>
              </w:rPr>
            </w:r>
            <w:r w:rsidRPr="00285108">
              <w:rPr>
                <w:lang w:val="nb-NO"/>
              </w:rPr>
              <w:fldChar w:fldCharType="separate"/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Pr="00285108">
              <w:rPr>
                <w:lang w:val="nb-NO"/>
              </w:rPr>
              <w:fldChar w:fldCharType="end"/>
            </w:r>
            <w:bookmarkEnd w:id="3"/>
          </w:p>
        </w:tc>
      </w:tr>
      <w:tr w:rsidR="008D4040" w:rsidRPr="00285108" w14:paraId="38FD96B6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2338BB93" w14:textId="77777777" w:rsidR="008D4040" w:rsidRPr="00BE767F" w:rsidRDefault="00BE767F" w:rsidP="008D4040">
            <w:pPr>
              <w:pStyle w:val="04AEBText"/>
              <w:rPr>
                <w:bCs/>
              </w:rPr>
            </w:pPr>
            <w:r w:rsidRPr="00BE767F">
              <w:rPr>
                <w:bCs/>
                <w:lang w:val="nb-NO"/>
              </w:rPr>
              <w:t>Adresse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80C813" w14:textId="1086EDEB" w:rsidR="008D4040" w:rsidRPr="008E033E" w:rsidRDefault="008D4040" w:rsidP="008D4040">
            <w:pPr>
              <w:pStyle w:val="04AEBText"/>
            </w:pPr>
            <w:r w:rsidRPr="00285108">
              <w:rPr>
                <w:lang w:val="nb-N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285108">
              <w:rPr>
                <w:lang w:val="nb-NO"/>
              </w:rPr>
            </w:r>
            <w:r w:rsidRPr="00285108">
              <w:rPr>
                <w:lang w:val="nb-NO"/>
              </w:rPr>
              <w:fldChar w:fldCharType="separate"/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Pr="00285108">
              <w:rPr>
                <w:lang w:val="nb-NO"/>
              </w:rPr>
              <w:fldChar w:fldCharType="end"/>
            </w:r>
            <w:bookmarkEnd w:id="4"/>
          </w:p>
        </w:tc>
        <w:tc>
          <w:tcPr>
            <w:tcW w:w="2302" w:type="dxa"/>
            <w:shd w:val="clear" w:color="auto" w:fill="auto"/>
            <w:vAlign w:val="center"/>
          </w:tcPr>
          <w:p w14:paraId="31885A4B" w14:textId="77777777" w:rsidR="008D4040" w:rsidRPr="00BE767F" w:rsidRDefault="00BE767F" w:rsidP="008D4040">
            <w:pPr>
              <w:pStyle w:val="04AEBText"/>
              <w:rPr>
                <w:rFonts w:eastAsia="Times"/>
                <w:bCs/>
              </w:rPr>
            </w:pPr>
            <w:r w:rsidRPr="00BE767F">
              <w:rPr>
                <w:bCs/>
                <w:lang w:val="nb-NO"/>
              </w:rPr>
              <w:t>E-Mail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FCBD78" w14:textId="12B4B7A1" w:rsidR="008D4040" w:rsidRPr="00285108" w:rsidRDefault="008D4040" w:rsidP="008D4040">
            <w:pPr>
              <w:pStyle w:val="04AEBText"/>
              <w:rPr>
                <w:rFonts w:eastAsia="Times"/>
              </w:rPr>
            </w:pPr>
            <w:r w:rsidRPr="008E033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  <w:bookmarkEnd w:id="5"/>
          </w:p>
        </w:tc>
      </w:tr>
      <w:tr w:rsidR="008D4040" w:rsidRPr="00285108" w14:paraId="77089D57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738B9017" w14:textId="77777777" w:rsidR="008D4040" w:rsidRPr="00BE767F" w:rsidRDefault="00BE767F" w:rsidP="008D4040">
            <w:pPr>
              <w:pStyle w:val="04AEBText"/>
              <w:rPr>
                <w:bCs/>
              </w:rPr>
            </w:pPr>
            <w:r w:rsidRPr="00BE767F">
              <w:rPr>
                <w:bCs/>
                <w:lang w:val="nb-NO"/>
              </w:rPr>
              <w:t>PLZ/Ort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23C99A" w14:textId="1FDDDC13" w:rsidR="008D4040" w:rsidRPr="008E033E" w:rsidRDefault="008D4040" w:rsidP="008D4040">
            <w:pPr>
              <w:pStyle w:val="04AEBText"/>
            </w:pPr>
            <w:r w:rsidRPr="008E033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  <w:bookmarkEnd w:id="6"/>
          </w:p>
        </w:tc>
        <w:tc>
          <w:tcPr>
            <w:tcW w:w="2302" w:type="dxa"/>
            <w:shd w:val="clear" w:color="auto" w:fill="auto"/>
            <w:vAlign w:val="center"/>
          </w:tcPr>
          <w:p w14:paraId="13F9ED8B" w14:textId="77777777" w:rsidR="008D4040" w:rsidRPr="00BE767F" w:rsidRDefault="00BE767F" w:rsidP="008D4040">
            <w:pPr>
              <w:pStyle w:val="04AEBText"/>
              <w:rPr>
                <w:rFonts w:eastAsia="Times"/>
                <w:bCs/>
              </w:rPr>
            </w:pPr>
            <w:r w:rsidRPr="00BE767F">
              <w:rPr>
                <w:bCs/>
              </w:rPr>
              <w:t>Heimatort(e)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1AA3BE" w14:textId="0CEC8565" w:rsidR="008D4040" w:rsidRPr="00285108" w:rsidRDefault="008D4040" w:rsidP="008D4040">
            <w:pPr>
              <w:pStyle w:val="04AEBText"/>
              <w:rPr>
                <w:rFonts w:eastAsia="Times"/>
              </w:rPr>
            </w:pPr>
            <w:r w:rsidRPr="008E03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  <w:bookmarkEnd w:id="7"/>
          </w:p>
        </w:tc>
      </w:tr>
      <w:tr w:rsidR="008D4040" w:rsidRPr="00285108" w14:paraId="3880FDD9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20891369" w14:textId="77777777" w:rsidR="008D4040" w:rsidRPr="00BE767F" w:rsidRDefault="00BE767F" w:rsidP="008D4040">
            <w:pPr>
              <w:pStyle w:val="04AEBText"/>
              <w:rPr>
                <w:bCs/>
              </w:rPr>
            </w:pPr>
            <w:r w:rsidRPr="00BE767F">
              <w:rPr>
                <w:bCs/>
                <w:lang w:val="nb-NO"/>
              </w:rPr>
              <w:t>Telefon privat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BA5FE9" w14:textId="488E9D14" w:rsidR="008D4040" w:rsidRPr="008E033E" w:rsidRDefault="008D4040" w:rsidP="008D4040">
            <w:pPr>
              <w:pStyle w:val="04AEBText"/>
            </w:pPr>
            <w:r w:rsidRPr="008E033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9FE5366" w14:textId="77777777" w:rsidR="008D4040" w:rsidRPr="00BE767F" w:rsidRDefault="00BE767F" w:rsidP="008D4040">
            <w:pPr>
              <w:pStyle w:val="04AEBText"/>
              <w:rPr>
                <w:bCs/>
              </w:rPr>
            </w:pPr>
            <w:r w:rsidRPr="00BE767F">
              <w:rPr>
                <w:bCs/>
              </w:rPr>
              <w:t>Mobiletelefon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D23D28" w14:textId="2D304B66" w:rsidR="008D4040" w:rsidRPr="008E033E" w:rsidRDefault="008D4040" w:rsidP="008D4040">
            <w:pPr>
              <w:pStyle w:val="04AEBText"/>
            </w:pPr>
            <w:r w:rsidRPr="008E033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</w:tr>
      <w:tr w:rsidR="008D4040" w:rsidRPr="00285108" w14:paraId="2C97B55A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47975143" w14:textId="77777777" w:rsidR="008D4040" w:rsidRPr="00BE767F" w:rsidRDefault="00BE767F" w:rsidP="008D4040">
            <w:pPr>
              <w:pStyle w:val="04AEBText"/>
              <w:rPr>
                <w:bCs/>
              </w:rPr>
            </w:pPr>
            <w:r>
              <w:rPr>
                <w:bCs/>
              </w:rPr>
              <w:t>Sozialvers. Nr.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15529B" w14:textId="360B7EE7" w:rsidR="008D4040" w:rsidRPr="008E033E" w:rsidRDefault="008D4040" w:rsidP="008D4040">
            <w:pPr>
              <w:pStyle w:val="04AEBText"/>
            </w:pPr>
            <w:r w:rsidRPr="008E033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40EC0ED" w14:textId="77777777" w:rsidR="008D4040" w:rsidRPr="00BE767F" w:rsidRDefault="008D4040" w:rsidP="008D4040">
            <w:pPr>
              <w:pStyle w:val="04AEBText"/>
              <w:rPr>
                <w:bCs/>
              </w:rPr>
            </w:pP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0C1BEA" w14:textId="77777777" w:rsidR="008D4040" w:rsidRPr="008E033E" w:rsidRDefault="008D4040" w:rsidP="008D4040">
            <w:pPr>
              <w:pStyle w:val="04AEBText"/>
            </w:pPr>
          </w:p>
        </w:tc>
      </w:tr>
    </w:tbl>
    <w:p w14:paraId="6A90DBD0" w14:textId="77777777" w:rsidR="00BE767F" w:rsidRDefault="00BE767F" w:rsidP="008D4040">
      <w:pPr>
        <w:pStyle w:val="04AEBText"/>
      </w:pPr>
    </w:p>
    <w:p w14:paraId="524D98AC" w14:textId="77777777" w:rsidR="00BE767F" w:rsidRPr="00F227AE" w:rsidRDefault="00BE767F" w:rsidP="00F227AE">
      <w:pPr>
        <w:pStyle w:val="01AEBUntertitel1"/>
        <w:rPr>
          <w:rFonts w:eastAsia="Times"/>
        </w:rPr>
      </w:pPr>
      <w:r w:rsidRPr="00BE767F">
        <w:rPr>
          <w:rFonts w:eastAsia="Times"/>
        </w:rPr>
        <w:t>Angaben zur aktuellen Berufssituation</w:t>
      </w:r>
    </w:p>
    <w:tbl>
      <w:tblPr>
        <w:tblW w:w="0" w:type="auto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2313"/>
        <w:gridCol w:w="2237"/>
        <w:gridCol w:w="2279"/>
        <w:gridCol w:w="2237"/>
      </w:tblGrid>
      <w:tr w:rsidR="000D1817" w:rsidRPr="00285108" w14:paraId="6E84752B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05E6DDB9" w14:textId="77777777" w:rsidR="0000299C" w:rsidRPr="0000299C" w:rsidRDefault="0000299C" w:rsidP="00F227AE">
            <w:pPr>
              <w:pStyle w:val="04AEBText"/>
              <w:tabs>
                <w:tab w:val="left" w:pos="2310"/>
              </w:tabs>
            </w:pPr>
            <w:r w:rsidRPr="00BE767F">
              <w:rPr>
                <w:bCs/>
              </w:rPr>
              <w:t>Name</w:t>
            </w:r>
            <w:r>
              <w:rPr>
                <w:bCs/>
              </w:rPr>
              <w:t xml:space="preserve"> des Arbeitgebers</w:t>
            </w:r>
            <w:r>
              <w:t xml:space="preserve"> </w:t>
            </w:r>
          </w:p>
        </w:tc>
        <w:tc>
          <w:tcPr>
            <w:tcW w:w="675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4D4B084" w14:textId="72CADC68" w:rsidR="0000299C" w:rsidRPr="0000299C" w:rsidRDefault="00F227AE" w:rsidP="0000299C">
            <w:pPr>
              <w:pStyle w:val="04AEBText"/>
              <w:tabs>
                <w:tab w:val="left" w:pos="2310"/>
              </w:tabs>
            </w:pPr>
            <w:r w:rsidRPr="008E033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</w:tr>
      <w:tr w:rsidR="000D1817" w:rsidRPr="00285108" w14:paraId="531BFF1B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6A8FDBD1" w14:textId="77777777" w:rsidR="000A3EF3" w:rsidRPr="00BE767F" w:rsidRDefault="000A3EF3" w:rsidP="0000299C">
            <w:pPr>
              <w:pStyle w:val="04AEBText"/>
              <w:tabs>
                <w:tab w:val="left" w:pos="2310"/>
              </w:tabs>
              <w:rPr>
                <w:bCs/>
              </w:rPr>
            </w:pPr>
            <w:r>
              <w:rPr>
                <w:bCs/>
                <w:lang w:val="nb-NO"/>
              </w:rPr>
              <w:t>Adresse</w:t>
            </w:r>
          </w:p>
        </w:tc>
        <w:tc>
          <w:tcPr>
            <w:tcW w:w="67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F0E207" w14:textId="3A77088A" w:rsidR="000A3EF3" w:rsidRPr="00285108" w:rsidRDefault="000A3EF3" w:rsidP="00BE3C39">
            <w:pPr>
              <w:pStyle w:val="04AEBText"/>
              <w:rPr>
                <w:rFonts w:eastAsia="Times"/>
              </w:rPr>
            </w:pPr>
            <w:r w:rsidRPr="008E033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</w:tr>
      <w:tr w:rsidR="000D1817" w:rsidRPr="00285108" w14:paraId="3461D653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7416A378" w14:textId="77777777" w:rsidR="0000299C" w:rsidRPr="00BE767F" w:rsidRDefault="00F227AE" w:rsidP="0000299C">
            <w:pPr>
              <w:pStyle w:val="04AEBText"/>
              <w:tabs>
                <w:tab w:val="left" w:pos="2310"/>
              </w:tabs>
              <w:rPr>
                <w:bCs/>
              </w:rPr>
            </w:pPr>
            <w:r w:rsidRPr="00BE767F">
              <w:rPr>
                <w:bCs/>
                <w:lang w:val="nb-NO"/>
              </w:rPr>
              <w:t>PLZ/Ort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8A2BAE" w14:textId="2EC20C69" w:rsidR="0000299C" w:rsidRPr="008E033E" w:rsidRDefault="0000299C" w:rsidP="0000299C">
            <w:pPr>
              <w:pStyle w:val="04AEBText"/>
              <w:tabs>
                <w:tab w:val="left" w:pos="2310"/>
              </w:tabs>
            </w:pPr>
            <w:r w:rsidRPr="00285108">
              <w:rPr>
                <w:lang w:val="nb-N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285108">
              <w:rPr>
                <w:lang w:val="nb-NO"/>
              </w:rPr>
            </w:r>
            <w:r w:rsidRPr="00285108">
              <w:rPr>
                <w:lang w:val="nb-NO"/>
              </w:rPr>
              <w:fldChar w:fldCharType="separate"/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Pr="00285108">
              <w:rPr>
                <w:lang w:val="nb-NO"/>
              </w:rPr>
              <w:fldChar w:fldCharType="end"/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6BA7A12" w14:textId="77777777" w:rsidR="0000299C" w:rsidRPr="00BE767F" w:rsidRDefault="0000299C" w:rsidP="00BE3C39">
            <w:pPr>
              <w:pStyle w:val="04AEBText"/>
              <w:rPr>
                <w:rFonts w:eastAsia="Times"/>
                <w:bCs/>
              </w:rPr>
            </w:pPr>
            <w:r w:rsidRPr="00BE767F">
              <w:rPr>
                <w:rFonts w:eastAsia="Times"/>
                <w:bCs/>
              </w:rPr>
              <w:t>Kanton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E9BF6F" w14:textId="1C078EF8" w:rsidR="0000299C" w:rsidRPr="00285108" w:rsidRDefault="0000299C" w:rsidP="00BE3C39">
            <w:pPr>
              <w:pStyle w:val="04AEBText"/>
              <w:rPr>
                <w:rFonts w:eastAsia="Times"/>
              </w:rPr>
            </w:pPr>
            <w:r w:rsidRPr="00285108">
              <w:rPr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285108">
              <w:rPr>
                <w:lang w:val="nb-NO"/>
              </w:rPr>
            </w:r>
            <w:r w:rsidRPr="00285108">
              <w:rPr>
                <w:lang w:val="nb-NO"/>
              </w:rPr>
              <w:fldChar w:fldCharType="separate"/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Pr="00285108">
              <w:rPr>
                <w:lang w:val="nb-NO"/>
              </w:rPr>
              <w:fldChar w:fldCharType="end"/>
            </w:r>
          </w:p>
        </w:tc>
      </w:tr>
      <w:tr w:rsidR="000D1817" w:rsidRPr="00285108" w14:paraId="35438FEE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2867EF31" w14:textId="77777777" w:rsidR="00BE767F" w:rsidRPr="00BE767F" w:rsidRDefault="00BE767F" w:rsidP="0000299C">
            <w:pPr>
              <w:pStyle w:val="04AEBText"/>
              <w:tabs>
                <w:tab w:val="left" w:pos="2310"/>
              </w:tabs>
              <w:rPr>
                <w:bCs/>
              </w:rPr>
            </w:pPr>
            <w:r w:rsidRPr="00BE767F">
              <w:rPr>
                <w:bCs/>
                <w:lang w:val="nb-NO"/>
              </w:rPr>
              <w:t xml:space="preserve">Telefon </w:t>
            </w:r>
            <w:r>
              <w:rPr>
                <w:bCs/>
                <w:lang w:val="nb-NO"/>
              </w:rPr>
              <w:t>G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4FF7C1" w14:textId="6BB86F5D" w:rsidR="00BE767F" w:rsidRPr="008E033E" w:rsidRDefault="00BE767F" w:rsidP="0000299C">
            <w:pPr>
              <w:pStyle w:val="04AEBText"/>
              <w:tabs>
                <w:tab w:val="left" w:pos="2310"/>
              </w:tabs>
            </w:pPr>
            <w:r w:rsidRPr="008E033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4E06F7F" w14:textId="77777777" w:rsidR="00BE767F" w:rsidRPr="00BE767F" w:rsidRDefault="00F227AE" w:rsidP="00BE3C39">
            <w:pPr>
              <w:pStyle w:val="04AEBText"/>
              <w:rPr>
                <w:bCs/>
              </w:rPr>
            </w:pPr>
            <w:r>
              <w:rPr>
                <w:bCs/>
              </w:rPr>
              <w:t>E-Mail G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222073" w14:textId="7EBC9DBF" w:rsidR="00BE767F" w:rsidRPr="008E033E" w:rsidRDefault="00BE767F" w:rsidP="00BE3C39">
            <w:pPr>
              <w:pStyle w:val="04AEBText"/>
            </w:pPr>
            <w:r w:rsidRPr="008E033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</w:tr>
      <w:tr w:rsidR="000D1817" w:rsidRPr="00285108" w14:paraId="116E7E1F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7BF5611E" w14:textId="77777777" w:rsidR="00BE767F" w:rsidRPr="00BE767F" w:rsidRDefault="00BE767F" w:rsidP="0000299C">
            <w:pPr>
              <w:pStyle w:val="04AEBText"/>
              <w:tabs>
                <w:tab w:val="left" w:pos="2310"/>
              </w:tabs>
              <w:rPr>
                <w:bCs/>
              </w:rPr>
            </w:pPr>
            <w:r>
              <w:rPr>
                <w:bCs/>
              </w:rPr>
              <w:t>Funktion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9BBCEE" w14:textId="08D17D94" w:rsidR="00BE767F" w:rsidRPr="008E033E" w:rsidRDefault="00BE767F" w:rsidP="0000299C">
            <w:pPr>
              <w:pStyle w:val="04AEBText"/>
              <w:tabs>
                <w:tab w:val="left" w:pos="2310"/>
              </w:tabs>
            </w:pPr>
            <w:r w:rsidRPr="008E033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4ABA1D8" w14:textId="77777777" w:rsidR="00BE767F" w:rsidRPr="00BE767F" w:rsidRDefault="00BE767F" w:rsidP="00BE3C39">
            <w:pPr>
              <w:pStyle w:val="04AEBText"/>
              <w:rPr>
                <w:bCs/>
              </w:rPr>
            </w:pPr>
          </w:p>
        </w:tc>
        <w:tc>
          <w:tcPr>
            <w:tcW w:w="2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76CBBD4" w14:textId="77777777" w:rsidR="00BE767F" w:rsidRPr="008E033E" w:rsidRDefault="00BE767F" w:rsidP="00BE3C39">
            <w:pPr>
              <w:pStyle w:val="04AEBText"/>
            </w:pPr>
          </w:p>
        </w:tc>
      </w:tr>
      <w:tr w:rsidR="000D1817" w:rsidRPr="00285108" w14:paraId="52D93A66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56E93763" w14:textId="77777777" w:rsidR="00F227AE" w:rsidRDefault="00F227AE" w:rsidP="0000299C">
            <w:pPr>
              <w:pStyle w:val="04AEBText"/>
              <w:tabs>
                <w:tab w:val="left" w:pos="2310"/>
              </w:tabs>
              <w:rPr>
                <w:b/>
              </w:rPr>
            </w:pPr>
          </w:p>
        </w:tc>
        <w:tc>
          <w:tcPr>
            <w:tcW w:w="2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BFEBFC9" w14:textId="77777777" w:rsidR="00F227AE" w:rsidRPr="008E033E" w:rsidRDefault="00F227AE" w:rsidP="00F227AE">
            <w:pPr>
              <w:pStyle w:val="04AEBText"/>
              <w:tabs>
                <w:tab w:val="left" w:pos="2310"/>
              </w:tabs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7104E4D" w14:textId="77777777" w:rsidR="00F227AE" w:rsidRPr="008E033E" w:rsidRDefault="00F227AE" w:rsidP="00F227AE">
            <w:pPr>
              <w:pStyle w:val="04AEBText"/>
              <w:tabs>
                <w:tab w:val="left" w:pos="2310"/>
              </w:tabs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7989001" w14:textId="77777777" w:rsidR="00F227AE" w:rsidRPr="008E033E" w:rsidRDefault="00F227AE" w:rsidP="00BE3C39">
            <w:pPr>
              <w:pStyle w:val="04AEBText"/>
            </w:pPr>
          </w:p>
        </w:tc>
      </w:tr>
      <w:tr w:rsidR="000D1817" w:rsidRPr="00285108" w14:paraId="6F182B26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72A23232" w14:textId="77777777" w:rsidR="00F227AE" w:rsidRPr="000A3EF3" w:rsidRDefault="00F227AE" w:rsidP="0000299C">
            <w:pPr>
              <w:pStyle w:val="04AEBText"/>
              <w:tabs>
                <w:tab w:val="left" w:pos="2310"/>
              </w:tabs>
              <w:rPr>
                <w:bCs/>
              </w:rPr>
            </w:pPr>
            <w:r w:rsidRPr="000A3EF3">
              <w:rPr>
                <w:bCs/>
              </w:rPr>
              <w:t>Rechnungsadresse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36C8B85" w14:textId="3D59760B" w:rsidR="00F227AE" w:rsidRPr="008E033E" w:rsidRDefault="00F227AE" w:rsidP="00F227AE">
            <w:pPr>
              <w:pStyle w:val="04AEBText"/>
              <w:tabs>
                <w:tab w:val="left" w:pos="2310"/>
              </w:tabs>
            </w:pPr>
            <w:r w:rsidRPr="008E033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AC">
              <w:instrText xml:space="preserve"> </w:instrText>
            </w:r>
            <w:r w:rsidR="005634F4">
              <w:instrText>FORMCHECKBOX</w:instrText>
            </w:r>
            <w:r w:rsidRPr="001364AC">
              <w:instrText xml:space="preserve"> </w:instrText>
            </w:r>
            <w:r w:rsidR="00C33AFB">
              <w:fldChar w:fldCharType="separate"/>
            </w:r>
            <w:r w:rsidRPr="008E033E">
              <w:fldChar w:fldCharType="end"/>
            </w:r>
            <w:r w:rsidRPr="001364AC">
              <w:t xml:space="preserve"> Privatadresse</w:t>
            </w:r>
            <w:r w:rsidR="003120CB" w:rsidRPr="003120CB">
              <w:rPr>
                <w:highlight w:val="yellow"/>
              </w:rPr>
              <w:t>*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63141C4" w14:textId="5539C859" w:rsidR="00F227AE" w:rsidRPr="00F227AE" w:rsidRDefault="00F227AE" w:rsidP="00F227AE">
            <w:pPr>
              <w:pStyle w:val="04AEBText"/>
              <w:tabs>
                <w:tab w:val="left" w:pos="2310"/>
              </w:tabs>
            </w:pPr>
            <w:r w:rsidRPr="008E033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AC">
              <w:instrText xml:space="preserve"> </w:instrText>
            </w:r>
            <w:r w:rsidR="005634F4">
              <w:instrText>FORMCHECKBOX</w:instrText>
            </w:r>
            <w:r w:rsidRPr="001364AC">
              <w:instrText xml:space="preserve"> </w:instrText>
            </w:r>
            <w:r w:rsidR="00C33AFB">
              <w:fldChar w:fldCharType="separate"/>
            </w:r>
            <w:r w:rsidRPr="008E033E">
              <w:fldChar w:fldCharType="end"/>
            </w:r>
            <w:r w:rsidRPr="001364AC">
              <w:t xml:space="preserve"> Firma</w:t>
            </w:r>
            <w:r>
              <w:t>/Arbeitgeber</w:t>
            </w:r>
            <w:r w:rsidR="003120CB" w:rsidRPr="003120CB">
              <w:rPr>
                <w:highlight w:val="green"/>
              </w:rPr>
              <w:t>**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AB4A484" w14:textId="22D694FC" w:rsidR="00F227AE" w:rsidRPr="008E033E" w:rsidRDefault="00F227AE" w:rsidP="00BE3C39">
            <w:pPr>
              <w:pStyle w:val="04AEBText"/>
            </w:pPr>
            <w:r w:rsidRPr="008E033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AC">
              <w:instrText xml:space="preserve"> </w:instrText>
            </w:r>
            <w:r w:rsidR="005634F4">
              <w:instrText>FORMCHECKBOX</w:instrText>
            </w:r>
            <w:r w:rsidRPr="001364AC">
              <w:instrText xml:space="preserve"> </w:instrText>
            </w:r>
            <w:r w:rsidR="00C33AFB">
              <w:fldChar w:fldCharType="separate"/>
            </w:r>
            <w:r w:rsidRPr="008E033E">
              <w:fldChar w:fldCharType="end"/>
            </w:r>
            <w:r>
              <w:t xml:space="preserve"> andere Adresse</w:t>
            </w:r>
            <w:r w:rsidR="003120CB" w:rsidRPr="003120CB">
              <w:rPr>
                <w:highlight w:val="green"/>
              </w:rPr>
              <w:t>**</w:t>
            </w:r>
          </w:p>
        </w:tc>
      </w:tr>
      <w:tr w:rsidR="000D1817" w:rsidRPr="00285108" w14:paraId="7087B94C" w14:textId="77777777" w:rsidTr="009A7C61">
        <w:trPr>
          <w:trHeight w:val="397"/>
        </w:trPr>
        <w:tc>
          <w:tcPr>
            <w:tcW w:w="2313" w:type="dxa"/>
            <w:tcBorders>
              <w:bottom w:val="nil"/>
            </w:tcBorders>
            <w:shd w:val="clear" w:color="auto" w:fill="auto"/>
          </w:tcPr>
          <w:p w14:paraId="6D61902B" w14:textId="5B705869" w:rsidR="000D1817" w:rsidRPr="000D1817" w:rsidRDefault="000D1817" w:rsidP="000D1817">
            <w:pPr>
              <w:pStyle w:val="04AEBText"/>
              <w:tabs>
                <w:tab w:val="left" w:pos="2310"/>
              </w:tabs>
              <w:spacing w:line="240" w:lineRule="auto"/>
              <w:rPr>
                <w:highlight w:val="yellow"/>
              </w:rPr>
            </w:pPr>
            <w:r w:rsidRPr="003517B6">
              <w:rPr>
                <w:bCs/>
              </w:rPr>
              <w:t>Bemerkung</w:t>
            </w:r>
          </w:p>
        </w:tc>
        <w:tc>
          <w:tcPr>
            <w:tcW w:w="6753" w:type="dxa"/>
            <w:gridSpan w:val="3"/>
            <w:tcBorders>
              <w:bottom w:val="nil"/>
            </w:tcBorders>
            <w:shd w:val="clear" w:color="auto" w:fill="auto"/>
          </w:tcPr>
          <w:p w14:paraId="0A657009" w14:textId="7D7E9799" w:rsidR="000D1817" w:rsidRPr="000D1817" w:rsidRDefault="000D1817" w:rsidP="000D1817">
            <w:pPr>
              <w:pStyle w:val="04AEBText"/>
              <w:spacing w:line="240" w:lineRule="auto"/>
              <w:rPr>
                <w:highlight w:val="yellow"/>
              </w:rPr>
            </w:pPr>
            <w:r w:rsidRPr="00132BA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2BAF">
              <w:instrText xml:space="preserve"> FORMTEXT </w:instrText>
            </w:r>
            <w:r w:rsidRPr="00132BAF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132BAF">
              <w:fldChar w:fldCharType="end"/>
            </w:r>
            <w:r w:rsidRPr="00132BAF">
              <w:t xml:space="preserve"> </w:t>
            </w:r>
            <w:r w:rsidRPr="00132BAF">
              <w:rPr>
                <w:bCs/>
                <w:sz w:val="16"/>
                <w:szCs w:val="16"/>
              </w:rPr>
              <w:t>falls abweichende Rechnungsadresse Arbeitgeber</w:t>
            </w:r>
            <w:r w:rsidR="00712A8D">
              <w:rPr>
                <w:bCs/>
                <w:sz w:val="16"/>
                <w:szCs w:val="16"/>
              </w:rPr>
              <w:br/>
            </w:r>
          </w:p>
        </w:tc>
      </w:tr>
      <w:tr w:rsidR="003120CB" w:rsidRPr="00285108" w14:paraId="09D4D22B" w14:textId="77777777" w:rsidTr="003120CB">
        <w:trPr>
          <w:trHeight w:val="397"/>
        </w:trPr>
        <w:tc>
          <w:tcPr>
            <w:tcW w:w="9066" w:type="dxa"/>
            <w:gridSpan w:val="4"/>
            <w:tcBorders>
              <w:bottom w:val="nil"/>
            </w:tcBorders>
            <w:shd w:val="clear" w:color="auto" w:fill="E7E6E6" w:themeFill="background2"/>
            <w:vAlign w:val="center"/>
          </w:tcPr>
          <w:p w14:paraId="448CAA85" w14:textId="754A0C02" w:rsidR="00BF7A91" w:rsidRPr="00BB66CF" w:rsidRDefault="003120CB" w:rsidP="00BF7A91">
            <w:pPr>
              <w:pStyle w:val="04AEB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BB66CF">
              <w:rPr>
                <w:bCs/>
                <w:color w:val="000000" w:themeColor="text1"/>
                <w:sz w:val="16"/>
                <w:szCs w:val="16"/>
                <w:highlight w:val="yellow"/>
              </w:rPr>
              <w:t>*</w:t>
            </w:r>
            <w:r w:rsidR="00BF7A91" w:rsidRPr="00BB66CF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F7A91" w:rsidRPr="00BB66CF">
              <w:rPr>
                <w:b/>
                <w:bCs/>
                <w:color w:val="000000" w:themeColor="text1"/>
                <w:sz w:val="16"/>
                <w:szCs w:val="16"/>
              </w:rPr>
              <w:t>Beiträge des Bundes</w:t>
            </w:r>
            <w:r w:rsidR="00712A8D">
              <w:rPr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 w:rsidR="00712A8D">
              <w:rPr>
                <w:b/>
                <w:bCs/>
                <w:sz w:val="16"/>
                <w:szCs w:val="16"/>
              </w:rPr>
              <w:t>Kursbesuch 50% günstiger</w:t>
            </w:r>
          </w:p>
          <w:p w14:paraId="11B8FC4E" w14:textId="1587875C" w:rsidR="00BF7A91" w:rsidRPr="00BB66CF" w:rsidRDefault="00BF7A91" w:rsidP="00BF7A91">
            <w:pPr>
              <w:pStyle w:val="04AEBText"/>
              <w:spacing w:after="160" w:line="240" w:lineRule="auto"/>
              <w:rPr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BB66CF">
              <w:rPr>
                <w:bCs/>
                <w:color w:val="000000" w:themeColor="text1"/>
                <w:sz w:val="16"/>
                <w:szCs w:val="16"/>
              </w:rPr>
              <w:t xml:space="preserve">Die </w:t>
            </w:r>
            <w:r w:rsidR="00BB66CF" w:rsidRPr="00BB66CF">
              <w:rPr>
                <w:color w:val="000000" w:themeColor="text1"/>
                <w:sz w:val="16"/>
                <w:szCs w:val="16"/>
              </w:rPr>
              <w:t>Absolvent</w:t>
            </w:r>
            <w:proofErr w:type="gramEnd"/>
            <w:r w:rsidR="00BB66CF" w:rsidRPr="00BB66CF">
              <w:rPr>
                <w:color w:val="000000" w:themeColor="text1"/>
                <w:sz w:val="16"/>
                <w:szCs w:val="16"/>
              </w:rPr>
              <w:t>/innen</w:t>
            </w:r>
            <w:r w:rsidR="00712A8D">
              <w:rPr>
                <w:color w:val="000000" w:themeColor="text1"/>
                <w:sz w:val="16"/>
                <w:szCs w:val="16"/>
              </w:rPr>
              <w:t xml:space="preserve"> der Module 1 bis 5 </w:t>
            </w:r>
            <w:r w:rsidR="00712A8D" w:rsidRPr="00BB66CF">
              <w:rPr>
                <w:color w:val="000000" w:themeColor="text1"/>
                <w:sz w:val="16"/>
                <w:szCs w:val="16"/>
              </w:rPr>
              <w:t>zum eidg. Fachausweis Ausbilder/</w:t>
            </w:r>
            <w:proofErr w:type="gramStart"/>
            <w:r w:rsidR="00712A8D" w:rsidRPr="00BB66CF">
              <w:rPr>
                <w:color w:val="000000" w:themeColor="text1"/>
                <w:sz w:val="16"/>
                <w:szCs w:val="16"/>
              </w:rPr>
              <w:t xml:space="preserve">in </w:t>
            </w:r>
            <w:r w:rsidRPr="00BB66CF">
              <w:rPr>
                <w:color w:val="000000" w:themeColor="text1"/>
                <w:sz w:val="16"/>
                <w:szCs w:val="16"/>
              </w:rPr>
              <w:t>erhalten</w:t>
            </w:r>
            <w:proofErr w:type="gramEnd"/>
            <w:r w:rsidRPr="00BB66CF">
              <w:rPr>
                <w:color w:val="000000" w:themeColor="text1"/>
                <w:sz w:val="16"/>
                <w:szCs w:val="16"/>
              </w:rPr>
              <w:t xml:space="preserve"> vom Bund 50% der Kosten zurückerstattet, wenn sie alle Module besucht und das Abschlussverfahren durchlaufen haben. </w:t>
            </w:r>
          </w:p>
          <w:p w14:paraId="2E30266D" w14:textId="24F50839" w:rsidR="003120CB" w:rsidRPr="00A755A0" w:rsidRDefault="003120CB" w:rsidP="00BF7A91">
            <w:pPr>
              <w:pStyle w:val="04AEBText"/>
              <w:spacing w:before="0" w:after="0" w:line="240" w:lineRule="auto"/>
              <w:rPr>
                <w:b/>
                <w:sz w:val="16"/>
                <w:szCs w:val="16"/>
              </w:rPr>
            </w:pPr>
            <w:r w:rsidRPr="00BB66CF">
              <w:rPr>
                <w:b/>
                <w:color w:val="000000" w:themeColor="text1"/>
                <w:sz w:val="16"/>
                <w:szCs w:val="16"/>
              </w:rPr>
              <w:t xml:space="preserve">Bundesbeiträge werden nur an Personen ausbezahlt/rückvergütet, die ihre Ausbildung </w:t>
            </w:r>
            <w:proofErr w:type="gramStart"/>
            <w:r w:rsidRPr="00BB66CF">
              <w:rPr>
                <w:b/>
                <w:color w:val="000000" w:themeColor="text1"/>
                <w:sz w:val="16"/>
                <w:szCs w:val="16"/>
              </w:rPr>
              <w:t>selber</w:t>
            </w:r>
            <w:proofErr w:type="gramEnd"/>
            <w:r w:rsidRPr="00BB66CF">
              <w:rPr>
                <w:b/>
                <w:color w:val="000000" w:themeColor="text1"/>
                <w:sz w:val="16"/>
                <w:szCs w:val="16"/>
              </w:rPr>
              <w:t xml:space="preserve"> bezahlt haben. Die aeB </w:t>
            </w:r>
            <w:r w:rsidR="00BF7A91" w:rsidRPr="00BB66CF">
              <w:rPr>
                <w:b/>
                <w:color w:val="000000" w:themeColor="text1"/>
                <w:sz w:val="16"/>
                <w:szCs w:val="16"/>
              </w:rPr>
              <w:t xml:space="preserve">Schweiz </w:t>
            </w:r>
            <w:r w:rsidRPr="00BB66CF">
              <w:rPr>
                <w:b/>
                <w:color w:val="000000" w:themeColor="text1"/>
                <w:sz w:val="16"/>
                <w:szCs w:val="16"/>
              </w:rPr>
              <w:t xml:space="preserve">stellt </w:t>
            </w:r>
            <w:r w:rsidRPr="00A755A0">
              <w:rPr>
                <w:b/>
                <w:sz w:val="16"/>
                <w:szCs w:val="16"/>
              </w:rPr>
              <w:t xml:space="preserve">deshalb in den Modulen oder Lehrgängen mit eidg. Abschluss die Rechnungen grundsätzlich individuell und nicht an Institutionen aus. </w:t>
            </w:r>
          </w:p>
          <w:p w14:paraId="4D8887F6" w14:textId="42ABD7AF" w:rsidR="003120CB" w:rsidRPr="008E033E" w:rsidRDefault="003120CB" w:rsidP="003120CB">
            <w:pPr>
              <w:pStyle w:val="04AEBText"/>
              <w:spacing w:before="0" w:after="0" w:line="240" w:lineRule="auto"/>
            </w:pPr>
            <w:r w:rsidRPr="00A755A0">
              <w:rPr>
                <w:b/>
                <w:sz w:val="16"/>
                <w:szCs w:val="16"/>
              </w:rPr>
              <w:t xml:space="preserve">Informationen dazu finden Sie im Flyer Subjektfinanzierung SBFI </w:t>
            </w:r>
            <w:hyperlink r:id="rId11" w:history="1">
              <w:r w:rsidRPr="00930377">
                <w:rPr>
                  <w:rStyle w:val="Hyperlink"/>
                  <w:b/>
                  <w:sz w:val="16"/>
                  <w:szCs w:val="16"/>
                </w:rPr>
                <w:t>hier</w:t>
              </w:r>
            </w:hyperlink>
            <w:r>
              <w:rPr>
                <w:b/>
                <w:sz w:val="16"/>
                <w:szCs w:val="16"/>
              </w:rPr>
              <w:t xml:space="preserve"> oder auf unserer Website </w:t>
            </w:r>
            <w:r w:rsidRPr="00A755A0">
              <w:rPr>
                <w:b/>
                <w:sz w:val="16"/>
                <w:szCs w:val="16"/>
              </w:rPr>
              <w:t>aeb.ch.</w:t>
            </w:r>
          </w:p>
        </w:tc>
      </w:tr>
      <w:tr w:rsidR="003120CB" w:rsidRPr="00285108" w14:paraId="7138C1D1" w14:textId="77777777" w:rsidTr="003120CB">
        <w:trPr>
          <w:trHeight w:val="397"/>
        </w:trPr>
        <w:tc>
          <w:tcPr>
            <w:tcW w:w="9066" w:type="dxa"/>
            <w:gridSpan w:val="4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56DD2B1" w14:textId="557392A6" w:rsidR="003120CB" w:rsidRPr="008E033E" w:rsidRDefault="003120CB" w:rsidP="00BF7A91">
            <w:pPr>
              <w:pStyle w:val="04AEBText"/>
            </w:pPr>
            <w:r w:rsidRPr="000A6EC2">
              <w:rPr>
                <w:sz w:val="16"/>
                <w:szCs w:val="16"/>
                <w:highlight w:val="green"/>
              </w:rPr>
              <w:t>**</w:t>
            </w:r>
            <w:r w:rsidRPr="00A755A0">
              <w:rPr>
                <w:sz w:val="16"/>
                <w:szCs w:val="16"/>
              </w:rPr>
              <w:t xml:space="preserve"> bei Rechnungsstellung an den Arbeitgeber </w:t>
            </w:r>
            <w:r>
              <w:rPr>
                <w:sz w:val="16"/>
                <w:szCs w:val="16"/>
              </w:rPr>
              <w:t xml:space="preserve">oder </w:t>
            </w:r>
            <w:r w:rsidRPr="00A755A0">
              <w:rPr>
                <w:sz w:val="16"/>
                <w:szCs w:val="16"/>
              </w:rPr>
              <w:t>an andere Adressen besteht keine Subventionsberechtigung</w:t>
            </w:r>
          </w:p>
        </w:tc>
      </w:tr>
    </w:tbl>
    <w:p w14:paraId="239ABADF" w14:textId="77777777" w:rsidR="004F5733" w:rsidRDefault="004F5733" w:rsidP="000A3EF3">
      <w:pPr>
        <w:pStyle w:val="04AEBText"/>
      </w:pPr>
    </w:p>
    <w:p w14:paraId="01FFBA02" w14:textId="77777777" w:rsidR="008D4040" w:rsidRPr="008E033E" w:rsidRDefault="008D4040" w:rsidP="00652AFD">
      <w:pPr>
        <w:pStyle w:val="01AEBUntertitel1"/>
      </w:pPr>
      <w:r w:rsidRPr="008E033E">
        <w:t>Fachliche Abschlüsse</w:t>
      </w:r>
    </w:p>
    <w:p w14:paraId="4A8F8CA8" w14:textId="77777777" w:rsidR="008D4040" w:rsidRPr="008E033E" w:rsidRDefault="008D4040" w:rsidP="008D4040">
      <w:pPr>
        <w:pStyle w:val="03AEBUntertitel3"/>
        <w:rPr>
          <w:rFonts w:eastAsia="Times"/>
          <w:i/>
          <w:szCs w:val="12"/>
        </w:rPr>
      </w:pPr>
      <w:r w:rsidRPr="008E033E">
        <w:t>Voraussetzungen</w:t>
      </w:r>
    </w:p>
    <w:p w14:paraId="0013F024" w14:textId="77777777" w:rsidR="008D4040" w:rsidRDefault="008D4040" w:rsidP="008D4040">
      <w:pPr>
        <w:pStyle w:val="04AEBText"/>
        <w:numPr>
          <w:ilvl w:val="0"/>
          <w:numId w:val="3"/>
        </w:numPr>
        <w:spacing w:line="240" w:lineRule="auto"/>
      </w:pPr>
      <w:r>
        <w:t>Abgeschlossene Berufslehre und mind. ein Jahr Berufspraxis</w:t>
      </w:r>
    </w:p>
    <w:p w14:paraId="7572FFE8" w14:textId="4A25D89B" w:rsidR="005F680D" w:rsidRPr="003120CB" w:rsidRDefault="008D4040" w:rsidP="00941021">
      <w:pPr>
        <w:pStyle w:val="04AEBText"/>
        <w:numPr>
          <w:ilvl w:val="0"/>
          <w:numId w:val="3"/>
        </w:numPr>
        <w:spacing w:line="240" w:lineRule="auto"/>
      </w:pPr>
      <w:r>
        <w:t>Fachkompetenz im Bereich, in dem Sie ausbilden</w:t>
      </w:r>
    </w:p>
    <w:p w14:paraId="57D05FEF" w14:textId="77777777" w:rsidR="008D4040" w:rsidRPr="00E33F72" w:rsidRDefault="008D4040" w:rsidP="00941021">
      <w:pPr>
        <w:pStyle w:val="04AEBText"/>
        <w:rPr>
          <w:rFonts w:eastAsia="Times"/>
          <w:sz w:val="18"/>
          <w:szCs w:val="18"/>
        </w:rPr>
      </w:pPr>
      <w:r w:rsidRPr="00E33F72">
        <w:rPr>
          <w:rFonts w:eastAsia="Times"/>
          <w:i/>
          <w:sz w:val="18"/>
          <w:szCs w:val="18"/>
        </w:rPr>
        <w:t>Beispiel</w:t>
      </w:r>
    </w:p>
    <w:tbl>
      <w:tblPr>
        <w:tblW w:w="9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685"/>
        <w:gridCol w:w="1843"/>
        <w:gridCol w:w="2577"/>
      </w:tblGrid>
      <w:tr w:rsidR="008D4040" w:rsidRPr="00E33F72" w14:paraId="0E4C9F82" w14:textId="77777777" w:rsidTr="008D4040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36CD" w14:textId="4BDB03B7" w:rsidR="008D4040" w:rsidRPr="00A7060E" w:rsidRDefault="00E21049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>20</w:t>
            </w:r>
            <w:r w:rsidR="00CF5FD7">
              <w:rPr>
                <w:rFonts w:eastAsia="Time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4A6" w14:textId="761483B7" w:rsidR="008D4040" w:rsidRPr="00A7060E" w:rsidRDefault="00C81D03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>
              <w:rPr>
                <w:rFonts w:eastAsia="Times"/>
                <w:color w:val="000000"/>
                <w:sz w:val="18"/>
                <w:szCs w:val="18"/>
              </w:rPr>
              <w:t>KV-Abschluss (eidg. Fähigkeitszeugnis</w:t>
            </w:r>
            <w:r w:rsidR="008D4040" w:rsidRPr="00A7060E">
              <w:rPr>
                <w:rFonts w:eastAsia="Time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6003" w14:textId="77777777" w:rsidR="008D4040" w:rsidRPr="00A7060E" w:rsidRDefault="008D4040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>3 Jahre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28A8" w14:textId="77777777" w:rsidR="008D4040" w:rsidRPr="00A7060E" w:rsidRDefault="008D4040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 xml:space="preserve">KV Bern </w:t>
            </w:r>
          </w:p>
        </w:tc>
      </w:tr>
      <w:tr w:rsidR="008D4040" w:rsidRPr="00E33F72" w14:paraId="5D08DA33" w14:textId="77777777" w:rsidTr="008D4040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FF60D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Jahr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1090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Abschluss/Fach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B34DC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Umfang</w:t>
            </w:r>
          </w:p>
        </w:tc>
        <w:tc>
          <w:tcPr>
            <w:tcW w:w="257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7BFE1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Ausbildungsstätte</w:t>
            </w:r>
          </w:p>
        </w:tc>
      </w:tr>
      <w:tr w:rsidR="008D4040" w:rsidRPr="00E33F72" w14:paraId="563F12F4" w14:textId="77777777" w:rsidTr="008D4040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D0F6" w14:textId="70741926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3F90" w14:textId="31713B79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B5B1E" w14:textId="48D6E2B3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365A4" w14:textId="2622B903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  <w:bookmarkEnd w:id="11"/>
          </w:p>
        </w:tc>
      </w:tr>
      <w:tr w:rsidR="008D4040" w:rsidRPr="00E33F72" w14:paraId="22BDB588" w14:textId="77777777" w:rsidTr="008D4040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6F454" w14:textId="4ED05853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8249E" w14:textId="0D4CEFE4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17CAA" w14:textId="7F46EAFF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8799A" w14:textId="74445868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</w:tr>
      <w:tr w:rsidR="008D4040" w:rsidRPr="00E33F72" w14:paraId="560AA9AC" w14:textId="77777777" w:rsidTr="008D4040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E9D8CD" w14:textId="181A7C78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2F2BBB" w14:textId="01E26F14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AD770D" w14:textId="396FF971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D30EC" w14:textId="6D2231F8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</w:tr>
    </w:tbl>
    <w:p w14:paraId="374A3B3B" w14:textId="77777777" w:rsidR="00941021" w:rsidRDefault="008D4040" w:rsidP="00652AFD">
      <w:pPr>
        <w:pStyle w:val="01AEBUntertitel1"/>
        <w:pageBreakBefore/>
      </w:pPr>
      <w:r w:rsidRPr="008E033E">
        <w:lastRenderedPageBreak/>
        <w:t xml:space="preserve">Didaktische Vorbildung </w:t>
      </w:r>
    </w:p>
    <w:p w14:paraId="35CF1F39" w14:textId="77777777" w:rsidR="009E1740" w:rsidRDefault="009E1740" w:rsidP="009E1740">
      <w:pPr>
        <w:pStyle w:val="03AEBUntertitel3"/>
        <w:spacing w:before="60"/>
      </w:pPr>
      <w:r>
        <w:t>Voraussetzungen / Dispensation</w:t>
      </w:r>
    </w:p>
    <w:p w14:paraId="65EDB0E9" w14:textId="77777777" w:rsidR="009E1740" w:rsidRDefault="009E1740" w:rsidP="009E1740">
      <w:pPr>
        <w:pStyle w:val="04AEBText"/>
        <w:numPr>
          <w:ilvl w:val="0"/>
          <w:numId w:val="3"/>
        </w:numPr>
        <w:spacing w:line="240" w:lineRule="auto"/>
      </w:pPr>
      <w:r>
        <w:t>keine Voraussetzungen erforderlich</w:t>
      </w:r>
    </w:p>
    <w:p w14:paraId="6AA8C75D" w14:textId="2E14DF47" w:rsidR="009E1740" w:rsidRPr="00AB6609" w:rsidRDefault="009E1740" w:rsidP="00AB6609">
      <w:pPr>
        <w:pStyle w:val="04AEBText"/>
        <w:numPr>
          <w:ilvl w:val="0"/>
          <w:numId w:val="3"/>
        </w:numPr>
        <w:spacing w:line="240" w:lineRule="auto"/>
      </w:pPr>
      <w:r>
        <w:t xml:space="preserve">Personen mit Abschluss „Berufsbildner/in: Dispensation von 4 Tagen </w:t>
      </w:r>
      <w:r w:rsidRPr="005523A1">
        <w:t xml:space="preserve">im Modul </w:t>
      </w:r>
      <w:r>
        <w:t xml:space="preserve">„Praxisausbilder/in“ – </w:t>
      </w:r>
      <w:r w:rsidRPr="005523A1">
        <w:t>Bitte Kopie des Kursausweises beilegen</w:t>
      </w:r>
    </w:p>
    <w:p w14:paraId="36F88442" w14:textId="77777777" w:rsidR="009F6767" w:rsidRDefault="009F6767" w:rsidP="00BE767F">
      <w:pPr>
        <w:pStyle w:val="01AEBUntertitel1"/>
      </w:pPr>
    </w:p>
    <w:p w14:paraId="63F3554D" w14:textId="77777777" w:rsidR="008D4040" w:rsidRPr="008E033E" w:rsidRDefault="008D4040" w:rsidP="00BE767F">
      <w:pPr>
        <w:pStyle w:val="01AEBUntertitel1"/>
      </w:pPr>
      <w:r w:rsidRPr="008E033E">
        <w:t>Unterrichts- und Ausbildungspraxis</w:t>
      </w:r>
    </w:p>
    <w:p w14:paraId="091C66FC" w14:textId="77777777" w:rsidR="00AB6609" w:rsidRPr="008E033E" w:rsidRDefault="00AB6609" w:rsidP="00AB6609">
      <w:pPr>
        <w:pStyle w:val="03AEBUntertitel3"/>
      </w:pPr>
      <w:r>
        <w:t>Voraussetzungen</w:t>
      </w:r>
    </w:p>
    <w:p w14:paraId="21A77644" w14:textId="7E32D1AE" w:rsidR="00AB6609" w:rsidRDefault="00417B32" w:rsidP="00AB6609">
      <w:pPr>
        <w:pStyle w:val="04AEBText"/>
        <w:numPr>
          <w:ilvl w:val="0"/>
          <w:numId w:val="4"/>
        </w:numPr>
        <w:spacing w:line="240" w:lineRule="auto"/>
      </w:pPr>
      <w:r>
        <w:t>Modul 1</w:t>
      </w:r>
      <w:r w:rsidR="00AB6609">
        <w:t>: Lernveranstaltungen mit Erwachsenen durchführen</w:t>
      </w:r>
      <w:r w:rsidR="00AB6609">
        <w:br/>
      </w:r>
      <w:r w:rsidR="00760B7A">
        <w:t>Unterrichts- und Ausbildungspraxis während des Lehrgangs empfohlen</w:t>
      </w:r>
    </w:p>
    <w:p w14:paraId="3070C254" w14:textId="4D53DFD7" w:rsidR="00760B7A" w:rsidRDefault="00417B32" w:rsidP="00AC56FB">
      <w:pPr>
        <w:pStyle w:val="04AEBText"/>
        <w:numPr>
          <w:ilvl w:val="0"/>
          <w:numId w:val="4"/>
        </w:numPr>
        <w:spacing w:line="240" w:lineRule="auto"/>
      </w:pPr>
      <w:r>
        <w:t>Lehrgang</w:t>
      </w:r>
      <w:r w:rsidR="00AB6609">
        <w:t>: Praxisausbilder/in mit SVEB-Zertifikat</w:t>
      </w:r>
      <w:r w:rsidR="00AB6609">
        <w:br/>
      </w:r>
      <w:r w:rsidR="00760B7A">
        <w:t xml:space="preserve">Praxis in der Einzelbegleitung während des Lehrgangs empfohlen </w:t>
      </w:r>
    </w:p>
    <w:p w14:paraId="70DBF01F" w14:textId="25BF11A6" w:rsidR="00AB6609" w:rsidRPr="00E0394A" w:rsidRDefault="00AB6609" w:rsidP="00AC56FB">
      <w:pPr>
        <w:pStyle w:val="04AEBText"/>
        <w:numPr>
          <w:ilvl w:val="0"/>
          <w:numId w:val="4"/>
        </w:numPr>
        <w:spacing w:line="240" w:lineRule="auto"/>
      </w:pPr>
      <w:r>
        <w:t>Ergänzungsmodul zum SVEB-Zertifikat Kursleitung</w:t>
      </w:r>
      <w:r>
        <w:br/>
      </w:r>
      <w:r w:rsidR="00760B7A">
        <w:t>Unterrichts- und Ausbildungspraxis während des Lehrgangs empfohlen</w:t>
      </w:r>
    </w:p>
    <w:p w14:paraId="4097CCC6" w14:textId="77777777" w:rsidR="00760B7A" w:rsidRDefault="00760B7A" w:rsidP="00941021">
      <w:pPr>
        <w:pStyle w:val="04AEBText"/>
        <w:rPr>
          <w:rFonts w:eastAsia="Times"/>
        </w:rPr>
      </w:pPr>
    </w:p>
    <w:p w14:paraId="1A9796FB" w14:textId="77777777" w:rsidR="008D4040" w:rsidRPr="00F822DC" w:rsidRDefault="008D4040" w:rsidP="00941021">
      <w:pPr>
        <w:pStyle w:val="04AEBText"/>
        <w:rPr>
          <w:rFonts w:eastAsia="Times"/>
          <w:i/>
          <w:sz w:val="18"/>
          <w:szCs w:val="18"/>
        </w:rPr>
      </w:pPr>
      <w:r w:rsidRPr="00F822DC">
        <w:rPr>
          <w:rFonts w:eastAsia="Times"/>
          <w:i/>
          <w:sz w:val="18"/>
          <w:szCs w:val="18"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2127"/>
        <w:gridCol w:w="1559"/>
        <w:gridCol w:w="1417"/>
      </w:tblGrid>
      <w:tr w:rsidR="00CF4144" w:rsidRPr="00E33F72" w14:paraId="43BECE3E" w14:textId="77777777" w:rsidTr="006A5659">
        <w:trPr>
          <w:trHeight w:val="27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E6DC" w14:textId="7290E340" w:rsidR="00CF4144" w:rsidRPr="00E33F72" w:rsidRDefault="00CF4144" w:rsidP="001B28A9">
            <w:pPr>
              <w:pStyle w:val="04AEBText"/>
              <w:spacing w:before="0" w:after="0" w:line="240" w:lineRule="auto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20</w:t>
            </w:r>
            <w:r w:rsidR="00CF5FD7">
              <w:rPr>
                <w:rFonts w:eastAsia="Times"/>
                <w:sz w:val="18"/>
                <w:szCs w:val="18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0714C" w14:textId="77777777" w:rsidR="00CF4144" w:rsidRPr="00E33F72" w:rsidRDefault="00CF4144" w:rsidP="001B28A9">
            <w:pPr>
              <w:pStyle w:val="04AEBText"/>
              <w:spacing w:before="0" w:after="0" w:line="240" w:lineRule="auto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Ecap Zürich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2F41" w14:textId="77777777" w:rsidR="00CF4144" w:rsidRPr="00E33F72" w:rsidRDefault="008B7494" w:rsidP="001B28A9">
            <w:pPr>
              <w:pStyle w:val="04AEBText"/>
              <w:spacing w:before="0" w:after="0" w:line="240" w:lineRule="auto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Deutsch für Fremdspr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7E65" w14:textId="77777777" w:rsidR="00CF4144" w:rsidRPr="00E33F72" w:rsidRDefault="00CF4144" w:rsidP="001B28A9">
            <w:pPr>
              <w:pStyle w:val="04AEBText"/>
              <w:spacing w:before="0" w:after="0" w:line="240" w:lineRule="auto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45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C1DC" w14:textId="77777777" w:rsidR="00CF4144" w:rsidRPr="00E33F72" w:rsidRDefault="00CF4144" w:rsidP="001B28A9">
            <w:pPr>
              <w:pStyle w:val="04AEBText"/>
              <w:spacing w:before="0" w:after="0" w:line="240" w:lineRule="auto"/>
              <w:rPr>
                <w:rFonts w:eastAsia="Times"/>
                <w:sz w:val="18"/>
                <w:szCs w:val="18"/>
              </w:rPr>
            </w:pPr>
          </w:p>
        </w:tc>
      </w:tr>
      <w:tr w:rsidR="00CF4144" w:rsidRPr="00E33F72" w14:paraId="0E24DA0A" w14:textId="77777777" w:rsidTr="00CF4144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9FAF8A5" w14:textId="0ABF2C15" w:rsidR="00CF4144" w:rsidRPr="00A7060E" w:rsidRDefault="005F5B66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>20</w:t>
            </w:r>
            <w:r w:rsidR="00CF5FD7">
              <w:rPr>
                <w:rFonts w:eastAsia="Times"/>
                <w:color w:val="000000"/>
                <w:sz w:val="18"/>
                <w:szCs w:val="18"/>
              </w:rPr>
              <w:t>20/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C21766E" w14:textId="77777777" w:rsidR="00CF4144" w:rsidRPr="00A7060E" w:rsidRDefault="006A5659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>Swissc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C94569" w14:textId="77777777" w:rsidR="00CF4144" w:rsidRPr="00A7060E" w:rsidRDefault="00C77448" w:rsidP="006A565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>Smartphone-K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67892E8" w14:textId="77777777" w:rsidR="00CF4144" w:rsidRPr="00A7060E" w:rsidRDefault="00C77448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AA885E0" w14:textId="77777777" w:rsidR="00CF4144" w:rsidRPr="00A7060E" w:rsidRDefault="00CF4144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</w:p>
        </w:tc>
      </w:tr>
      <w:tr w:rsidR="008D4040" w:rsidRPr="00E33F72" w14:paraId="5EE5133D" w14:textId="77777777" w:rsidTr="00CF414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D682E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Jahr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28F8C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Arbeitgeber/Institution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99161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Fach/Lernveranstaltung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0C7AED77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h</w:t>
            </w:r>
            <w:r w:rsidRPr="00E33F72">
              <w:rPr>
                <w:rFonts w:eastAsia="Times"/>
                <w:sz w:val="18"/>
                <w:szCs w:val="18"/>
              </w:rPr>
              <w:t xml:space="preserve"> in Gruppen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4A830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Anteil h Einzel</w:t>
            </w:r>
          </w:p>
        </w:tc>
      </w:tr>
      <w:tr w:rsidR="008D4040" w:rsidRPr="00E33F72" w14:paraId="0E675B8F" w14:textId="77777777" w:rsidTr="008D4040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FEC92" w14:textId="6A3CDFAB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3559D" w14:textId="6DFF27F4" w:rsidR="008D4040" w:rsidRPr="00E33F72" w:rsidRDefault="008D4040" w:rsidP="00A43F79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820D4" w14:textId="2B229C80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05915" w14:textId="02AD68AA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63BF7" w14:textId="5CA7786A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</w:tr>
      <w:tr w:rsidR="008D4040" w:rsidRPr="00E33F72" w14:paraId="1296844E" w14:textId="77777777" w:rsidTr="008D4040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034EC" w14:textId="2705A3C9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0F83" w14:textId="41F3D866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EDCE5" w14:textId="18DBAF4E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D21E5" w14:textId="5988A2CA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  <w:lang w:bidi="x-none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A2CD3" w14:textId="6E2BC3FC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</w:tr>
      <w:tr w:rsidR="008D4040" w:rsidRPr="00E33F72" w14:paraId="1ABB2938" w14:textId="77777777" w:rsidTr="008D4040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E5C29" w14:textId="4DC098E2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0250BC" w14:textId="112146F0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E00CD8" w14:textId="74BB2DF5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599E6C" w14:textId="486388A8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  <w:lang w:bidi="x-none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F7AE9" w14:textId="64006EBF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</w:tr>
    </w:tbl>
    <w:p w14:paraId="19290464" w14:textId="77777777" w:rsidR="000A3EF3" w:rsidRDefault="008D4040" w:rsidP="00652AFD">
      <w:pPr>
        <w:pStyle w:val="04AEBText"/>
        <w:spacing w:before="180"/>
      </w:pPr>
      <w:r w:rsidRPr="00E33F72">
        <w:rPr>
          <w:rFonts w:ascii="Menlo Regular" w:hAnsi="Menlo Regular" w:cs="Menlo Regular"/>
          <w:sz w:val="24"/>
          <w:szCs w:val="24"/>
        </w:rPr>
        <w:t>➮</w:t>
      </w:r>
      <w:r w:rsidRPr="00E33F72">
        <w:t xml:space="preserve"> bitte die </w:t>
      </w:r>
      <w:r w:rsidRPr="007938B2">
        <w:rPr>
          <w:rFonts w:eastAsia="Times"/>
          <w:i/>
        </w:rPr>
        <w:t>Zulassungsbedingungen</w:t>
      </w:r>
      <w:r w:rsidR="0098275C">
        <w:t xml:space="preserve"> in der Ausschreibung unter </w:t>
      </w:r>
      <w:r w:rsidRPr="00E33F72">
        <w:t>aeb.ch beachten</w:t>
      </w:r>
    </w:p>
    <w:p w14:paraId="2965AA5D" w14:textId="77777777" w:rsidR="00745285" w:rsidRDefault="00745285" w:rsidP="00AB6609">
      <w:pPr>
        <w:pStyle w:val="01AEBUntertitel1"/>
        <w:rPr>
          <w:color w:val="00B0F0"/>
        </w:rPr>
      </w:pPr>
    </w:p>
    <w:p w14:paraId="559A28E6" w14:textId="77777777" w:rsidR="00AB6609" w:rsidRPr="00DD0E44" w:rsidRDefault="00AB6609" w:rsidP="00AB6609">
      <w:pPr>
        <w:pStyle w:val="01AEBUntertitel1"/>
      </w:pPr>
      <w:r w:rsidRPr="00DD0E44">
        <w:t>Selbstlernzeit</w:t>
      </w:r>
    </w:p>
    <w:p w14:paraId="161FDEB7" w14:textId="296CC530" w:rsidR="00AB6609" w:rsidRPr="00D36773" w:rsidRDefault="00AB6609" w:rsidP="00AB6609">
      <w:pPr>
        <w:pStyle w:val="04AEBText"/>
        <w:rPr>
          <w:b/>
        </w:rPr>
      </w:pPr>
      <w:r w:rsidRPr="00D36773">
        <w:rPr>
          <w:b/>
        </w:rPr>
        <w:t>Modul 1</w:t>
      </w:r>
      <w:r>
        <w:rPr>
          <w:b/>
        </w:rPr>
        <w:t xml:space="preserve"> „Lernveranstaltungen mit Erwachsenen durchführen“</w:t>
      </w:r>
      <w:r w:rsidR="00745285">
        <w:rPr>
          <w:b/>
        </w:rPr>
        <w:br/>
      </w:r>
      <w:r w:rsidR="00745285" w:rsidRPr="00D36773">
        <w:rPr>
          <w:b/>
        </w:rPr>
        <w:t xml:space="preserve">Lehrgang </w:t>
      </w:r>
      <w:r w:rsidR="00745285">
        <w:rPr>
          <w:b/>
        </w:rPr>
        <w:t>„</w:t>
      </w:r>
      <w:r w:rsidR="00745285" w:rsidRPr="00D36773">
        <w:rPr>
          <w:b/>
        </w:rPr>
        <w:t>Praxisausbilder/in</w:t>
      </w:r>
      <w:r w:rsidR="00745285">
        <w:rPr>
          <w:b/>
        </w:rPr>
        <w:t xml:space="preserve"> mit SVEB-Zertifikat“</w:t>
      </w:r>
    </w:p>
    <w:p w14:paraId="5FAFE02E" w14:textId="3E679A62" w:rsidR="00AB6609" w:rsidRPr="00745285" w:rsidRDefault="00AB6609" w:rsidP="00652AFD">
      <w:pPr>
        <w:pStyle w:val="04AEBText"/>
        <w:rPr>
          <w:color w:val="000000" w:themeColor="text1"/>
        </w:rPr>
      </w:pPr>
      <w:r w:rsidRPr="00745285">
        <w:rPr>
          <w:color w:val="000000" w:themeColor="text1"/>
        </w:rPr>
        <w:t xml:space="preserve">Die Selbstlernzeit im Modul 1 beträgt 165 Stunden, davon wird die Hälfte angeleitet. Neben dem </w:t>
      </w:r>
      <w:r w:rsidR="00417B32" w:rsidRPr="00745285">
        <w:rPr>
          <w:color w:val="000000" w:themeColor="text1"/>
        </w:rPr>
        <w:t xml:space="preserve">individuellen </w:t>
      </w:r>
      <w:r w:rsidRPr="00745285">
        <w:rPr>
          <w:color w:val="000000" w:themeColor="text1"/>
        </w:rPr>
        <w:t xml:space="preserve">Selbststudium umfasst sie </w:t>
      </w:r>
      <w:r w:rsidR="00417B32" w:rsidRPr="00745285">
        <w:rPr>
          <w:color w:val="000000" w:themeColor="text1"/>
        </w:rPr>
        <w:t>die</w:t>
      </w:r>
      <w:r w:rsidRPr="00745285">
        <w:rPr>
          <w:color w:val="000000" w:themeColor="text1"/>
        </w:rPr>
        <w:t xml:space="preserve"> Lernzeiten für </w:t>
      </w:r>
      <w:r w:rsidR="00417B32" w:rsidRPr="00745285">
        <w:rPr>
          <w:color w:val="000000" w:themeColor="text1"/>
        </w:rPr>
        <w:t>die Vor- und Nachbereitung</w:t>
      </w:r>
      <w:r w:rsidRPr="00745285">
        <w:rPr>
          <w:color w:val="000000" w:themeColor="text1"/>
        </w:rPr>
        <w:t xml:space="preserve"> und die Erarbeitung des Kompetenznachweises.</w:t>
      </w:r>
    </w:p>
    <w:p w14:paraId="2E88286E" w14:textId="77777777" w:rsidR="00B87AAA" w:rsidRDefault="00B87AAA" w:rsidP="00B87AAA">
      <w:pPr>
        <w:pStyle w:val="01AEBUntertitel1"/>
        <w:pageBreakBefore/>
        <w:spacing w:after="120"/>
      </w:pPr>
      <w:r w:rsidRPr="00720946">
        <w:lastRenderedPageBreak/>
        <w:t>Ausbildungskosten</w:t>
      </w:r>
    </w:p>
    <w:p w14:paraId="7FE78E86" w14:textId="77777777" w:rsidR="00961980" w:rsidRPr="00961980" w:rsidRDefault="00961980" w:rsidP="00961980">
      <w:pPr>
        <w:pStyle w:val="04AEBText"/>
      </w:pPr>
    </w:p>
    <w:tbl>
      <w:tblPr>
        <w:tblW w:w="9635" w:type="dxa"/>
        <w:tblLook w:val="04A0" w:firstRow="1" w:lastRow="0" w:firstColumn="1" w:lastColumn="0" w:noHBand="0" w:noVBand="1"/>
      </w:tblPr>
      <w:tblGrid>
        <w:gridCol w:w="5205"/>
        <w:gridCol w:w="4430"/>
      </w:tblGrid>
      <w:tr w:rsidR="00093F59" w14:paraId="4576317D" w14:textId="77777777" w:rsidTr="00F358FA">
        <w:tc>
          <w:tcPr>
            <w:tcW w:w="5205" w:type="dxa"/>
            <w:shd w:val="clear" w:color="auto" w:fill="auto"/>
          </w:tcPr>
          <w:p w14:paraId="7307BCA2" w14:textId="5C165D34" w:rsidR="00F75654" w:rsidRPr="00F358FA" w:rsidRDefault="00F75654" w:rsidP="00F75654">
            <w:pPr>
              <w:pStyle w:val="04AEBText"/>
              <w:spacing w:before="0"/>
              <w:ind w:left="-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>SVEB-Zertifikat Kursleiter/in</w:t>
            </w:r>
          </w:p>
          <w:p w14:paraId="71539AB2" w14:textId="5A28980D" w:rsidR="00227412" w:rsidRPr="00F358FA" w:rsidRDefault="00227412" w:rsidP="00C81D03">
            <w:pPr>
              <w:pStyle w:val="04AEBText"/>
              <w:spacing w:before="0" w:after="0"/>
              <w:ind w:left="-113"/>
              <w:rPr>
                <w:color w:val="000000" w:themeColor="text1"/>
              </w:rPr>
            </w:pPr>
            <w:r w:rsidRPr="00F358FA">
              <w:rPr>
                <w:color w:val="000000" w:themeColor="text1"/>
              </w:rPr>
              <w:t xml:space="preserve">Modul </w:t>
            </w:r>
            <w:r w:rsidR="00C81D03" w:rsidRPr="00F358FA">
              <w:rPr>
                <w:color w:val="000000" w:themeColor="text1"/>
              </w:rPr>
              <w:t xml:space="preserve">1 </w:t>
            </w:r>
            <w:r w:rsidR="00141B2E" w:rsidRPr="00F358FA">
              <w:rPr>
                <w:color w:val="000000" w:themeColor="text1"/>
                <w:sz w:val="16"/>
                <w:szCs w:val="16"/>
              </w:rPr>
              <w:t>Lernveranstaltungen mit Erwachsenen durchführen</w:t>
            </w:r>
          </w:p>
          <w:p w14:paraId="72E619E1" w14:textId="77777777" w:rsidR="00E1659C" w:rsidRPr="00F358FA" w:rsidRDefault="00E1659C" w:rsidP="00C81D03">
            <w:pPr>
              <w:pStyle w:val="04AEBText"/>
              <w:spacing w:before="0" w:after="0"/>
              <w:ind w:left="-113"/>
              <w:rPr>
                <w:color w:val="000000" w:themeColor="text1"/>
              </w:rPr>
            </w:pPr>
          </w:p>
          <w:p w14:paraId="349593C1" w14:textId="77AAB05F" w:rsidR="00F358FA" w:rsidRPr="006E58FE" w:rsidRDefault="00C81D03" w:rsidP="006E58FE">
            <w:pPr>
              <w:pStyle w:val="04AEBText"/>
              <w:spacing w:before="0" w:after="0"/>
              <w:ind w:left="-113"/>
              <w:rPr>
                <w:color w:val="000000" w:themeColor="text1"/>
              </w:rPr>
            </w:pPr>
            <w:r w:rsidRPr="00F358FA">
              <w:rPr>
                <w:color w:val="000000" w:themeColor="text1"/>
              </w:rPr>
              <w:t xml:space="preserve">Modul 1 verkürzt </w:t>
            </w:r>
            <w:r w:rsidRPr="00F358FA">
              <w:rPr>
                <w:color w:val="000000" w:themeColor="text1"/>
                <w:sz w:val="16"/>
                <w:szCs w:val="16"/>
              </w:rPr>
              <w:t>Lernveranstaltungen mit Erwachsenen durchführen für Lehrpersonen</w:t>
            </w:r>
          </w:p>
        </w:tc>
        <w:tc>
          <w:tcPr>
            <w:tcW w:w="4430" w:type="dxa"/>
            <w:shd w:val="clear" w:color="auto" w:fill="auto"/>
          </w:tcPr>
          <w:p w14:paraId="4E2C3F9A" w14:textId="1290D3A2" w:rsidR="000526DE" w:rsidRDefault="000526DE" w:rsidP="00F358FA">
            <w:pPr>
              <w:pStyle w:val="04AEBText"/>
              <w:tabs>
                <w:tab w:val="left" w:pos="929"/>
                <w:tab w:val="left" w:pos="3681"/>
              </w:tabs>
              <w:spacing w:before="0" w:after="0"/>
              <w:ind w:left="-113"/>
              <w:rPr>
                <w:color w:val="000000" w:themeColor="text1"/>
              </w:rPr>
            </w:pPr>
          </w:p>
          <w:p w14:paraId="2E0BF7C5" w14:textId="77777777" w:rsidR="00EE0A35" w:rsidRDefault="000526DE" w:rsidP="00EE0A35">
            <w:pPr>
              <w:pStyle w:val="04AEBText"/>
              <w:tabs>
                <w:tab w:val="left" w:pos="929"/>
                <w:tab w:val="left" w:pos="3681"/>
              </w:tabs>
              <w:spacing w:before="0" w:after="0"/>
              <w:ind w:left="-113"/>
              <w:rPr>
                <w:color w:val="000000" w:themeColor="text1"/>
                <w:vertAlign w:val="superscript"/>
                <w:lang w:val="en-US"/>
              </w:rPr>
            </w:pPr>
            <w:r>
              <w:rPr>
                <w:color w:val="000000" w:themeColor="text1"/>
              </w:rPr>
              <w:t>C</w:t>
            </w:r>
            <w:r w:rsidR="00227412" w:rsidRPr="00F358FA">
              <w:rPr>
                <w:color w:val="000000" w:themeColor="text1"/>
              </w:rPr>
              <w:t xml:space="preserve">HF </w:t>
            </w:r>
            <w:r w:rsidR="00093F59" w:rsidRPr="00F358FA">
              <w:rPr>
                <w:color w:val="000000" w:themeColor="text1"/>
              </w:rPr>
              <w:tab/>
            </w:r>
            <w:r w:rsidR="005F680D" w:rsidRPr="00F358FA">
              <w:rPr>
                <w:color w:val="000000" w:themeColor="text1"/>
              </w:rPr>
              <w:t>4 360</w:t>
            </w:r>
            <w:r w:rsidR="00961980" w:rsidRPr="00F358FA">
              <w:rPr>
                <w:color w:val="000000" w:themeColor="text1"/>
                <w:vertAlign w:val="superscript"/>
                <w:lang w:val="en-US"/>
              </w:rPr>
              <w:t>1</w:t>
            </w:r>
          </w:p>
          <w:p w14:paraId="05220A15" w14:textId="77777777" w:rsidR="00EE0A35" w:rsidRDefault="00EE0A35" w:rsidP="00EE0A35">
            <w:pPr>
              <w:pStyle w:val="04AEBText"/>
              <w:tabs>
                <w:tab w:val="left" w:pos="929"/>
                <w:tab w:val="left" w:pos="3681"/>
              </w:tabs>
              <w:spacing w:before="0" w:after="0"/>
              <w:ind w:left="-113"/>
              <w:rPr>
                <w:color w:val="000000" w:themeColor="text1"/>
                <w:vertAlign w:val="superscript"/>
                <w:lang w:val="en-US"/>
              </w:rPr>
            </w:pPr>
          </w:p>
          <w:p w14:paraId="48A5222F" w14:textId="1C2CFE3C" w:rsidR="00C81D03" w:rsidRPr="00F358FA" w:rsidRDefault="00EE0A35" w:rsidP="00EE0A35">
            <w:pPr>
              <w:pStyle w:val="04AEBText"/>
              <w:tabs>
                <w:tab w:val="left" w:pos="929"/>
                <w:tab w:val="left" w:pos="3681"/>
              </w:tabs>
              <w:spacing w:before="0" w:after="0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F</w:t>
            </w:r>
            <w:r w:rsidR="00C81D03" w:rsidRPr="00F358FA">
              <w:rPr>
                <w:color w:val="000000" w:themeColor="text1"/>
              </w:rPr>
              <w:tab/>
              <w:t>2 680</w:t>
            </w:r>
            <w:r w:rsidR="00C81D03" w:rsidRPr="00F358FA">
              <w:rPr>
                <w:color w:val="000000" w:themeColor="text1"/>
                <w:vertAlign w:val="superscript"/>
                <w:lang w:val="en-US"/>
              </w:rPr>
              <w:t>1</w:t>
            </w:r>
          </w:p>
          <w:p w14:paraId="37926DC9" w14:textId="77777777" w:rsidR="00C81D03" w:rsidRPr="00F358FA" w:rsidRDefault="00C81D03" w:rsidP="00F358FA">
            <w:pPr>
              <w:pStyle w:val="04AEBText"/>
              <w:tabs>
                <w:tab w:val="left" w:pos="929"/>
                <w:tab w:val="left" w:pos="2830"/>
                <w:tab w:val="left" w:pos="3681"/>
              </w:tabs>
              <w:spacing w:before="0" w:after="0"/>
              <w:ind w:left="-113"/>
              <w:rPr>
                <w:color w:val="000000" w:themeColor="text1"/>
              </w:rPr>
            </w:pPr>
          </w:p>
          <w:p w14:paraId="66A0E4CB" w14:textId="77777777" w:rsidR="00E1659C" w:rsidRPr="00F358FA" w:rsidRDefault="00E1659C" w:rsidP="006E58FE">
            <w:pPr>
              <w:pStyle w:val="04AEBText"/>
              <w:tabs>
                <w:tab w:val="left" w:pos="929"/>
                <w:tab w:val="left" w:pos="2830"/>
                <w:tab w:val="left" w:pos="3681"/>
              </w:tabs>
              <w:spacing w:before="0"/>
              <w:ind w:left="-113"/>
              <w:rPr>
                <w:color w:val="000000" w:themeColor="text1"/>
              </w:rPr>
            </w:pPr>
          </w:p>
        </w:tc>
      </w:tr>
      <w:tr w:rsidR="00274BC2" w14:paraId="185AD8F8" w14:textId="77777777" w:rsidTr="00F358FA">
        <w:trPr>
          <w:trHeight w:val="441"/>
        </w:trPr>
        <w:tc>
          <w:tcPr>
            <w:tcW w:w="5205" w:type="dxa"/>
            <w:shd w:val="clear" w:color="auto" w:fill="auto"/>
          </w:tcPr>
          <w:p w14:paraId="6F14E94D" w14:textId="393B4D89" w:rsidR="004C308C" w:rsidRDefault="00274BC2" w:rsidP="007E1985">
            <w:pPr>
              <w:pStyle w:val="04AEBText"/>
              <w:spacing w:before="0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EB-Zertifikat Praxisausbilder/in</w:t>
            </w:r>
            <w:r w:rsidR="007E1985">
              <w:rPr>
                <w:color w:val="000000" w:themeColor="text1"/>
              </w:rPr>
              <w:br/>
            </w:r>
            <w:r w:rsidR="00645864">
              <w:rPr>
                <w:color w:val="000000" w:themeColor="text1"/>
              </w:rPr>
              <w:t>Gesamter Lehrgang Modul PA und Modul 3</w:t>
            </w:r>
          </w:p>
          <w:p w14:paraId="7C055E05" w14:textId="77777777" w:rsidR="003931ED" w:rsidRPr="004C308C" w:rsidRDefault="003931ED" w:rsidP="00AD297D">
            <w:pPr>
              <w:pStyle w:val="04AEBText"/>
              <w:spacing w:before="0"/>
              <w:ind w:left="247"/>
              <w:rPr>
                <w:color w:val="000000" w:themeColor="text1"/>
              </w:rPr>
            </w:pPr>
          </w:p>
          <w:p w14:paraId="1CB44EE0" w14:textId="31D3AA5C" w:rsidR="003931ED" w:rsidRDefault="003931ED" w:rsidP="003931ED">
            <w:pPr>
              <w:pStyle w:val="04AEBText"/>
              <w:spacing w:before="0" w:after="0" w:line="240" w:lineRule="auto"/>
              <w:ind w:left="-113"/>
              <w:rPr>
                <w:i/>
                <w:color w:val="000000" w:themeColor="text1"/>
                <w:sz w:val="16"/>
                <w:szCs w:val="16"/>
              </w:rPr>
            </w:pPr>
            <w:r w:rsidRPr="00F358FA">
              <w:rPr>
                <w:i/>
                <w:color w:val="000000" w:themeColor="text1"/>
                <w:sz w:val="16"/>
                <w:szCs w:val="16"/>
                <w:highlight w:val="yellow"/>
                <w:vertAlign w:val="superscript"/>
              </w:rPr>
              <w:t>2</w:t>
            </w:r>
            <w:r w:rsidRPr="00F358FA">
              <w:rPr>
                <w:i/>
                <w:color w:val="000000" w:themeColor="text1"/>
                <w:sz w:val="16"/>
                <w:szCs w:val="16"/>
              </w:rPr>
              <w:t xml:space="preserve"> CHF </w:t>
            </w:r>
            <w:r w:rsidR="00766B0C">
              <w:rPr>
                <w:i/>
                <w:color w:val="000000" w:themeColor="text1"/>
                <w:sz w:val="16"/>
                <w:szCs w:val="16"/>
              </w:rPr>
              <w:t>3 870</w:t>
            </w:r>
            <w:r w:rsidRPr="00F358FA">
              <w:rPr>
                <w:i/>
                <w:color w:val="000000" w:themeColor="text1"/>
                <w:sz w:val="16"/>
                <w:szCs w:val="16"/>
              </w:rPr>
              <w:t xml:space="preserve"> für Personen mit Abschluss Berufsbildner/in (40 oder 100 Lernstunden) und Dispensation von 4 Tagen</w:t>
            </w:r>
            <w:r w:rsidR="00824AB2">
              <w:rPr>
                <w:i/>
                <w:color w:val="000000" w:themeColor="text1"/>
                <w:sz w:val="16"/>
                <w:szCs w:val="16"/>
              </w:rPr>
              <w:t xml:space="preserve"> (</w:t>
            </w:r>
            <w:r w:rsidR="007A3C4B">
              <w:rPr>
                <w:i/>
                <w:color w:val="000000" w:themeColor="text1"/>
                <w:sz w:val="16"/>
                <w:szCs w:val="16"/>
              </w:rPr>
              <w:t>1 Präsenz</w:t>
            </w:r>
            <w:r w:rsidR="0005285C">
              <w:rPr>
                <w:i/>
                <w:color w:val="000000" w:themeColor="text1"/>
                <w:sz w:val="16"/>
                <w:szCs w:val="16"/>
              </w:rPr>
              <w:t xml:space="preserve">tag, </w:t>
            </w:r>
            <w:r w:rsidR="00B8601E">
              <w:rPr>
                <w:i/>
                <w:color w:val="000000" w:themeColor="text1"/>
                <w:sz w:val="16"/>
                <w:szCs w:val="16"/>
              </w:rPr>
              <w:t xml:space="preserve">1 </w:t>
            </w:r>
            <w:proofErr w:type="gramStart"/>
            <w:r w:rsidR="00B8601E">
              <w:rPr>
                <w:i/>
                <w:color w:val="000000" w:themeColor="text1"/>
                <w:sz w:val="16"/>
                <w:szCs w:val="16"/>
              </w:rPr>
              <w:t>Online</w:t>
            </w:r>
            <w:r w:rsidR="00E32569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B8601E">
              <w:rPr>
                <w:i/>
                <w:color w:val="000000" w:themeColor="text1"/>
                <w:sz w:val="16"/>
                <w:szCs w:val="16"/>
              </w:rPr>
              <w:t>Lernzeit</w:t>
            </w:r>
            <w:proofErr w:type="gramEnd"/>
            <w:r w:rsidR="00B8601E">
              <w:rPr>
                <w:i/>
                <w:color w:val="000000" w:themeColor="text1"/>
                <w:sz w:val="16"/>
                <w:szCs w:val="16"/>
              </w:rPr>
              <w:t xml:space="preserve"> und 2 </w:t>
            </w:r>
            <w:r w:rsidR="00A33390">
              <w:rPr>
                <w:i/>
                <w:color w:val="000000" w:themeColor="text1"/>
                <w:sz w:val="16"/>
                <w:szCs w:val="16"/>
              </w:rPr>
              <w:t>asynchrone Phasen</w:t>
            </w:r>
            <w:r w:rsidR="0014034B">
              <w:rPr>
                <w:i/>
                <w:color w:val="000000" w:themeColor="text1"/>
                <w:sz w:val="16"/>
                <w:szCs w:val="16"/>
              </w:rPr>
              <w:t>)</w:t>
            </w:r>
          </w:p>
          <w:p w14:paraId="43913D9A" w14:textId="77777777" w:rsidR="00274BC2" w:rsidRPr="00F358FA" w:rsidRDefault="00274BC2" w:rsidP="00F358FA">
            <w:pPr>
              <w:pStyle w:val="04AEBText"/>
              <w:spacing w:before="0" w:after="0"/>
              <w:ind w:left="-113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</w:tcPr>
          <w:p w14:paraId="4E4063A8" w14:textId="77777777" w:rsidR="00274BC2" w:rsidRDefault="00274BC2" w:rsidP="00F358FA">
            <w:pPr>
              <w:pStyle w:val="04AEBText"/>
              <w:tabs>
                <w:tab w:val="left" w:pos="929"/>
                <w:tab w:val="left" w:pos="1176"/>
                <w:tab w:val="left" w:pos="3681"/>
              </w:tabs>
              <w:spacing w:before="0" w:after="0"/>
              <w:ind w:left="-113"/>
            </w:pPr>
          </w:p>
          <w:p w14:paraId="35F52360" w14:textId="4B4EF847" w:rsidR="00645864" w:rsidRPr="00F358FA" w:rsidRDefault="00645864" w:rsidP="00F358FA">
            <w:pPr>
              <w:pStyle w:val="04AEBText"/>
              <w:tabs>
                <w:tab w:val="left" w:pos="929"/>
                <w:tab w:val="left" w:pos="1176"/>
                <w:tab w:val="left" w:pos="3681"/>
              </w:tabs>
              <w:spacing w:before="0" w:after="0"/>
              <w:ind w:left="-113"/>
            </w:pPr>
            <w:r>
              <w:t xml:space="preserve">CHF </w:t>
            </w:r>
            <w:r>
              <w:tab/>
            </w:r>
            <w:r w:rsidR="006147BF">
              <w:t>4 170</w:t>
            </w:r>
            <w:r w:rsidR="006147BF" w:rsidRPr="00F358FA">
              <w:rPr>
                <w:color w:val="000000" w:themeColor="text1"/>
                <w:highlight w:val="yellow"/>
                <w:vertAlign w:val="superscript"/>
              </w:rPr>
              <w:t>2</w:t>
            </w:r>
          </w:p>
        </w:tc>
      </w:tr>
      <w:tr w:rsidR="00183BF8" w14:paraId="18E22E0A" w14:textId="77777777" w:rsidTr="00F358FA">
        <w:trPr>
          <w:trHeight w:val="441"/>
        </w:trPr>
        <w:tc>
          <w:tcPr>
            <w:tcW w:w="5205" w:type="dxa"/>
            <w:shd w:val="clear" w:color="auto" w:fill="auto"/>
          </w:tcPr>
          <w:p w14:paraId="5B2CC1A1" w14:textId="77777777" w:rsidR="00183BF8" w:rsidRPr="00F358FA" w:rsidRDefault="00183BF8" w:rsidP="00F358FA">
            <w:pPr>
              <w:pStyle w:val="04AEBText"/>
              <w:spacing w:before="0" w:after="0"/>
              <w:ind w:left="-113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</w:tcPr>
          <w:p w14:paraId="5F0D361F" w14:textId="77777777" w:rsidR="00183BF8" w:rsidRPr="00F358FA" w:rsidRDefault="00183BF8" w:rsidP="00F358FA">
            <w:pPr>
              <w:pStyle w:val="04AEBText"/>
              <w:tabs>
                <w:tab w:val="left" w:pos="929"/>
                <w:tab w:val="left" w:pos="1176"/>
                <w:tab w:val="left" w:pos="3681"/>
              </w:tabs>
              <w:spacing w:before="0" w:after="0"/>
              <w:ind w:left="-113"/>
            </w:pPr>
          </w:p>
        </w:tc>
      </w:tr>
      <w:tr w:rsidR="00E1659C" w14:paraId="337DD47A" w14:textId="77777777" w:rsidTr="00F358FA">
        <w:trPr>
          <w:trHeight w:val="441"/>
        </w:trPr>
        <w:tc>
          <w:tcPr>
            <w:tcW w:w="5205" w:type="dxa"/>
            <w:shd w:val="clear" w:color="auto" w:fill="auto"/>
          </w:tcPr>
          <w:p w14:paraId="4A374234" w14:textId="77777777" w:rsidR="00417B32" w:rsidRPr="00F358FA" w:rsidRDefault="00141B2E" w:rsidP="00F358FA">
            <w:pPr>
              <w:pStyle w:val="04AEBText"/>
              <w:spacing w:before="0" w:after="0"/>
              <w:ind w:left="-113"/>
              <w:rPr>
                <w:color w:val="000000" w:themeColor="text1"/>
                <w:sz w:val="16"/>
                <w:szCs w:val="16"/>
              </w:rPr>
            </w:pPr>
            <w:r w:rsidRPr="00F358FA">
              <w:rPr>
                <w:color w:val="000000" w:themeColor="text1"/>
              </w:rPr>
              <w:t xml:space="preserve">Ergänzungsmodul </w:t>
            </w:r>
            <w:r w:rsidRPr="00F358FA">
              <w:rPr>
                <w:color w:val="000000" w:themeColor="text1"/>
                <w:sz w:val="16"/>
                <w:szCs w:val="16"/>
              </w:rPr>
              <w:t>zum SVEB-Zertifikat Kursleitung</w:t>
            </w:r>
          </w:p>
          <w:p w14:paraId="0935430F" w14:textId="2429A4A8" w:rsidR="00E1659C" w:rsidRPr="00F358FA" w:rsidRDefault="005D1758" w:rsidP="00C81D03">
            <w:pPr>
              <w:pStyle w:val="04AEBText"/>
              <w:spacing w:before="0" w:after="0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  <w:r w:rsidR="00C81D03" w:rsidRPr="00F358FA">
              <w:rPr>
                <w:color w:val="000000" w:themeColor="text1"/>
                <w:sz w:val="16"/>
                <w:szCs w:val="16"/>
              </w:rPr>
              <w:t>ür Praxisausbilder/innen</w:t>
            </w:r>
          </w:p>
        </w:tc>
        <w:tc>
          <w:tcPr>
            <w:tcW w:w="4430" w:type="dxa"/>
            <w:shd w:val="clear" w:color="auto" w:fill="auto"/>
          </w:tcPr>
          <w:p w14:paraId="34709CA3" w14:textId="389056F2" w:rsidR="00E1659C" w:rsidRPr="00F358FA" w:rsidRDefault="00E1659C" w:rsidP="00F358FA">
            <w:pPr>
              <w:pStyle w:val="04AEBText"/>
              <w:tabs>
                <w:tab w:val="left" w:pos="929"/>
                <w:tab w:val="left" w:pos="1176"/>
                <w:tab w:val="left" w:pos="3681"/>
              </w:tabs>
              <w:spacing w:before="0" w:after="0"/>
              <w:ind w:left="-113"/>
            </w:pPr>
            <w:r w:rsidRPr="00F358FA">
              <w:t>CHF</w:t>
            </w:r>
            <w:r w:rsidRPr="00F358FA">
              <w:tab/>
              <w:t>1 780</w:t>
            </w:r>
            <w:r w:rsidR="00F358FA" w:rsidRPr="00F358FA">
              <w:rPr>
                <w:color w:val="000000" w:themeColor="text1"/>
                <w:vertAlign w:val="superscript"/>
                <w:lang w:val="en-US"/>
              </w:rPr>
              <w:t>1</w:t>
            </w:r>
          </w:p>
          <w:p w14:paraId="5F35F17B" w14:textId="77777777" w:rsidR="00760B7A" w:rsidRPr="00F358FA" w:rsidRDefault="00760B7A" w:rsidP="00F358FA">
            <w:pPr>
              <w:pStyle w:val="04AEBText"/>
              <w:tabs>
                <w:tab w:val="left" w:pos="929"/>
                <w:tab w:val="left" w:pos="3681"/>
              </w:tabs>
              <w:spacing w:before="0" w:after="0"/>
              <w:ind w:left="-113"/>
              <w:rPr>
                <w:color w:val="000000" w:themeColor="text1"/>
              </w:rPr>
            </w:pPr>
          </w:p>
        </w:tc>
      </w:tr>
    </w:tbl>
    <w:p w14:paraId="7D4D0929" w14:textId="77777777" w:rsidR="00961980" w:rsidRDefault="00961980" w:rsidP="00961980">
      <w:pPr>
        <w:pStyle w:val="04AEBText"/>
        <w:spacing w:line="220" w:lineRule="atLeast"/>
        <w:rPr>
          <w:vertAlign w:val="superscript"/>
        </w:rPr>
      </w:pPr>
    </w:p>
    <w:p w14:paraId="0F65569E" w14:textId="77777777" w:rsidR="00961980" w:rsidRPr="00D83765" w:rsidRDefault="00961980" w:rsidP="00961980">
      <w:pPr>
        <w:pStyle w:val="04AEBText"/>
        <w:spacing w:line="220" w:lineRule="atLeast"/>
        <w:rPr>
          <w:color w:val="000000"/>
        </w:rPr>
      </w:pPr>
      <w:r w:rsidRPr="00581B68">
        <w:rPr>
          <w:vertAlign w:val="superscript"/>
        </w:rPr>
        <w:t xml:space="preserve">1 </w:t>
      </w:r>
      <w:r w:rsidRPr="00581B68">
        <w:rPr>
          <w:color w:val="000000"/>
          <w:sz w:val="16"/>
          <w:szCs w:val="16"/>
        </w:rPr>
        <w:t>Preisänderungen bleiben vorbehalten, insbesondere bei Änderungen der Subventionen oder Konzepte</w:t>
      </w:r>
      <w:r w:rsidRPr="00D83765">
        <w:rPr>
          <w:color w:val="000000"/>
        </w:rPr>
        <w:t xml:space="preserve">. </w:t>
      </w:r>
    </w:p>
    <w:p w14:paraId="060744C1" w14:textId="3C680DAB" w:rsidR="003120CB" w:rsidRPr="000A6EC2" w:rsidRDefault="00BF7A91" w:rsidP="003120CB">
      <w:pPr>
        <w:pStyle w:val="04AEBText"/>
        <w:spacing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Beiträge des Bundes: </w:t>
      </w:r>
      <w:r w:rsidR="00712A8D">
        <w:rPr>
          <w:b/>
          <w:bCs/>
          <w:sz w:val="16"/>
          <w:szCs w:val="16"/>
        </w:rPr>
        <w:t>Kursbesuch 50% günstiger</w:t>
      </w:r>
    </w:p>
    <w:p w14:paraId="5FE5419B" w14:textId="1EB985A6" w:rsidR="003120CB" w:rsidRPr="00F358FA" w:rsidRDefault="00712A8D" w:rsidP="003120CB">
      <w:pPr>
        <w:pStyle w:val="04AEBText"/>
        <w:spacing w:line="240" w:lineRule="auto"/>
        <w:rPr>
          <w:b/>
          <w:bCs/>
          <w:color w:val="000000" w:themeColor="text1"/>
          <w:sz w:val="16"/>
          <w:szCs w:val="16"/>
        </w:rPr>
      </w:pPr>
      <w:proofErr w:type="gramStart"/>
      <w:r w:rsidRPr="00712A8D">
        <w:rPr>
          <w:b/>
          <w:bCs/>
          <w:color w:val="000000" w:themeColor="text1"/>
          <w:sz w:val="16"/>
          <w:szCs w:val="16"/>
        </w:rPr>
        <w:t>Die Absolvent</w:t>
      </w:r>
      <w:proofErr w:type="gramEnd"/>
      <w:r w:rsidRPr="00712A8D">
        <w:rPr>
          <w:b/>
          <w:bCs/>
          <w:color w:val="000000" w:themeColor="text1"/>
          <w:sz w:val="16"/>
          <w:szCs w:val="16"/>
        </w:rPr>
        <w:t>/innen der Module 1 bis 5 zum eidg. Fachausweis Ausbilder/</w:t>
      </w:r>
      <w:proofErr w:type="gramStart"/>
      <w:r w:rsidRPr="00712A8D">
        <w:rPr>
          <w:b/>
          <w:bCs/>
          <w:color w:val="000000" w:themeColor="text1"/>
          <w:sz w:val="16"/>
          <w:szCs w:val="16"/>
        </w:rPr>
        <w:t>in erhalten</w:t>
      </w:r>
      <w:proofErr w:type="gramEnd"/>
      <w:r w:rsidRPr="00712A8D">
        <w:rPr>
          <w:b/>
          <w:bCs/>
          <w:color w:val="000000" w:themeColor="text1"/>
          <w:sz w:val="16"/>
          <w:szCs w:val="16"/>
        </w:rPr>
        <w:t xml:space="preserve"> vom Bund 50% der Kosten zurückerstattet, wenn sie alle Module besucht und das Abschlussverfahren durchlaufen haben. </w:t>
      </w:r>
      <w:r w:rsidR="003120CB" w:rsidRPr="00F358FA">
        <w:rPr>
          <w:b/>
          <w:bCs/>
          <w:color w:val="000000" w:themeColor="text1"/>
          <w:sz w:val="16"/>
          <w:szCs w:val="16"/>
        </w:rPr>
        <w:t>Weitere Informationen finden Sie auf Seite 3.</w:t>
      </w:r>
    </w:p>
    <w:p w14:paraId="3DB8B474" w14:textId="77777777" w:rsidR="008D4040" w:rsidRDefault="008D4040" w:rsidP="00B87AAA">
      <w:pPr>
        <w:pStyle w:val="Textkrper"/>
        <w:tabs>
          <w:tab w:val="left" w:pos="1276"/>
        </w:tabs>
        <w:rPr>
          <w:rFonts w:ascii="Helvetica" w:hAnsi="Helvetica"/>
          <w:b/>
          <w:i w:val="0"/>
          <w:spacing w:val="0"/>
          <w:sz w:val="22"/>
        </w:rPr>
      </w:pPr>
    </w:p>
    <w:p w14:paraId="71EFA3CC" w14:textId="77777777" w:rsidR="00760B7A" w:rsidRDefault="00760B7A" w:rsidP="00B87AAA">
      <w:pPr>
        <w:pStyle w:val="Textkrper"/>
        <w:tabs>
          <w:tab w:val="left" w:pos="1276"/>
        </w:tabs>
        <w:rPr>
          <w:rFonts w:ascii="Helvetica" w:hAnsi="Helvetica"/>
          <w:b/>
          <w:i w:val="0"/>
          <w:spacing w:val="0"/>
          <w:sz w:val="22"/>
        </w:rPr>
      </w:pPr>
    </w:p>
    <w:p w14:paraId="116BCB43" w14:textId="77777777" w:rsidR="008D4040" w:rsidRPr="008E033E" w:rsidRDefault="00B87AAA" w:rsidP="00B87AAA">
      <w:pPr>
        <w:pStyle w:val="01AEBUntertitel1"/>
      </w:pPr>
      <w:r>
        <w:t>Anmeldebedingungen</w:t>
      </w:r>
    </w:p>
    <w:p w14:paraId="6F619072" w14:textId="4E2EEB4C" w:rsidR="008D4040" w:rsidRPr="008E033E" w:rsidRDefault="008D4040" w:rsidP="008D4040">
      <w:pPr>
        <w:pStyle w:val="04AEBText"/>
      </w:pPr>
      <w:r w:rsidRPr="008E033E">
        <w:t xml:space="preserve">Mit meiner Unterschrift bestätige ich die Richtigkeit meiner Angaben und anerkenne die Allgemeinen Geschäftsbedingungen </w:t>
      </w:r>
      <w:hyperlink r:id="rId12" w:history="1">
        <w:r w:rsidRPr="00BD43A8">
          <w:rPr>
            <w:rStyle w:val="Hyperlink"/>
          </w:rPr>
          <w:t>AGB</w:t>
        </w:r>
      </w:hyperlink>
      <w:r w:rsidRPr="008E033E">
        <w:t xml:space="preserve"> der aeB Schweiz.</w:t>
      </w:r>
    </w:p>
    <w:p w14:paraId="0CEF4DB8" w14:textId="77777777" w:rsidR="008D4040" w:rsidRDefault="008D4040" w:rsidP="008D4040">
      <w:pPr>
        <w:pStyle w:val="04AEBText"/>
      </w:pPr>
    </w:p>
    <w:p w14:paraId="53853953" w14:textId="70BA86A0" w:rsidR="008D4040" w:rsidRPr="008E033E" w:rsidRDefault="001063C5" w:rsidP="001063C5">
      <w:pPr>
        <w:pStyle w:val="04AEBText"/>
        <w:tabs>
          <w:tab w:val="left" w:pos="4678"/>
        </w:tabs>
      </w:pPr>
      <w:r w:rsidRPr="00E33F72">
        <w:rPr>
          <w:rFonts w:eastAsia="Times"/>
          <w:sz w:val="18"/>
          <w:szCs w:val="18"/>
          <w:lang w:bidi="x-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33F72">
        <w:rPr>
          <w:rFonts w:eastAsia="Times"/>
          <w:sz w:val="18"/>
          <w:szCs w:val="18"/>
          <w:lang w:bidi="x-none"/>
        </w:rPr>
        <w:instrText xml:space="preserve"> </w:instrText>
      </w:r>
      <w:r>
        <w:rPr>
          <w:rFonts w:eastAsia="Times"/>
          <w:sz w:val="18"/>
          <w:szCs w:val="18"/>
          <w:lang w:bidi="x-none"/>
        </w:rPr>
        <w:instrText>FORMTEXT</w:instrText>
      </w:r>
      <w:r w:rsidRPr="00E33F72">
        <w:rPr>
          <w:rFonts w:eastAsia="Times"/>
          <w:sz w:val="18"/>
          <w:szCs w:val="18"/>
          <w:lang w:bidi="x-none"/>
        </w:rPr>
        <w:instrText xml:space="preserve"> </w:instrText>
      </w:r>
      <w:r w:rsidRPr="00E33F72">
        <w:rPr>
          <w:rFonts w:eastAsia="Times"/>
          <w:sz w:val="18"/>
          <w:szCs w:val="18"/>
          <w:lang w:bidi="x-none"/>
        </w:rPr>
      </w:r>
      <w:r w:rsidRPr="00E33F72">
        <w:rPr>
          <w:rFonts w:eastAsia="Times"/>
          <w:sz w:val="18"/>
          <w:szCs w:val="18"/>
          <w:lang w:bidi="x-none"/>
        </w:rPr>
        <w:fldChar w:fldCharType="separate"/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Pr="00E33F72">
        <w:rPr>
          <w:rFonts w:eastAsia="Times"/>
          <w:sz w:val="18"/>
          <w:szCs w:val="18"/>
          <w:lang w:bidi="x-none"/>
        </w:rPr>
        <w:fldChar w:fldCharType="end"/>
      </w:r>
      <w:r>
        <w:rPr>
          <w:rFonts w:eastAsia="Times"/>
          <w:sz w:val="18"/>
          <w:szCs w:val="18"/>
          <w:lang w:bidi="x-none"/>
        </w:rPr>
        <w:tab/>
      </w:r>
      <w:r w:rsidRPr="00E33F72">
        <w:rPr>
          <w:rFonts w:eastAsia="Times"/>
          <w:sz w:val="18"/>
          <w:szCs w:val="18"/>
          <w:lang w:bidi="x-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33F72">
        <w:rPr>
          <w:rFonts w:eastAsia="Times"/>
          <w:sz w:val="18"/>
          <w:szCs w:val="18"/>
          <w:lang w:bidi="x-none"/>
        </w:rPr>
        <w:instrText xml:space="preserve"> </w:instrText>
      </w:r>
      <w:r>
        <w:rPr>
          <w:rFonts w:eastAsia="Times"/>
          <w:sz w:val="18"/>
          <w:szCs w:val="18"/>
          <w:lang w:bidi="x-none"/>
        </w:rPr>
        <w:instrText>FORMTEXT</w:instrText>
      </w:r>
      <w:r w:rsidRPr="00E33F72">
        <w:rPr>
          <w:rFonts w:eastAsia="Times"/>
          <w:sz w:val="18"/>
          <w:szCs w:val="18"/>
          <w:lang w:bidi="x-none"/>
        </w:rPr>
        <w:instrText xml:space="preserve"> </w:instrText>
      </w:r>
      <w:r w:rsidRPr="00E33F72">
        <w:rPr>
          <w:rFonts w:eastAsia="Times"/>
          <w:sz w:val="18"/>
          <w:szCs w:val="18"/>
          <w:lang w:bidi="x-none"/>
        </w:rPr>
      </w:r>
      <w:r w:rsidRPr="00E33F72">
        <w:rPr>
          <w:rFonts w:eastAsia="Times"/>
          <w:sz w:val="18"/>
          <w:szCs w:val="18"/>
          <w:lang w:bidi="x-none"/>
        </w:rPr>
        <w:fldChar w:fldCharType="separate"/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Pr="00E33F72">
        <w:rPr>
          <w:rFonts w:eastAsia="Times"/>
          <w:sz w:val="18"/>
          <w:szCs w:val="18"/>
          <w:lang w:bidi="x-none"/>
        </w:rPr>
        <w:fldChar w:fldCharType="end"/>
      </w:r>
    </w:p>
    <w:tbl>
      <w:tblPr>
        <w:tblW w:w="0" w:type="auto"/>
        <w:tblBorders>
          <w:top w:val="single" w:sz="2" w:space="0" w:color="auto"/>
        </w:tblBorders>
        <w:tblLook w:val="04A0" w:firstRow="1" w:lastRow="0" w:firstColumn="1" w:lastColumn="0" w:noHBand="0" w:noVBand="1"/>
      </w:tblPr>
      <w:tblGrid>
        <w:gridCol w:w="2276"/>
        <w:gridCol w:w="2255"/>
        <w:gridCol w:w="2279"/>
        <w:gridCol w:w="2256"/>
      </w:tblGrid>
      <w:tr w:rsidR="008D4040" w14:paraId="45FEE367" w14:textId="77777777" w:rsidTr="00B87AAA">
        <w:trPr>
          <w:trHeight w:val="595"/>
        </w:trPr>
        <w:tc>
          <w:tcPr>
            <w:tcW w:w="2301" w:type="dxa"/>
            <w:shd w:val="clear" w:color="auto" w:fill="auto"/>
            <w:vAlign w:val="center"/>
          </w:tcPr>
          <w:p w14:paraId="38F508CF" w14:textId="77777777" w:rsidR="008D4040" w:rsidRDefault="008D4040" w:rsidP="008D4040">
            <w:pPr>
              <w:pStyle w:val="04AEBText"/>
            </w:pPr>
            <w:r w:rsidRPr="008E033E">
              <w:t>Ort/Datum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B5FB701" w14:textId="77777777" w:rsidR="008D4040" w:rsidRDefault="008D4040" w:rsidP="008D4040">
            <w:pPr>
              <w:pStyle w:val="04AEBText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1FC77FC" w14:textId="77777777" w:rsidR="008D4040" w:rsidRDefault="008D4040" w:rsidP="008D4040">
            <w:pPr>
              <w:pStyle w:val="04AEBText"/>
            </w:pPr>
            <w:r w:rsidRPr="008E033E">
              <w:t>Unterschrift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D93B120" w14:textId="77777777" w:rsidR="008D4040" w:rsidRDefault="008D4040" w:rsidP="008D4040">
            <w:pPr>
              <w:pStyle w:val="04AEBText"/>
            </w:pPr>
          </w:p>
        </w:tc>
      </w:tr>
    </w:tbl>
    <w:p w14:paraId="5E66CAE5" w14:textId="77777777" w:rsidR="008D4040" w:rsidRDefault="008D4040" w:rsidP="008D4040">
      <w:pPr>
        <w:pStyle w:val="01AEBUntertitel1"/>
      </w:pPr>
    </w:p>
    <w:p w14:paraId="2882A349" w14:textId="77777777" w:rsidR="00213BBF" w:rsidRDefault="00213BBF" w:rsidP="00213BBF">
      <w:pPr>
        <w:pStyle w:val="02AEBUntertitel2"/>
        <w:rPr>
          <w:rFonts w:eastAsia="Times"/>
        </w:rPr>
      </w:pPr>
      <w:r w:rsidRPr="008E033E">
        <w:rPr>
          <w:rFonts w:eastAsia="Times"/>
        </w:rPr>
        <w:t>Anmeldeunterlagen senden an</w:t>
      </w:r>
    </w:p>
    <w:p w14:paraId="36BEF72B" w14:textId="77777777" w:rsidR="00213BBF" w:rsidRDefault="00213BBF" w:rsidP="00213BBF">
      <w:pPr>
        <w:pStyle w:val="04AEBText"/>
        <w:spacing w:after="120"/>
        <w:rPr>
          <w:rFonts w:eastAsia="Times"/>
        </w:rPr>
      </w:pPr>
      <w:r>
        <w:rPr>
          <w:rFonts w:eastAsia="Times"/>
        </w:rPr>
        <w:t>Die vollständigen Anmeldeunterlagen reichen Sie ein</w:t>
      </w:r>
    </w:p>
    <w:p w14:paraId="571D09AE" w14:textId="77777777" w:rsidR="00961980" w:rsidRDefault="00961980" w:rsidP="00961980">
      <w:pPr>
        <w:pStyle w:val="04AEBText"/>
        <w:numPr>
          <w:ilvl w:val="0"/>
          <w:numId w:val="9"/>
        </w:numPr>
        <w:tabs>
          <w:tab w:val="left" w:pos="709"/>
          <w:tab w:val="left" w:pos="2552"/>
          <w:tab w:val="left" w:pos="2813"/>
        </w:tabs>
        <w:spacing w:after="120" w:line="240" w:lineRule="auto"/>
        <w:rPr>
          <w:rFonts w:eastAsia="Times"/>
        </w:rPr>
      </w:pPr>
      <w:r>
        <w:rPr>
          <w:rFonts w:eastAsia="Times"/>
        </w:rPr>
        <w:t>per Post an</w:t>
      </w:r>
      <w:r>
        <w:rPr>
          <w:rFonts w:eastAsia="Times"/>
        </w:rPr>
        <w:tab/>
      </w:r>
      <w:r w:rsidRPr="008E033E">
        <w:rPr>
          <w:rFonts w:eastAsia="Times"/>
        </w:rPr>
        <w:t>aeB Schweiz, Kasernenplatz 1,</w:t>
      </w:r>
      <w:r>
        <w:rPr>
          <w:rFonts w:eastAsia="Times"/>
        </w:rPr>
        <w:t xml:space="preserve"> Postfach 7091,</w:t>
      </w:r>
      <w:r w:rsidRPr="008E033E">
        <w:rPr>
          <w:rFonts w:eastAsia="Times"/>
        </w:rPr>
        <w:t xml:space="preserve"> 6000 Luzern 7</w:t>
      </w:r>
    </w:p>
    <w:p w14:paraId="100948FB" w14:textId="77777777" w:rsidR="00961980" w:rsidRDefault="00961980" w:rsidP="00961980">
      <w:pPr>
        <w:pStyle w:val="04AEBText"/>
        <w:numPr>
          <w:ilvl w:val="0"/>
          <w:numId w:val="9"/>
        </w:numPr>
        <w:tabs>
          <w:tab w:val="left" w:pos="709"/>
          <w:tab w:val="left" w:pos="2552"/>
        </w:tabs>
        <w:spacing w:after="120" w:line="240" w:lineRule="auto"/>
        <w:rPr>
          <w:rFonts w:eastAsia="Times"/>
        </w:rPr>
      </w:pPr>
      <w:r>
        <w:rPr>
          <w:rFonts w:eastAsia="Times"/>
        </w:rPr>
        <w:t xml:space="preserve">oder per Mail an </w:t>
      </w:r>
      <w:r>
        <w:rPr>
          <w:rFonts w:eastAsia="Times"/>
        </w:rPr>
        <w:tab/>
      </w:r>
      <w:hyperlink r:id="rId13" w:history="1">
        <w:r w:rsidRPr="00F1126B">
          <w:rPr>
            <w:rStyle w:val="Hyperlink"/>
            <w:rFonts w:eastAsia="Times"/>
          </w:rPr>
          <w:t>celine.fivaz@aeb.ch</w:t>
        </w:r>
      </w:hyperlink>
    </w:p>
    <w:p w14:paraId="4F4186D2" w14:textId="77777777" w:rsidR="00961980" w:rsidRPr="008E033E" w:rsidRDefault="00961980" w:rsidP="00961980">
      <w:pPr>
        <w:pStyle w:val="04AEBText"/>
        <w:tabs>
          <w:tab w:val="left" w:pos="709"/>
          <w:tab w:val="left" w:pos="2552"/>
        </w:tabs>
        <w:spacing w:after="120"/>
        <w:ind w:left="720"/>
        <w:rPr>
          <w:rFonts w:eastAsia="Times"/>
        </w:rPr>
      </w:pPr>
      <w:r>
        <w:rPr>
          <w:rFonts w:eastAsia="Times"/>
        </w:rPr>
        <w:tab/>
      </w:r>
      <w:hyperlink r:id="rId14" w:history="1">
        <w:r w:rsidRPr="00E9515F">
          <w:rPr>
            <w:rStyle w:val="Hyperlink"/>
            <w:rFonts w:eastAsia="Times"/>
          </w:rPr>
          <w:t>monika.muff@aeb.ch</w:t>
        </w:r>
      </w:hyperlink>
    </w:p>
    <w:p w14:paraId="1FDE04A0" w14:textId="77777777" w:rsidR="008D4040" w:rsidRPr="008E033E" w:rsidRDefault="008D4040" w:rsidP="00961980">
      <w:pPr>
        <w:pStyle w:val="04AEBText"/>
        <w:tabs>
          <w:tab w:val="left" w:pos="709"/>
          <w:tab w:val="left" w:pos="2552"/>
          <w:tab w:val="left" w:pos="2813"/>
        </w:tabs>
        <w:spacing w:after="120" w:line="240" w:lineRule="auto"/>
        <w:ind w:left="720"/>
        <w:rPr>
          <w:rFonts w:eastAsia="Times"/>
        </w:rPr>
      </w:pPr>
    </w:p>
    <w:sectPr w:rsidR="008D4040" w:rsidRPr="008E033E" w:rsidSect="00370577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1418" w:right="1134" w:bottom="1134" w:left="1701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F260" w14:textId="77777777" w:rsidR="00F27C3C" w:rsidRDefault="00F27C3C">
      <w:pPr>
        <w:spacing w:line="240" w:lineRule="auto"/>
      </w:pPr>
      <w:r>
        <w:separator/>
      </w:r>
    </w:p>
  </w:endnote>
  <w:endnote w:type="continuationSeparator" w:id="0">
    <w:p w14:paraId="2DEAED52" w14:textId="77777777" w:rsidR="00F27C3C" w:rsidRDefault="00F27C3C">
      <w:pPr>
        <w:spacing w:line="240" w:lineRule="auto"/>
      </w:pPr>
      <w:r>
        <w:continuationSeparator/>
      </w:r>
    </w:p>
  </w:endnote>
  <w:endnote w:type="continuationNotice" w:id="1">
    <w:p w14:paraId="001C5BB5" w14:textId="77777777" w:rsidR="00F27C3C" w:rsidRDefault="00F27C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LightLF">
    <w:altName w:val="HGPMinchoE"/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taBoldLF-Roman">
    <w:altName w:val="HGPMinchoE"/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Menlo Regular">
    <w:altName w:val="Yu Gothic"/>
    <w:charset w:val="00"/>
    <w:family w:val="modern"/>
    <w:pitch w:val="fixed"/>
    <w:sig w:usb0="E60022FF" w:usb1="D200F9FB" w:usb2="02000028" w:usb3="00000000" w:csb0="000001DF" w:csb1="00000000"/>
  </w:font>
  <w:font w:name="MetaBookLF-Roman">
    <w:altName w:val="HGPMinchoE"/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4A28" w14:textId="77777777" w:rsidR="00E03D40" w:rsidRPr="007B7A5A" w:rsidRDefault="00E03D40" w:rsidP="00370577">
    <w:pPr>
      <w:pStyle w:val="AEBFusszeile"/>
      <w:rPr>
        <w:sz w:val="4"/>
      </w:rPr>
    </w:pPr>
  </w:p>
  <w:p w14:paraId="5636BAF8" w14:textId="77777777" w:rsidR="00E03D40" w:rsidRPr="008C43EB" w:rsidRDefault="00E03D40" w:rsidP="00370577">
    <w:pPr>
      <w:pStyle w:val="AEBFusszeile"/>
      <w:rPr>
        <w:rFonts w:ascii="MetaBookLF-Roman" w:hAnsi="MetaBookLF-Roman"/>
      </w:rPr>
    </w:pPr>
    <w:r>
      <w:t>www.aeb</w:t>
    </w:r>
    <w:r w:rsidRPr="00AB5DB1">
      <w:t>.ch</w:t>
    </w:r>
    <w:r w:rsidRPr="008C43EB">
      <w:rPr>
        <w:rFonts w:ascii="MetaBookLF-Roman" w:hAnsi="MetaBookLF-Roman"/>
      </w:rPr>
      <w:tab/>
    </w:r>
    <w:r w:rsidRPr="007B7A5A">
      <w:rPr>
        <w:rFonts w:ascii="Meta-LightLF" w:hAnsi="Meta-LightLF"/>
      </w:rPr>
      <w:t xml:space="preserve">Seite </w:t>
    </w:r>
    <w:r w:rsidRPr="007B7A5A">
      <w:rPr>
        <w:rFonts w:ascii="Meta-LightLF" w:hAnsi="Meta-LightLF"/>
      </w:rPr>
      <w:fldChar w:fldCharType="begin"/>
    </w:r>
    <w:r w:rsidRPr="007B7A5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7B7A5A">
      <w:rPr>
        <w:rFonts w:ascii="Meta-LightLF" w:hAnsi="Meta-LightLF"/>
      </w:rPr>
      <w:instrText xml:space="preserve"> </w:instrText>
    </w:r>
    <w:r w:rsidRPr="007B7A5A">
      <w:rPr>
        <w:rFonts w:ascii="Meta-LightLF" w:hAnsi="Meta-LightLF"/>
      </w:rPr>
      <w:fldChar w:fldCharType="separate"/>
    </w:r>
    <w:r>
      <w:rPr>
        <w:rFonts w:ascii="Meta-LightLF" w:hAnsi="Meta-LightLF"/>
        <w:noProof/>
      </w:rPr>
      <w:t>5</w:t>
    </w:r>
    <w:r w:rsidRPr="007B7A5A">
      <w:rPr>
        <w:rFonts w:ascii="Meta-LightLF" w:hAnsi="Meta-LightLF"/>
      </w:rPr>
      <w:fldChar w:fldCharType="end"/>
    </w:r>
    <w:r w:rsidRPr="007B7A5A">
      <w:rPr>
        <w:rFonts w:ascii="Meta-LightLF" w:hAnsi="Meta-LightLF"/>
      </w:rPr>
      <w:t>/</w:t>
    </w:r>
    <w:r w:rsidRPr="007B7A5A">
      <w:rPr>
        <w:rFonts w:ascii="Meta-LightLF" w:hAnsi="Meta-LightLF"/>
      </w:rPr>
      <w:fldChar w:fldCharType="begin"/>
    </w:r>
    <w:r w:rsidRPr="007B7A5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7B7A5A">
      <w:rPr>
        <w:rFonts w:ascii="Meta-LightLF" w:hAnsi="Meta-LightLF"/>
      </w:rPr>
      <w:instrText xml:space="preserve">  \* MERGEFORMAT </w:instrText>
    </w:r>
    <w:r w:rsidRPr="007B7A5A">
      <w:rPr>
        <w:rFonts w:ascii="Meta-LightLF" w:hAnsi="Meta-LightLF"/>
      </w:rPr>
      <w:fldChar w:fldCharType="separate"/>
    </w:r>
    <w:r>
      <w:rPr>
        <w:rFonts w:ascii="Meta-LightLF" w:hAnsi="Meta-LightLF"/>
        <w:noProof/>
      </w:rPr>
      <w:t>5</w:t>
    </w:r>
    <w:r w:rsidRPr="007B7A5A">
      <w:rPr>
        <w:rFonts w:ascii="Meta-LightLF" w:hAnsi="Meta-LightL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4CA0" w14:textId="77777777" w:rsidR="00E03D40" w:rsidRPr="007B7A5A" w:rsidRDefault="00E03D40" w:rsidP="00370577">
    <w:pPr>
      <w:pStyle w:val="AEBFusszeile"/>
      <w:rPr>
        <w:sz w:val="4"/>
      </w:rPr>
    </w:pPr>
  </w:p>
  <w:p w14:paraId="7D34999F" w14:textId="59D23F98" w:rsidR="00E03D40" w:rsidRPr="008C43EB" w:rsidRDefault="00E03D40" w:rsidP="006C7A46">
    <w:pPr>
      <w:pStyle w:val="AEBFusszeile"/>
      <w:rPr>
        <w:rFonts w:ascii="MetaBookLF-Roman" w:hAnsi="MetaBookLF-Roman"/>
      </w:rPr>
    </w:pPr>
    <w:r>
      <w:t>www.aeb</w:t>
    </w:r>
    <w:r w:rsidRPr="00AB5DB1">
      <w:t>.ch</w:t>
    </w:r>
    <w:r>
      <w:t xml:space="preserve"> </w:t>
    </w:r>
    <w:r>
      <w:rPr>
        <w:rFonts w:ascii="MetaBookLF-Roman" w:hAnsi="MetaBookLF-Roman"/>
      </w:rPr>
      <w:tab/>
    </w:r>
    <w:r w:rsidRPr="007B7A5A">
      <w:rPr>
        <w:rFonts w:ascii="Meta-LightLF" w:hAnsi="Meta-LightLF"/>
      </w:rPr>
      <w:t xml:space="preserve">Version </w:t>
    </w:r>
    <w:r w:rsidR="0071600B">
      <w:rPr>
        <w:rFonts w:ascii="Meta-LightLF" w:hAnsi="Meta-LightLF"/>
      </w:rPr>
      <w:t>14.07.2022</w:t>
    </w:r>
    <w:r w:rsidRPr="007B7A5A">
      <w:rPr>
        <w:rFonts w:ascii="Meta-LightLF" w:hAnsi="Meta-LightLF"/>
      </w:rPr>
      <w:sym w:font="Webdings" w:char="F07C"/>
    </w:r>
    <w:r>
      <w:rPr>
        <w:rFonts w:ascii="Meta-LightLF" w:hAnsi="Meta-LightLF"/>
      </w:rPr>
      <w:t>mm</w:t>
    </w:r>
    <w:r w:rsidRPr="007B7A5A">
      <w:rPr>
        <w:rFonts w:ascii="Meta-LightLF" w:hAnsi="Meta-LightLF"/>
      </w:rPr>
      <w:t xml:space="preserve"> Seite </w:t>
    </w:r>
    <w:r w:rsidRPr="007B7A5A">
      <w:rPr>
        <w:rFonts w:ascii="Meta-LightLF" w:hAnsi="Meta-LightLF"/>
      </w:rPr>
      <w:fldChar w:fldCharType="begin"/>
    </w:r>
    <w:r w:rsidRPr="007B7A5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7B7A5A">
      <w:rPr>
        <w:rFonts w:ascii="Meta-LightLF" w:hAnsi="Meta-LightLF"/>
      </w:rPr>
      <w:instrText xml:space="preserve"> </w:instrText>
    </w:r>
    <w:r w:rsidRPr="007B7A5A">
      <w:rPr>
        <w:rFonts w:ascii="Meta-LightLF" w:hAnsi="Meta-LightLF"/>
      </w:rPr>
      <w:fldChar w:fldCharType="separate"/>
    </w:r>
    <w:r>
      <w:rPr>
        <w:rFonts w:ascii="Meta-LightLF" w:hAnsi="Meta-LightLF"/>
        <w:noProof/>
      </w:rPr>
      <w:t>1</w:t>
    </w:r>
    <w:r w:rsidRPr="007B7A5A">
      <w:rPr>
        <w:rFonts w:ascii="Meta-LightLF" w:hAnsi="Meta-LightLF"/>
      </w:rPr>
      <w:fldChar w:fldCharType="end"/>
    </w:r>
    <w:r w:rsidRPr="007B7A5A">
      <w:rPr>
        <w:rFonts w:ascii="Meta-LightLF" w:hAnsi="Meta-LightLF"/>
      </w:rPr>
      <w:t>/</w:t>
    </w:r>
    <w:r w:rsidRPr="007B7A5A">
      <w:rPr>
        <w:rFonts w:ascii="Meta-LightLF" w:hAnsi="Meta-LightLF"/>
      </w:rPr>
      <w:fldChar w:fldCharType="begin"/>
    </w:r>
    <w:r w:rsidRPr="007B7A5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7B7A5A">
      <w:rPr>
        <w:rFonts w:ascii="Meta-LightLF" w:hAnsi="Meta-LightLF"/>
      </w:rPr>
      <w:instrText xml:space="preserve">  \* MERGEFORMAT </w:instrText>
    </w:r>
    <w:r w:rsidRPr="007B7A5A">
      <w:rPr>
        <w:rFonts w:ascii="Meta-LightLF" w:hAnsi="Meta-LightLF"/>
      </w:rPr>
      <w:fldChar w:fldCharType="separate"/>
    </w:r>
    <w:r>
      <w:rPr>
        <w:rFonts w:ascii="Meta-LightLF" w:hAnsi="Meta-LightLF"/>
        <w:noProof/>
      </w:rPr>
      <w:t>5</w:t>
    </w:r>
    <w:r w:rsidRPr="007B7A5A">
      <w:rPr>
        <w:rFonts w:ascii="Meta-LightLF" w:hAnsi="Meta-LightL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8F39" w14:textId="77777777" w:rsidR="00F27C3C" w:rsidRDefault="00F27C3C">
      <w:pPr>
        <w:spacing w:line="240" w:lineRule="auto"/>
      </w:pPr>
      <w:r>
        <w:separator/>
      </w:r>
    </w:p>
  </w:footnote>
  <w:footnote w:type="continuationSeparator" w:id="0">
    <w:p w14:paraId="6DB038F9" w14:textId="77777777" w:rsidR="00F27C3C" w:rsidRDefault="00F27C3C">
      <w:pPr>
        <w:spacing w:line="240" w:lineRule="auto"/>
      </w:pPr>
      <w:r>
        <w:continuationSeparator/>
      </w:r>
    </w:p>
  </w:footnote>
  <w:footnote w:type="continuationNotice" w:id="1">
    <w:p w14:paraId="7118DA25" w14:textId="77777777" w:rsidR="00F27C3C" w:rsidRDefault="00F27C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E950" w14:textId="77777777" w:rsidR="00E03D40" w:rsidRPr="008C43EB" w:rsidRDefault="00E03D40" w:rsidP="00370577">
    <w:pPr>
      <w:pStyle w:val="04AEBText"/>
    </w:pPr>
    <w:r w:rsidRPr="008C43E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5397" w14:textId="68D2ADD5" w:rsidR="00E03D40" w:rsidRPr="00AF6C85" w:rsidRDefault="00E03D40">
    <w:r>
      <w:rPr>
        <w:noProof/>
      </w:rPr>
      <w:drawing>
        <wp:inline distT="0" distB="0" distL="0" distR="0" wp14:anchorId="3448DDED" wp14:editId="7FDD5354">
          <wp:extent cx="5621655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89913" w14:textId="77777777" w:rsidR="00E03D40" w:rsidRPr="0017728C" w:rsidRDefault="00E03D40" w:rsidP="00370577">
    <w:pPr>
      <w:pStyle w:val="04AEBText"/>
    </w:pPr>
  </w:p>
  <w:p w14:paraId="20656A36" w14:textId="77777777" w:rsidR="00E03D40" w:rsidRPr="0017728C" w:rsidRDefault="00E03D40" w:rsidP="00370577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ADB"/>
    <w:multiLevelType w:val="hybridMultilevel"/>
    <w:tmpl w:val="9FBEB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3FDB"/>
    <w:multiLevelType w:val="hybridMultilevel"/>
    <w:tmpl w:val="0696EC98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C2A83"/>
    <w:multiLevelType w:val="hybridMultilevel"/>
    <w:tmpl w:val="57445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6327B"/>
    <w:multiLevelType w:val="hybridMultilevel"/>
    <w:tmpl w:val="BAE20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070C7"/>
    <w:multiLevelType w:val="hybridMultilevel"/>
    <w:tmpl w:val="4280A462"/>
    <w:lvl w:ilvl="0" w:tplc="4A003FDC">
      <w:start w:val="2021"/>
      <w:numFmt w:val="bullet"/>
      <w:lvlText w:val="-"/>
      <w:lvlJc w:val="left"/>
      <w:pPr>
        <w:ind w:left="247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5" w15:restartNumberingAfterBreak="0">
    <w:nsid w:val="3EA74A2D"/>
    <w:multiLevelType w:val="hybridMultilevel"/>
    <w:tmpl w:val="E1ECA9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62E11"/>
    <w:multiLevelType w:val="hybridMultilevel"/>
    <w:tmpl w:val="89D8B5B2"/>
    <w:lvl w:ilvl="0" w:tplc="0407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E62FE"/>
    <w:multiLevelType w:val="hybridMultilevel"/>
    <w:tmpl w:val="CBA40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9" w15:restartNumberingAfterBreak="0">
    <w:nsid w:val="707C0C20"/>
    <w:multiLevelType w:val="hybridMultilevel"/>
    <w:tmpl w:val="30BE3D54"/>
    <w:lvl w:ilvl="0" w:tplc="A1804096">
      <w:start w:val="2021"/>
      <w:numFmt w:val="bullet"/>
      <w:lvlText w:val="-"/>
      <w:lvlJc w:val="left"/>
      <w:pPr>
        <w:ind w:left="247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0" w15:restartNumberingAfterBreak="0">
    <w:nsid w:val="7D4B058A"/>
    <w:multiLevelType w:val="hybridMultilevel"/>
    <w:tmpl w:val="0C1CE0D4"/>
    <w:lvl w:ilvl="0" w:tplc="21C26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73095">
    <w:abstractNumId w:val="8"/>
  </w:num>
  <w:num w:numId="2" w16cid:durableId="871651660">
    <w:abstractNumId w:val="10"/>
  </w:num>
  <w:num w:numId="3" w16cid:durableId="685326415">
    <w:abstractNumId w:val="0"/>
  </w:num>
  <w:num w:numId="4" w16cid:durableId="1399280192">
    <w:abstractNumId w:val="3"/>
  </w:num>
  <w:num w:numId="5" w16cid:durableId="1272057631">
    <w:abstractNumId w:val="2"/>
  </w:num>
  <w:num w:numId="6" w16cid:durableId="1307932895">
    <w:abstractNumId w:val="6"/>
  </w:num>
  <w:num w:numId="7" w16cid:durableId="1148283858">
    <w:abstractNumId w:val="5"/>
  </w:num>
  <w:num w:numId="8" w16cid:durableId="2104762728">
    <w:abstractNumId w:val="7"/>
  </w:num>
  <w:num w:numId="9" w16cid:durableId="446856090">
    <w:abstractNumId w:val="1"/>
  </w:num>
  <w:num w:numId="10" w16cid:durableId="1218207125">
    <w:abstractNumId w:val="4"/>
  </w:num>
  <w:num w:numId="11" w16cid:durableId="142464658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0B"/>
    <w:rsid w:val="000016A2"/>
    <w:rsid w:val="0000299C"/>
    <w:rsid w:val="000055B0"/>
    <w:rsid w:val="000117B5"/>
    <w:rsid w:val="00012FC9"/>
    <w:rsid w:val="00014372"/>
    <w:rsid w:val="000202C6"/>
    <w:rsid w:val="00020A5F"/>
    <w:rsid w:val="00031B73"/>
    <w:rsid w:val="00037DDF"/>
    <w:rsid w:val="000400C6"/>
    <w:rsid w:val="000408EB"/>
    <w:rsid w:val="00043DBB"/>
    <w:rsid w:val="00044665"/>
    <w:rsid w:val="000518F3"/>
    <w:rsid w:val="000526DE"/>
    <w:rsid w:val="0005285C"/>
    <w:rsid w:val="0005700A"/>
    <w:rsid w:val="00064E6D"/>
    <w:rsid w:val="00072A4F"/>
    <w:rsid w:val="000758F2"/>
    <w:rsid w:val="000836B8"/>
    <w:rsid w:val="00087333"/>
    <w:rsid w:val="00090296"/>
    <w:rsid w:val="00093A9E"/>
    <w:rsid w:val="00093F59"/>
    <w:rsid w:val="00097CFC"/>
    <w:rsid w:val="000A1096"/>
    <w:rsid w:val="000A2F65"/>
    <w:rsid w:val="000A3341"/>
    <w:rsid w:val="000A388B"/>
    <w:rsid w:val="000A3EF3"/>
    <w:rsid w:val="000A69E9"/>
    <w:rsid w:val="000B256A"/>
    <w:rsid w:val="000B3D35"/>
    <w:rsid w:val="000B64B8"/>
    <w:rsid w:val="000B7619"/>
    <w:rsid w:val="000C10C0"/>
    <w:rsid w:val="000D10DC"/>
    <w:rsid w:val="000D1817"/>
    <w:rsid w:val="000D4E18"/>
    <w:rsid w:val="000D58DB"/>
    <w:rsid w:val="000D76C1"/>
    <w:rsid w:val="000E02C9"/>
    <w:rsid w:val="000E100D"/>
    <w:rsid w:val="000E2D67"/>
    <w:rsid w:val="000E317B"/>
    <w:rsid w:val="000E6EC7"/>
    <w:rsid w:val="000E723B"/>
    <w:rsid w:val="000E7AB1"/>
    <w:rsid w:val="000F0C3A"/>
    <w:rsid w:val="000F2B11"/>
    <w:rsid w:val="000F3177"/>
    <w:rsid w:val="000F4CB4"/>
    <w:rsid w:val="001006AB"/>
    <w:rsid w:val="00104372"/>
    <w:rsid w:val="00104508"/>
    <w:rsid w:val="001063C5"/>
    <w:rsid w:val="00106769"/>
    <w:rsid w:val="00111896"/>
    <w:rsid w:val="0011270A"/>
    <w:rsid w:val="00115CA4"/>
    <w:rsid w:val="00117F84"/>
    <w:rsid w:val="001211A9"/>
    <w:rsid w:val="00121C87"/>
    <w:rsid w:val="00125F16"/>
    <w:rsid w:val="00125F39"/>
    <w:rsid w:val="001324CB"/>
    <w:rsid w:val="00132BAF"/>
    <w:rsid w:val="00134550"/>
    <w:rsid w:val="0014034B"/>
    <w:rsid w:val="00140FEA"/>
    <w:rsid w:val="00141B2E"/>
    <w:rsid w:val="001437DE"/>
    <w:rsid w:val="00143AC8"/>
    <w:rsid w:val="0014775E"/>
    <w:rsid w:val="00150269"/>
    <w:rsid w:val="00162D34"/>
    <w:rsid w:val="00166BFD"/>
    <w:rsid w:val="00171AAF"/>
    <w:rsid w:val="00172F87"/>
    <w:rsid w:val="001737D4"/>
    <w:rsid w:val="00177911"/>
    <w:rsid w:val="00180294"/>
    <w:rsid w:val="00182AB0"/>
    <w:rsid w:val="00183BF8"/>
    <w:rsid w:val="0018615E"/>
    <w:rsid w:val="001879CA"/>
    <w:rsid w:val="001916AC"/>
    <w:rsid w:val="0019455A"/>
    <w:rsid w:val="00194EFD"/>
    <w:rsid w:val="001A1AFA"/>
    <w:rsid w:val="001A3E92"/>
    <w:rsid w:val="001B0582"/>
    <w:rsid w:val="001B2424"/>
    <w:rsid w:val="001B28A9"/>
    <w:rsid w:val="001D1A21"/>
    <w:rsid w:val="001D5429"/>
    <w:rsid w:val="001D695C"/>
    <w:rsid w:val="001E05C1"/>
    <w:rsid w:val="001E0B69"/>
    <w:rsid w:val="001E3930"/>
    <w:rsid w:val="001F3058"/>
    <w:rsid w:val="001F33B0"/>
    <w:rsid w:val="001F7C0F"/>
    <w:rsid w:val="0020040D"/>
    <w:rsid w:val="00203C85"/>
    <w:rsid w:val="002043C9"/>
    <w:rsid w:val="00204D41"/>
    <w:rsid w:val="00206116"/>
    <w:rsid w:val="0020732F"/>
    <w:rsid w:val="00213BBF"/>
    <w:rsid w:val="00214ADD"/>
    <w:rsid w:val="00217BE9"/>
    <w:rsid w:val="00227412"/>
    <w:rsid w:val="00244E56"/>
    <w:rsid w:val="00250A62"/>
    <w:rsid w:val="00256C20"/>
    <w:rsid w:val="00262408"/>
    <w:rsid w:val="00262CED"/>
    <w:rsid w:val="00263537"/>
    <w:rsid w:val="00271578"/>
    <w:rsid w:val="00272A14"/>
    <w:rsid w:val="00274BC2"/>
    <w:rsid w:val="00276919"/>
    <w:rsid w:val="00277EDD"/>
    <w:rsid w:val="00283945"/>
    <w:rsid w:val="00284D23"/>
    <w:rsid w:val="00284FEC"/>
    <w:rsid w:val="0028622D"/>
    <w:rsid w:val="00296A25"/>
    <w:rsid w:val="00296E88"/>
    <w:rsid w:val="002A1E55"/>
    <w:rsid w:val="002A288A"/>
    <w:rsid w:val="002A470F"/>
    <w:rsid w:val="002B5A47"/>
    <w:rsid w:val="002C2999"/>
    <w:rsid w:val="002D5823"/>
    <w:rsid w:val="002D61B4"/>
    <w:rsid w:val="002E084D"/>
    <w:rsid w:val="002E106E"/>
    <w:rsid w:val="002E37A2"/>
    <w:rsid w:val="002F1EE6"/>
    <w:rsid w:val="002F4DFF"/>
    <w:rsid w:val="00302E94"/>
    <w:rsid w:val="00306C44"/>
    <w:rsid w:val="003072AF"/>
    <w:rsid w:val="00310B51"/>
    <w:rsid w:val="003120CB"/>
    <w:rsid w:val="0031421D"/>
    <w:rsid w:val="00316F40"/>
    <w:rsid w:val="003248CC"/>
    <w:rsid w:val="003321AD"/>
    <w:rsid w:val="00336803"/>
    <w:rsid w:val="003409C1"/>
    <w:rsid w:val="00341E15"/>
    <w:rsid w:val="0034210B"/>
    <w:rsid w:val="0034618E"/>
    <w:rsid w:val="003466F5"/>
    <w:rsid w:val="003517B6"/>
    <w:rsid w:val="00352880"/>
    <w:rsid w:val="003640C9"/>
    <w:rsid w:val="00367168"/>
    <w:rsid w:val="00370577"/>
    <w:rsid w:val="00372DB2"/>
    <w:rsid w:val="00374FDF"/>
    <w:rsid w:val="003800C5"/>
    <w:rsid w:val="00381B5C"/>
    <w:rsid w:val="003855A2"/>
    <w:rsid w:val="003924C0"/>
    <w:rsid w:val="003931ED"/>
    <w:rsid w:val="0039640E"/>
    <w:rsid w:val="003B260A"/>
    <w:rsid w:val="003B73E2"/>
    <w:rsid w:val="003C07E4"/>
    <w:rsid w:val="003C1527"/>
    <w:rsid w:val="003C4AEB"/>
    <w:rsid w:val="003D3EA9"/>
    <w:rsid w:val="003D40CE"/>
    <w:rsid w:val="003D47E5"/>
    <w:rsid w:val="003E0FA4"/>
    <w:rsid w:val="003E2B53"/>
    <w:rsid w:val="003E4752"/>
    <w:rsid w:val="003E64F7"/>
    <w:rsid w:val="003E71AC"/>
    <w:rsid w:val="003F699F"/>
    <w:rsid w:val="00401B2B"/>
    <w:rsid w:val="00406878"/>
    <w:rsid w:val="00410004"/>
    <w:rsid w:val="0041037C"/>
    <w:rsid w:val="0041067F"/>
    <w:rsid w:val="00410C0E"/>
    <w:rsid w:val="004121E2"/>
    <w:rsid w:val="00416895"/>
    <w:rsid w:val="00417B32"/>
    <w:rsid w:val="00417ECA"/>
    <w:rsid w:val="00420423"/>
    <w:rsid w:val="00423107"/>
    <w:rsid w:val="00433B8C"/>
    <w:rsid w:val="00437B99"/>
    <w:rsid w:val="0044341F"/>
    <w:rsid w:val="004463B0"/>
    <w:rsid w:val="00446806"/>
    <w:rsid w:val="00460D07"/>
    <w:rsid w:val="00472B08"/>
    <w:rsid w:val="00476A4A"/>
    <w:rsid w:val="004775F1"/>
    <w:rsid w:val="004848E8"/>
    <w:rsid w:val="00485285"/>
    <w:rsid w:val="00491312"/>
    <w:rsid w:val="00491F64"/>
    <w:rsid w:val="004946AB"/>
    <w:rsid w:val="004948DC"/>
    <w:rsid w:val="00496CB6"/>
    <w:rsid w:val="004A12DA"/>
    <w:rsid w:val="004A22FD"/>
    <w:rsid w:val="004A23AB"/>
    <w:rsid w:val="004A475F"/>
    <w:rsid w:val="004A5B07"/>
    <w:rsid w:val="004A72BF"/>
    <w:rsid w:val="004A7D2E"/>
    <w:rsid w:val="004B36A0"/>
    <w:rsid w:val="004B37DB"/>
    <w:rsid w:val="004B3992"/>
    <w:rsid w:val="004B4132"/>
    <w:rsid w:val="004B7A43"/>
    <w:rsid w:val="004C0690"/>
    <w:rsid w:val="004C1FC2"/>
    <w:rsid w:val="004C2CA6"/>
    <w:rsid w:val="004C305F"/>
    <w:rsid w:val="004C308C"/>
    <w:rsid w:val="004C67BA"/>
    <w:rsid w:val="004D41B4"/>
    <w:rsid w:val="004D56C1"/>
    <w:rsid w:val="004D5C14"/>
    <w:rsid w:val="004D611E"/>
    <w:rsid w:val="004D74AD"/>
    <w:rsid w:val="004E197F"/>
    <w:rsid w:val="004E3D30"/>
    <w:rsid w:val="004E5279"/>
    <w:rsid w:val="004E569D"/>
    <w:rsid w:val="004E69CE"/>
    <w:rsid w:val="004F5733"/>
    <w:rsid w:val="004F6348"/>
    <w:rsid w:val="0050091C"/>
    <w:rsid w:val="005010DB"/>
    <w:rsid w:val="00505589"/>
    <w:rsid w:val="00507DB8"/>
    <w:rsid w:val="005138E5"/>
    <w:rsid w:val="00516DB1"/>
    <w:rsid w:val="00527442"/>
    <w:rsid w:val="005321E6"/>
    <w:rsid w:val="005323CA"/>
    <w:rsid w:val="00532A04"/>
    <w:rsid w:val="005355EE"/>
    <w:rsid w:val="00537F5A"/>
    <w:rsid w:val="0054379A"/>
    <w:rsid w:val="00545286"/>
    <w:rsid w:val="00552273"/>
    <w:rsid w:val="00553CA5"/>
    <w:rsid w:val="0055657C"/>
    <w:rsid w:val="0055703D"/>
    <w:rsid w:val="00557823"/>
    <w:rsid w:val="005614C7"/>
    <w:rsid w:val="005634F4"/>
    <w:rsid w:val="00565D3E"/>
    <w:rsid w:val="00571B3B"/>
    <w:rsid w:val="00575AFF"/>
    <w:rsid w:val="00585F86"/>
    <w:rsid w:val="0059127A"/>
    <w:rsid w:val="005947BA"/>
    <w:rsid w:val="005A6BCA"/>
    <w:rsid w:val="005B0AFA"/>
    <w:rsid w:val="005B4DC2"/>
    <w:rsid w:val="005B6249"/>
    <w:rsid w:val="005C3C87"/>
    <w:rsid w:val="005D1758"/>
    <w:rsid w:val="005E13C5"/>
    <w:rsid w:val="005E5BE7"/>
    <w:rsid w:val="005F0E32"/>
    <w:rsid w:val="005F3359"/>
    <w:rsid w:val="005F5B66"/>
    <w:rsid w:val="005F64EB"/>
    <w:rsid w:val="005F680D"/>
    <w:rsid w:val="00600118"/>
    <w:rsid w:val="006147BF"/>
    <w:rsid w:val="00615BAE"/>
    <w:rsid w:val="00622C5C"/>
    <w:rsid w:val="00624035"/>
    <w:rsid w:val="0062667D"/>
    <w:rsid w:val="006267C2"/>
    <w:rsid w:val="006311DD"/>
    <w:rsid w:val="00634436"/>
    <w:rsid w:val="0064436D"/>
    <w:rsid w:val="00645864"/>
    <w:rsid w:val="006464BC"/>
    <w:rsid w:val="00651919"/>
    <w:rsid w:val="00652AFD"/>
    <w:rsid w:val="006570C1"/>
    <w:rsid w:val="006602E4"/>
    <w:rsid w:val="00661437"/>
    <w:rsid w:val="00662DEB"/>
    <w:rsid w:val="00663A17"/>
    <w:rsid w:val="00664C60"/>
    <w:rsid w:val="00667E1E"/>
    <w:rsid w:val="00670BFF"/>
    <w:rsid w:val="006757D4"/>
    <w:rsid w:val="00675AC8"/>
    <w:rsid w:val="00676D59"/>
    <w:rsid w:val="0068177C"/>
    <w:rsid w:val="006A3AC0"/>
    <w:rsid w:val="006A5659"/>
    <w:rsid w:val="006A5F43"/>
    <w:rsid w:val="006B229C"/>
    <w:rsid w:val="006B7F98"/>
    <w:rsid w:val="006C1252"/>
    <w:rsid w:val="006C7A46"/>
    <w:rsid w:val="006D0C34"/>
    <w:rsid w:val="006D6B08"/>
    <w:rsid w:val="006E0304"/>
    <w:rsid w:val="006E4370"/>
    <w:rsid w:val="006E565A"/>
    <w:rsid w:val="006E58FE"/>
    <w:rsid w:val="006E699A"/>
    <w:rsid w:val="006F2249"/>
    <w:rsid w:val="006F2566"/>
    <w:rsid w:val="0070186E"/>
    <w:rsid w:val="0070524B"/>
    <w:rsid w:val="00706C00"/>
    <w:rsid w:val="00706E2E"/>
    <w:rsid w:val="00712A8D"/>
    <w:rsid w:val="0071407B"/>
    <w:rsid w:val="0071600B"/>
    <w:rsid w:val="00720946"/>
    <w:rsid w:val="00724E58"/>
    <w:rsid w:val="00731006"/>
    <w:rsid w:val="00731768"/>
    <w:rsid w:val="007343D8"/>
    <w:rsid w:val="00736C6F"/>
    <w:rsid w:val="00737271"/>
    <w:rsid w:val="0074075B"/>
    <w:rsid w:val="007410E4"/>
    <w:rsid w:val="00744A18"/>
    <w:rsid w:val="00745285"/>
    <w:rsid w:val="00745DD3"/>
    <w:rsid w:val="007540E9"/>
    <w:rsid w:val="00754C3F"/>
    <w:rsid w:val="0075599C"/>
    <w:rsid w:val="00760B7A"/>
    <w:rsid w:val="0076271B"/>
    <w:rsid w:val="00763DA3"/>
    <w:rsid w:val="007651EB"/>
    <w:rsid w:val="00766B0C"/>
    <w:rsid w:val="00771E32"/>
    <w:rsid w:val="007804AD"/>
    <w:rsid w:val="0078227C"/>
    <w:rsid w:val="00785CA9"/>
    <w:rsid w:val="00790DDC"/>
    <w:rsid w:val="007940B6"/>
    <w:rsid w:val="007949AA"/>
    <w:rsid w:val="007A0995"/>
    <w:rsid w:val="007A3C4B"/>
    <w:rsid w:val="007A70B8"/>
    <w:rsid w:val="007B10A0"/>
    <w:rsid w:val="007B4AAA"/>
    <w:rsid w:val="007B6947"/>
    <w:rsid w:val="007C00DD"/>
    <w:rsid w:val="007C357C"/>
    <w:rsid w:val="007C3C37"/>
    <w:rsid w:val="007C4868"/>
    <w:rsid w:val="007D0B13"/>
    <w:rsid w:val="007D332D"/>
    <w:rsid w:val="007D6920"/>
    <w:rsid w:val="007D74B2"/>
    <w:rsid w:val="007E1985"/>
    <w:rsid w:val="007E4302"/>
    <w:rsid w:val="007E75D2"/>
    <w:rsid w:val="007F6AF1"/>
    <w:rsid w:val="007F758D"/>
    <w:rsid w:val="00800C88"/>
    <w:rsid w:val="00800EB3"/>
    <w:rsid w:val="00800FBE"/>
    <w:rsid w:val="00802EE6"/>
    <w:rsid w:val="0081001F"/>
    <w:rsid w:val="00812D83"/>
    <w:rsid w:val="00815433"/>
    <w:rsid w:val="00824AB2"/>
    <w:rsid w:val="00825A18"/>
    <w:rsid w:val="00833BE3"/>
    <w:rsid w:val="0083555D"/>
    <w:rsid w:val="00847EAB"/>
    <w:rsid w:val="008522FC"/>
    <w:rsid w:val="0085652F"/>
    <w:rsid w:val="00860F09"/>
    <w:rsid w:val="008707E1"/>
    <w:rsid w:val="00872736"/>
    <w:rsid w:val="00874D2E"/>
    <w:rsid w:val="00881FBE"/>
    <w:rsid w:val="008854AF"/>
    <w:rsid w:val="00892CB9"/>
    <w:rsid w:val="008A041F"/>
    <w:rsid w:val="008A5DEB"/>
    <w:rsid w:val="008B04D2"/>
    <w:rsid w:val="008B0A56"/>
    <w:rsid w:val="008B2D6D"/>
    <w:rsid w:val="008B4EE7"/>
    <w:rsid w:val="008B7494"/>
    <w:rsid w:val="008B74B8"/>
    <w:rsid w:val="008C3378"/>
    <w:rsid w:val="008C6515"/>
    <w:rsid w:val="008D4040"/>
    <w:rsid w:val="008D4C15"/>
    <w:rsid w:val="008E3642"/>
    <w:rsid w:val="008E64A3"/>
    <w:rsid w:val="008E7A91"/>
    <w:rsid w:val="008F1BCC"/>
    <w:rsid w:val="00900860"/>
    <w:rsid w:val="00902AC0"/>
    <w:rsid w:val="0090588E"/>
    <w:rsid w:val="009115DE"/>
    <w:rsid w:val="009158A0"/>
    <w:rsid w:val="00920808"/>
    <w:rsid w:val="00922B26"/>
    <w:rsid w:val="00923678"/>
    <w:rsid w:val="00925F61"/>
    <w:rsid w:val="00930377"/>
    <w:rsid w:val="00930566"/>
    <w:rsid w:val="00935432"/>
    <w:rsid w:val="00937C84"/>
    <w:rsid w:val="00941021"/>
    <w:rsid w:val="009420FB"/>
    <w:rsid w:val="00950B6D"/>
    <w:rsid w:val="009522C4"/>
    <w:rsid w:val="00953697"/>
    <w:rsid w:val="009538AC"/>
    <w:rsid w:val="009542AE"/>
    <w:rsid w:val="009543C5"/>
    <w:rsid w:val="00957BF2"/>
    <w:rsid w:val="00961980"/>
    <w:rsid w:val="00964236"/>
    <w:rsid w:val="00967BF8"/>
    <w:rsid w:val="0097518E"/>
    <w:rsid w:val="00976BB0"/>
    <w:rsid w:val="0098275C"/>
    <w:rsid w:val="00990D07"/>
    <w:rsid w:val="009A6309"/>
    <w:rsid w:val="009A659C"/>
    <w:rsid w:val="009A70BD"/>
    <w:rsid w:val="009A7C61"/>
    <w:rsid w:val="009B50AB"/>
    <w:rsid w:val="009B6898"/>
    <w:rsid w:val="009C246B"/>
    <w:rsid w:val="009C2E44"/>
    <w:rsid w:val="009D11F9"/>
    <w:rsid w:val="009D7D8E"/>
    <w:rsid w:val="009E1740"/>
    <w:rsid w:val="009E6D2D"/>
    <w:rsid w:val="009F00E4"/>
    <w:rsid w:val="009F1EC9"/>
    <w:rsid w:val="009F2CCE"/>
    <w:rsid w:val="009F4A77"/>
    <w:rsid w:val="009F54DD"/>
    <w:rsid w:val="009F6767"/>
    <w:rsid w:val="00A0097E"/>
    <w:rsid w:val="00A112AD"/>
    <w:rsid w:val="00A1753E"/>
    <w:rsid w:val="00A17570"/>
    <w:rsid w:val="00A179C6"/>
    <w:rsid w:val="00A2033C"/>
    <w:rsid w:val="00A22342"/>
    <w:rsid w:val="00A2582D"/>
    <w:rsid w:val="00A27C83"/>
    <w:rsid w:val="00A33390"/>
    <w:rsid w:val="00A43F79"/>
    <w:rsid w:val="00A457E8"/>
    <w:rsid w:val="00A45A3E"/>
    <w:rsid w:val="00A46A59"/>
    <w:rsid w:val="00A6735F"/>
    <w:rsid w:val="00A7060E"/>
    <w:rsid w:val="00A730F1"/>
    <w:rsid w:val="00A736A5"/>
    <w:rsid w:val="00A77318"/>
    <w:rsid w:val="00A80459"/>
    <w:rsid w:val="00A805E1"/>
    <w:rsid w:val="00A83046"/>
    <w:rsid w:val="00A8383E"/>
    <w:rsid w:val="00A84EF3"/>
    <w:rsid w:val="00A874B7"/>
    <w:rsid w:val="00A87C09"/>
    <w:rsid w:val="00A87E8B"/>
    <w:rsid w:val="00A932E0"/>
    <w:rsid w:val="00AA2079"/>
    <w:rsid w:val="00AB41EC"/>
    <w:rsid w:val="00AB5C56"/>
    <w:rsid w:val="00AB6609"/>
    <w:rsid w:val="00AC2DF2"/>
    <w:rsid w:val="00AC56FB"/>
    <w:rsid w:val="00AC5BE2"/>
    <w:rsid w:val="00AD0348"/>
    <w:rsid w:val="00AD117A"/>
    <w:rsid w:val="00AD1A8C"/>
    <w:rsid w:val="00AD297D"/>
    <w:rsid w:val="00AD7451"/>
    <w:rsid w:val="00AE729C"/>
    <w:rsid w:val="00AF0F61"/>
    <w:rsid w:val="00AF5A5F"/>
    <w:rsid w:val="00B01F98"/>
    <w:rsid w:val="00B210D6"/>
    <w:rsid w:val="00B24852"/>
    <w:rsid w:val="00B25009"/>
    <w:rsid w:val="00B25AF6"/>
    <w:rsid w:val="00B33DD3"/>
    <w:rsid w:val="00B4000E"/>
    <w:rsid w:val="00B42B7A"/>
    <w:rsid w:val="00B43B83"/>
    <w:rsid w:val="00B43D73"/>
    <w:rsid w:val="00B4501A"/>
    <w:rsid w:val="00B50244"/>
    <w:rsid w:val="00B5159B"/>
    <w:rsid w:val="00B51F50"/>
    <w:rsid w:val="00B5392C"/>
    <w:rsid w:val="00B568CC"/>
    <w:rsid w:val="00B61786"/>
    <w:rsid w:val="00B67E6B"/>
    <w:rsid w:val="00B706C7"/>
    <w:rsid w:val="00B70C26"/>
    <w:rsid w:val="00B72A98"/>
    <w:rsid w:val="00B750C4"/>
    <w:rsid w:val="00B77622"/>
    <w:rsid w:val="00B817AC"/>
    <w:rsid w:val="00B8601E"/>
    <w:rsid w:val="00B878ED"/>
    <w:rsid w:val="00B87AAA"/>
    <w:rsid w:val="00B922AB"/>
    <w:rsid w:val="00B9233B"/>
    <w:rsid w:val="00B92CB7"/>
    <w:rsid w:val="00B933B4"/>
    <w:rsid w:val="00B9771D"/>
    <w:rsid w:val="00BA3134"/>
    <w:rsid w:val="00BA47B9"/>
    <w:rsid w:val="00BA5B23"/>
    <w:rsid w:val="00BA71F4"/>
    <w:rsid w:val="00BB211E"/>
    <w:rsid w:val="00BB66CF"/>
    <w:rsid w:val="00BB6C97"/>
    <w:rsid w:val="00BC195E"/>
    <w:rsid w:val="00BC48A7"/>
    <w:rsid w:val="00BD43A8"/>
    <w:rsid w:val="00BD618F"/>
    <w:rsid w:val="00BD796D"/>
    <w:rsid w:val="00BE3C39"/>
    <w:rsid w:val="00BE5D62"/>
    <w:rsid w:val="00BE767F"/>
    <w:rsid w:val="00BF0D6F"/>
    <w:rsid w:val="00BF114E"/>
    <w:rsid w:val="00BF660E"/>
    <w:rsid w:val="00BF71D9"/>
    <w:rsid w:val="00BF7A91"/>
    <w:rsid w:val="00C02C6E"/>
    <w:rsid w:val="00C04B56"/>
    <w:rsid w:val="00C1005F"/>
    <w:rsid w:val="00C200B4"/>
    <w:rsid w:val="00C21F22"/>
    <w:rsid w:val="00C2456F"/>
    <w:rsid w:val="00C25901"/>
    <w:rsid w:val="00C33AFB"/>
    <w:rsid w:val="00C346EC"/>
    <w:rsid w:val="00C34E3C"/>
    <w:rsid w:val="00C40B63"/>
    <w:rsid w:val="00C42476"/>
    <w:rsid w:val="00C44AA1"/>
    <w:rsid w:val="00C453D4"/>
    <w:rsid w:val="00C51BE0"/>
    <w:rsid w:val="00C56BA6"/>
    <w:rsid w:val="00C606D6"/>
    <w:rsid w:val="00C6142D"/>
    <w:rsid w:val="00C63D21"/>
    <w:rsid w:val="00C64314"/>
    <w:rsid w:val="00C656F4"/>
    <w:rsid w:val="00C65DDA"/>
    <w:rsid w:val="00C7445F"/>
    <w:rsid w:val="00C76A82"/>
    <w:rsid w:val="00C76D09"/>
    <w:rsid w:val="00C77448"/>
    <w:rsid w:val="00C8050B"/>
    <w:rsid w:val="00C80A1B"/>
    <w:rsid w:val="00C81D03"/>
    <w:rsid w:val="00C82D5E"/>
    <w:rsid w:val="00C83A0C"/>
    <w:rsid w:val="00C84A4E"/>
    <w:rsid w:val="00C85171"/>
    <w:rsid w:val="00C90B44"/>
    <w:rsid w:val="00CA3BC2"/>
    <w:rsid w:val="00CB0292"/>
    <w:rsid w:val="00CB0C8D"/>
    <w:rsid w:val="00CB2D4B"/>
    <w:rsid w:val="00CB2DAC"/>
    <w:rsid w:val="00CB5060"/>
    <w:rsid w:val="00CB7CDB"/>
    <w:rsid w:val="00CC1890"/>
    <w:rsid w:val="00CC5E1A"/>
    <w:rsid w:val="00CD581F"/>
    <w:rsid w:val="00CE0BD4"/>
    <w:rsid w:val="00CE6961"/>
    <w:rsid w:val="00CF4144"/>
    <w:rsid w:val="00CF5270"/>
    <w:rsid w:val="00CF5FD7"/>
    <w:rsid w:val="00D00AD3"/>
    <w:rsid w:val="00D060AA"/>
    <w:rsid w:val="00D11A0A"/>
    <w:rsid w:val="00D30349"/>
    <w:rsid w:val="00D30FBD"/>
    <w:rsid w:val="00D431E1"/>
    <w:rsid w:val="00D46174"/>
    <w:rsid w:val="00D462D3"/>
    <w:rsid w:val="00D46E0D"/>
    <w:rsid w:val="00D500BB"/>
    <w:rsid w:val="00D55C1A"/>
    <w:rsid w:val="00D61C28"/>
    <w:rsid w:val="00D63B82"/>
    <w:rsid w:val="00D67B30"/>
    <w:rsid w:val="00D8285B"/>
    <w:rsid w:val="00D8359D"/>
    <w:rsid w:val="00D948FD"/>
    <w:rsid w:val="00DA2EB1"/>
    <w:rsid w:val="00DA46EF"/>
    <w:rsid w:val="00DB100D"/>
    <w:rsid w:val="00DC5007"/>
    <w:rsid w:val="00DC66E6"/>
    <w:rsid w:val="00DC70AC"/>
    <w:rsid w:val="00DC7BC2"/>
    <w:rsid w:val="00DD1933"/>
    <w:rsid w:val="00DE397B"/>
    <w:rsid w:val="00DE48FF"/>
    <w:rsid w:val="00DE631A"/>
    <w:rsid w:val="00DF0C01"/>
    <w:rsid w:val="00DF1BFA"/>
    <w:rsid w:val="00DF203C"/>
    <w:rsid w:val="00DF51B6"/>
    <w:rsid w:val="00DF7BF8"/>
    <w:rsid w:val="00E029AD"/>
    <w:rsid w:val="00E03D40"/>
    <w:rsid w:val="00E05CA3"/>
    <w:rsid w:val="00E05DF4"/>
    <w:rsid w:val="00E06688"/>
    <w:rsid w:val="00E10643"/>
    <w:rsid w:val="00E1659C"/>
    <w:rsid w:val="00E21049"/>
    <w:rsid w:val="00E21604"/>
    <w:rsid w:val="00E2555A"/>
    <w:rsid w:val="00E2681B"/>
    <w:rsid w:val="00E30D57"/>
    <w:rsid w:val="00E32074"/>
    <w:rsid w:val="00E32569"/>
    <w:rsid w:val="00E33D2D"/>
    <w:rsid w:val="00E34FA1"/>
    <w:rsid w:val="00E406C1"/>
    <w:rsid w:val="00E45324"/>
    <w:rsid w:val="00E46C9C"/>
    <w:rsid w:val="00E504B7"/>
    <w:rsid w:val="00E566ED"/>
    <w:rsid w:val="00E65C11"/>
    <w:rsid w:val="00E663FC"/>
    <w:rsid w:val="00E673D3"/>
    <w:rsid w:val="00E706D0"/>
    <w:rsid w:val="00E75DE7"/>
    <w:rsid w:val="00E76539"/>
    <w:rsid w:val="00E866C6"/>
    <w:rsid w:val="00E9497D"/>
    <w:rsid w:val="00E97CFC"/>
    <w:rsid w:val="00EA1DBE"/>
    <w:rsid w:val="00EA229E"/>
    <w:rsid w:val="00EB0218"/>
    <w:rsid w:val="00EB1B0B"/>
    <w:rsid w:val="00EB2254"/>
    <w:rsid w:val="00EB2E8A"/>
    <w:rsid w:val="00EB31C2"/>
    <w:rsid w:val="00EB6B00"/>
    <w:rsid w:val="00EC12FA"/>
    <w:rsid w:val="00EC48E9"/>
    <w:rsid w:val="00ED170D"/>
    <w:rsid w:val="00ED1E49"/>
    <w:rsid w:val="00ED7F63"/>
    <w:rsid w:val="00EE0A35"/>
    <w:rsid w:val="00EE4EEC"/>
    <w:rsid w:val="00EE5DFE"/>
    <w:rsid w:val="00EE772B"/>
    <w:rsid w:val="00EE7EDC"/>
    <w:rsid w:val="00EF4A2C"/>
    <w:rsid w:val="00F04051"/>
    <w:rsid w:val="00F06A2D"/>
    <w:rsid w:val="00F16BFF"/>
    <w:rsid w:val="00F227AE"/>
    <w:rsid w:val="00F23787"/>
    <w:rsid w:val="00F23BFD"/>
    <w:rsid w:val="00F2490C"/>
    <w:rsid w:val="00F27C3C"/>
    <w:rsid w:val="00F32004"/>
    <w:rsid w:val="00F3403B"/>
    <w:rsid w:val="00F358FA"/>
    <w:rsid w:val="00F44E77"/>
    <w:rsid w:val="00F46475"/>
    <w:rsid w:val="00F46750"/>
    <w:rsid w:val="00F54FD1"/>
    <w:rsid w:val="00F55D7D"/>
    <w:rsid w:val="00F62688"/>
    <w:rsid w:val="00F674DB"/>
    <w:rsid w:val="00F7074A"/>
    <w:rsid w:val="00F71232"/>
    <w:rsid w:val="00F71E54"/>
    <w:rsid w:val="00F74931"/>
    <w:rsid w:val="00F75654"/>
    <w:rsid w:val="00F803C3"/>
    <w:rsid w:val="00F8075D"/>
    <w:rsid w:val="00F80B5A"/>
    <w:rsid w:val="00F832C7"/>
    <w:rsid w:val="00F8674A"/>
    <w:rsid w:val="00F87EC8"/>
    <w:rsid w:val="00F913CE"/>
    <w:rsid w:val="00F9519E"/>
    <w:rsid w:val="00FA4563"/>
    <w:rsid w:val="00FA7597"/>
    <w:rsid w:val="00FB05D5"/>
    <w:rsid w:val="00FB3DD7"/>
    <w:rsid w:val="00FB524B"/>
    <w:rsid w:val="00FB60DD"/>
    <w:rsid w:val="00FC0954"/>
    <w:rsid w:val="00FC11F4"/>
    <w:rsid w:val="00FC1589"/>
    <w:rsid w:val="00FC43CD"/>
    <w:rsid w:val="00FC708A"/>
    <w:rsid w:val="00FD175A"/>
    <w:rsid w:val="00FD2333"/>
    <w:rsid w:val="00FD2EBB"/>
    <w:rsid w:val="00FD456D"/>
    <w:rsid w:val="00FF119D"/>
    <w:rsid w:val="00FF2A6B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209783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sid w:val="001A3E92"/>
    <w:pPr>
      <w:spacing w:line="260" w:lineRule="atLeast"/>
    </w:pPr>
    <w:rPr>
      <w:rFonts w:ascii="Meta-LightLF" w:hAnsi="Meta-LightLF"/>
      <w:lang w:eastAsia="de-DE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  <w:sz w:val="22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1A3E92"/>
    <w:pPr>
      <w:spacing w:before="40" w:after="40" w:line="260" w:lineRule="exact"/>
    </w:pPr>
    <w:rPr>
      <w:rFonts w:ascii="Helvetica" w:hAnsi="Helvetica"/>
    </w:rPr>
  </w:style>
  <w:style w:type="paragraph" w:customStyle="1" w:styleId="00AEBTitel">
    <w:name w:val="00 AEB Titel"/>
    <w:basedOn w:val="04AEBText"/>
    <w:next w:val="04AEBText"/>
    <w:qFormat/>
    <w:rsid w:val="001A3E92"/>
    <w:pPr>
      <w:spacing w:after="480" w:line="400" w:lineRule="atLeast"/>
    </w:pPr>
    <w:rPr>
      <w:b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1A3E92"/>
    <w:pPr>
      <w:spacing w:before="180" w:after="240" w:line="280" w:lineRule="exact"/>
    </w:pPr>
    <w:rPr>
      <w:b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pPr>
      <w:spacing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737271"/>
    <w:rPr>
      <w:b/>
    </w:rPr>
  </w:style>
  <w:style w:type="paragraph" w:customStyle="1" w:styleId="AEBFusszeile">
    <w:name w:val="AEB Fusszeile"/>
    <w:basedOn w:val="Standard"/>
    <w:autoRedefine/>
    <w:rsid w:val="007B7A5A"/>
    <w:pPr>
      <w:pBdr>
        <w:top w:val="single" w:sz="2" w:space="1" w:color="auto"/>
      </w:pBdr>
      <w:tabs>
        <w:tab w:val="left" w:pos="426"/>
        <w:tab w:val="right" w:pos="9072"/>
      </w:tabs>
      <w:spacing w:line="240" w:lineRule="auto"/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1A3E92"/>
    <w:pPr>
      <w:spacing w:after="20"/>
      <w:jc w:val="both"/>
    </w:pPr>
    <w:rPr>
      <w:b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737271"/>
    <w:pPr>
      <w:spacing w:before="60" w:after="120"/>
      <w:jc w:val="both"/>
    </w:pPr>
    <w:rPr>
      <w:b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  <w:sz w:val="22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iPriority w:val="99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8D4040"/>
    <w:pPr>
      <w:tabs>
        <w:tab w:val="left" w:pos="426"/>
        <w:tab w:val="left" w:pos="4820"/>
        <w:tab w:val="left" w:pos="5103"/>
      </w:tabs>
      <w:spacing w:line="240" w:lineRule="auto"/>
      <w:jc w:val="both"/>
    </w:pPr>
    <w:rPr>
      <w:rFonts w:ascii="Times" w:eastAsia="Times" w:hAnsi="Times"/>
      <w:i/>
      <w:spacing w:val="20"/>
    </w:rPr>
  </w:style>
  <w:style w:type="character" w:customStyle="1" w:styleId="TextkrperZchn">
    <w:name w:val="Textkörper Zchn"/>
    <w:link w:val="Textkrper"/>
    <w:rsid w:val="008D4040"/>
    <w:rPr>
      <w:rFonts w:ascii="Times" w:eastAsia="Times" w:hAnsi="Times"/>
      <w:i/>
      <w:spacing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20C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833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line.fivaz@aeb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b.ch/wp-content/uploads/2020/04/AGB_aeB_Schweiz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ausbildung-zum-eidg-fachausweis-ausbilder-in-und-zur-hoeheren-fachpruefung-fuer-beratungspersonen-50-guenstig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ka.muff@aeb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2" ma:contentTypeDescription="Ein neues Dokument erstellen." ma:contentTypeScope="" ma:versionID="5a70aed48c6bb8058df8e15f4e89aa7a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a9647df4ee5c57c5bef16559c59b7c4c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5A7A20-B605-4B7D-8BEE-BCC842B11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D6582-BAAC-4E47-ABE8-9D9B7129B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4CA84-8EC0-4B94-9C96-3743D9F6E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1F72F-D347-42D2-BEB4-21238BD8E8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7174</CharactersWithSpaces>
  <SharedDoc>false</SharedDoc>
  <HLinks>
    <vt:vector size="18" baseType="variant">
      <vt:variant>
        <vt:i4>5701677</vt:i4>
      </vt:variant>
      <vt:variant>
        <vt:i4>246</vt:i4>
      </vt:variant>
      <vt:variant>
        <vt:i4>0</vt:i4>
      </vt:variant>
      <vt:variant>
        <vt:i4>5</vt:i4>
      </vt:variant>
      <vt:variant>
        <vt:lpwstr>mailto:monika.muff@aeb.ch</vt:lpwstr>
      </vt:variant>
      <vt:variant>
        <vt:lpwstr/>
      </vt:variant>
      <vt:variant>
        <vt:i4>4587561</vt:i4>
      </vt:variant>
      <vt:variant>
        <vt:i4>243</vt:i4>
      </vt:variant>
      <vt:variant>
        <vt:i4>0</vt:i4>
      </vt:variant>
      <vt:variant>
        <vt:i4>5</vt:i4>
      </vt:variant>
      <vt:variant>
        <vt:lpwstr>mailto:celine.fivaz@aeb.ch</vt:lpwstr>
      </vt:variant>
      <vt:variant>
        <vt:lpwstr/>
      </vt:variant>
      <vt:variant>
        <vt:i4>3211369</vt:i4>
      </vt:variant>
      <vt:variant>
        <vt:i4>153</vt:i4>
      </vt:variant>
      <vt:variant>
        <vt:i4>0</vt:i4>
      </vt:variant>
      <vt:variant>
        <vt:i4>5</vt:i4>
      </vt:variant>
      <vt:variant>
        <vt:lpwstr>https://www.aeb.ch/31-ausbilden/inhalt/264-ausbildung-zum-eidg-fachausweis-ausbilder-in-und-zur-hoeheren-fachpruefung-fuer-beratungspersonen-50-guenstig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Monika Muff</dc:creator>
  <cp:keywords/>
  <cp:lastModifiedBy>Monika Muff</cp:lastModifiedBy>
  <cp:revision>279</cp:revision>
  <cp:lastPrinted>2019-01-21T13:21:00Z</cp:lastPrinted>
  <dcterms:created xsi:type="dcterms:W3CDTF">2018-11-08T08:52:00Z</dcterms:created>
  <dcterms:modified xsi:type="dcterms:W3CDTF">2022-07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</Properties>
</file>